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7" w:rsidRPr="00B74263" w:rsidRDefault="006F48D7" w:rsidP="00301E6F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B74263">
        <w:rPr>
          <w:rFonts w:ascii="Arial Narrow" w:hAnsi="Arial Narrow" w:cs="Times New Roman"/>
          <w:b/>
          <w:sz w:val="36"/>
          <w:szCs w:val="36"/>
        </w:rPr>
        <w:t>Regulamin wycieczek szkolnych</w:t>
      </w:r>
    </w:p>
    <w:p w:rsidR="006F48D7" w:rsidRPr="00B74263" w:rsidRDefault="0045224F" w:rsidP="00301E6F">
      <w:pPr>
        <w:spacing w:after="0"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B74263">
        <w:rPr>
          <w:rFonts w:ascii="Arial Narrow" w:hAnsi="Arial Narrow" w:cs="Times New Roman"/>
          <w:b/>
          <w:sz w:val="36"/>
          <w:szCs w:val="36"/>
        </w:rPr>
        <w:t>w Zespole Szkół Technicznych</w:t>
      </w:r>
      <w:r w:rsidR="006F48D7" w:rsidRPr="00B74263">
        <w:rPr>
          <w:rFonts w:ascii="Arial Narrow" w:hAnsi="Arial Narrow" w:cs="Times New Roman"/>
          <w:b/>
          <w:sz w:val="36"/>
          <w:szCs w:val="36"/>
        </w:rPr>
        <w:t xml:space="preserve"> </w:t>
      </w:r>
      <w:r w:rsidRPr="00B74263">
        <w:rPr>
          <w:rFonts w:ascii="Arial Narrow" w:hAnsi="Arial Narrow" w:cs="Times New Roman"/>
          <w:b/>
          <w:sz w:val="36"/>
          <w:szCs w:val="36"/>
        </w:rPr>
        <w:t>w Rybniku</w:t>
      </w:r>
    </w:p>
    <w:p w:rsidR="006F48D7" w:rsidRPr="00332FF2" w:rsidRDefault="006F48D7" w:rsidP="00301E6F">
      <w:pPr>
        <w:spacing w:after="0"/>
        <w:rPr>
          <w:rFonts w:ascii="Arial Narrow" w:hAnsi="Arial Narrow"/>
        </w:rPr>
      </w:pPr>
      <w:r w:rsidRPr="00332FF2">
        <w:rPr>
          <w:rFonts w:ascii="Arial Narrow" w:hAnsi="Arial Narrow"/>
        </w:rPr>
        <w:t xml:space="preserve">  </w:t>
      </w:r>
    </w:p>
    <w:p w:rsidR="006F48D7" w:rsidRPr="00332FF2" w:rsidRDefault="006F48D7" w:rsidP="006F48D7">
      <w:pPr>
        <w:rPr>
          <w:rFonts w:ascii="Arial Narrow" w:hAnsi="Arial Narrow"/>
        </w:rPr>
      </w:pPr>
      <w:r w:rsidRPr="00332FF2">
        <w:rPr>
          <w:rFonts w:ascii="Arial Narrow" w:hAnsi="Arial Narrow"/>
        </w:rPr>
        <w:t xml:space="preserve"> </w:t>
      </w:r>
    </w:p>
    <w:p w:rsidR="00C87144" w:rsidRPr="00B74263" w:rsidRDefault="006F48D7" w:rsidP="006F48D7">
      <w:pPr>
        <w:rPr>
          <w:rFonts w:ascii="Arial Narrow" w:hAnsi="Arial Narrow"/>
          <w:u w:val="single"/>
        </w:rPr>
      </w:pPr>
      <w:r w:rsidRPr="00B74263">
        <w:rPr>
          <w:rFonts w:ascii="Arial Narrow" w:hAnsi="Arial Narrow"/>
          <w:u w:val="single"/>
        </w:rPr>
        <w:t xml:space="preserve">Podstawa prawna: </w:t>
      </w:r>
    </w:p>
    <w:p w:rsidR="006F48D7" w:rsidRDefault="006F48D7" w:rsidP="00EC2213">
      <w:pPr>
        <w:jc w:val="both"/>
        <w:rPr>
          <w:rFonts w:ascii="Arial Narrow" w:hAnsi="Arial Narrow"/>
          <w:i/>
        </w:rPr>
      </w:pPr>
      <w:r w:rsidRPr="00332FF2">
        <w:rPr>
          <w:rFonts w:ascii="Arial Narrow" w:hAnsi="Arial Narrow"/>
          <w:i/>
        </w:rPr>
        <w:t xml:space="preserve">Rozporządzenie Ministra Edukacji Narodowej i Sportu z dnia 25 maja 2018  r. w sprawie warunków </w:t>
      </w:r>
      <w:r w:rsidR="00EC2213" w:rsidRPr="00332FF2">
        <w:rPr>
          <w:rFonts w:ascii="Arial Narrow" w:hAnsi="Arial Narrow"/>
          <w:i/>
        </w:rPr>
        <w:br/>
      </w:r>
      <w:r w:rsidRPr="00332FF2">
        <w:rPr>
          <w:rFonts w:ascii="Arial Narrow" w:hAnsi="Arial Narrow"/>
          <w:i/>
        </w:rPr>
        <w:t xml:space="preserve">i sposobu organizowania przez publiczne przedszkola, szkoły i placówki krajoznawstwa i turystyki </w:t>
      </w:r>
      <w:r w:rsidR="00EC2213" w:rsidRPr="00332FF2">
        <w:rPr>
          <w:rFonts w:ascii="Arial Narrow" w:hAnsi="Arial Narrow"/>
          <w:i/>
        </w:rPr>
        <w:br/>
      </w:r>
      <w:r w:rsidRPr="00332FF2">
        <w:rPr>
          <w:rFonts w:ascii="Arial Narrow" w:hAnsi="Arial Narrow"/>
          <w:i/>
        </w:rPr>
        <w:t xml:space="preserve">(Dz. U. z 2018 r, poz. 1055) </w:t>
      </w:r>
    </w:p>
    <w:p w:rsidR="006D5664" w:rsidRDefault="00AC0B82" w:rsidP="00EC2213">
      <w:pPr>
        <w:jc w:val="both"/>
        <w:rPr>
          <w:rFonts w:ascii="Arial Narrow" w:hAnsi="Arial Narrow"/>
          <w:bCs/>
          <w:i/>
        </w:rPr>
      </w:pPr>
      <w:r w:rsidRPr="00AC0B82">
        <w:rPr>
          <w:rFonts w:ascii="Arial Narrow" w:hAnsi="Arial Narrow"/>
          <w:bCs/>
          <w:i/>
        </w:rPr>
        <w:t>Rozporządzenie Ministra Edukacji Narodowej z dnia 26 lipca 2018 r. zmieniające rozporządzenie w sprawie warunków i sposobu organizowania przez publiczne przedszkola, szkoły i placówki krajoznawstwa i turystyki</w:t>
      </w:r>
      <w:r>
        <w:rPr>
          <w:rFonts w:ascii="Arial Narrow" w:hAnsi="Arial Narrow"/>
          <w:bCs/>
          <w:i/>
        </w:rPr>
        <w:t xml:space="preserve"> </w:t>
      </w:r>
      <w:r w:rsidR="007857DF">
        <w:rPr>
          <w:rFonts w:ascii="Arial Narrow" w:hAnsi="Arial Narrow"/>
          <w:bCs/>
          <w:i/>
        </w:rPr>
        <w:br/>
      </w:r>
      <w:r>
        <w:rPr>
          <w:rFonts w:ascii="Arial Narrow" w:hAnsi="Arial Narrow"/>
          <w:bCs/>
          <w:i/>
        </w:rPr>
        <w:t>(Dz. U. 2018 poz. 1533)</w:t>
      </w:r>
    </w:p>
    <w:p w:rsidR="006D5664" w:rsidRPr="006D5664" w:rsidRDefault="006D5664" w:rsidP="007423FE">
      <w:pPr>
        <w:pStyle w:val="Nagwek1"/>
        <w:shd w:val="clear" w:color="auto" w:fill="FFFFFF"/>
        <w:spacing w:before="0" w:beforeAutospacing="0" w:after="330" w:afterAutospacing="0"/>
        <w:jc w:val="both"/>
        <w:rPr>
          <w:rFonts w:ascii="Arial Narrow" w:hAnsi="Arial Narrow"/>
          <w:b w:val="0"/>
          <w:i/>
          <w:sz w:val="22"/>
          <w:szCs w:val="22"/>
        </w:rPr>
      </w:pPr>
      <w:r w:rsidRPr="006D5664">
        <w:rPr>
          <w:rFonts w:ascii="Arial Narrow" w:hAnsi="Arial Narrow"/>
          <w:b w:val="0"/>
          <w:bCs w:val="0"/>
          <w:i/>
          <w:sz w:val="22"/>
          <w:szCs w:val="22"/>
        </w:rPr>
        <w:t xml:space="preserve">Rozporządzenie Ministra Edukacji Narodowej i Sportu z dnia 31 grudnia 2002 r. w sprawie bezpieczeństwa </w:t>
      </w:r>
      <w:r w:rsidR="007423FE">
        <w:rPr>
          <w:rFonts w:ascii="Arial Narrow" w:hAnsi="Arial Narrow"/>
          <w:b w:val="0"/>
          <w:bCs w:val="0"/>
          <w:i/>
          <w:sz w:val="22"/>
          <w:szCs w:val="22"/>
        </w:rPr>
        <w:br/>
      </w:r>
      <w:r w:rsidRPr="006D5664">
        <w:rPr>
          <w:rFonts w:ascii="Arial Narrow" w:hAnsi="Arial Narrow"/>
          <w:b w:val="0"/>
          <w:bCs w:val="0"/>
          <w:i/>
          <w:sz w:val="22"/>
          <w:szCs w:val="22"/>
        </w:rPr>
        <w:t>i higieny w publicznych i niepublicznych szkołach i placówkach</w:t>
      </w:r>
      <w:r w:rsidRPr="006D5664">
        <w:rPr>
          <w:rFonts w:ascii="Arial Narrow" w:hAnsi="Arial Narrow"/>
          <w:b w:val="0"/>
          <w:i/>
          <w:color w:val="C00D35"/>
          <w:sz w:val="22"/>
          <w:szCs w:val="22"/>
        </w:rPr>
        <w:t xml:space="preserve"> </w:t>
      </w:r>
      <w:r w:rsidRPr="00B060BD">
        <w:rPr>
          <w:rFonts w:ascii="Arial Narrow" w:hAnsi="Arial Narrow"/>
          <w:b w:val="0"/>
          <w:i/>
          <w:sz w:val="22"/>
          <w:szCs w:val="22"/>
        </w:rPr>
        <w:t>(</w:t>
      </w:r>
      <w:r w:rsidRPr="006D5664">
        <w:rPr>
          <w:rFonts w:ascii="Arial Narrow" w:hAnsi="Arial Narrow"/>
          <w:b w:val="0"/>
          <w:i/>
          <w:sz w:val="22"/>
          <w:szCs w:val="22"/>
        </w:rPr>
        <w:t>Dz.</w:t>
      </w:r>
      <w:r w:rsidR="00B060BD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D5664">
        <w:rPr>
          <w:rFonts w:ascii="Arial Narrow" w:hAnsi="Arial Narrow"/>
          <w:b w:val="0"/>
          <w:i/>
          <w:sz w:val="22"/>
          <w:szCs w:val="22"/>
        </w:rPr>
        <w:t>U. 2003 nr 6 poz. 69)</w:t>
      </w:r>
    </w:p>
    <w:p w:rsidR="006F48D7" w:rsidRPr="00332FF2" w:rsidRDefault="006F48D7" w:rsidP="006F48D7">
      <w:pPr>
        <w:rPr>
          <w:rFonts w:ascii="Arial Narrow" w:hAnsi="Arial Narrow"/>
        </w:rPr>
      </w:pPr>
    </w:p>
    <w:p w:rsidR="006F48D7" w:rsidRPr="00332FF2" w:rsidRDefault="006F48D7" w:rsidP="005E4FD8">
      <w:pPr>
        <w:jc w:val="center"/>
        <w:rPr>
          <w:rFonts w:ascii="Arial Narrow" w:hAnsi="Arial Narrow"/>
          <w:b/>
        </w:rPr>
      </w:pPr>
      <w:r w:rsidRPr="00332FF2">
        <w:rPr>
          <w:rFonts w:ascii="Arial Narrow" w:hAnsi="Arial Narrow"/>
          <w:b/>
        </w:rPr>
        <w:t>§ 1</w:t>
      </w:r>
      <w:r w:rsidR="00EC2213" w:rsidRPr="00332FF2">
        <w:rPr>
          <w:rFonts w:ascii="Arial Narrow" w:hAnsi="Arial Narrow"/>
          <w:b/>
        </w:rPr>
        <w:t>.</w:t>
      </w:r>
      <w:r w:rsidRPr="00332FF2">
        <w:rPr>
          <w:rFonts w:ascii="Arial Narrow" w:hAnsi="Arial Narrow"/>
          <w:b/>
        </w:rPr>
        <w:t xml:space="preserve"> </w:t>
      </w:r>
      <w:r w:rsidR="00EC2213" w:rsidRPr="00332FF2">
        <w:rPr>
          <w:rFonts w:ascii="Arial Narrow" w:hAnsi="Arial Narrow"/>
          <w:b/>
        </w:rPr>
        <w:br/>
      </w:r>
      <w:r w:rsidRPr="00332FF2">
        <w:rPr>
          <w:rFonts w:ascii="Arial Narrow" w:hAnsi="Arial Narrow"/>
          <w:b/>
        </w:rPr>
        <w:t>Postanowienia ogólne</w:t>
      </w:r>
    </w:p>
    <w:p w:rsidR="00EC2213" w:rsidRPr="00B31356" w:rsidRDefault="006F48D7" w:rsidP="00EC5A8B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cieczki i inne formy turystyki są integralną formą d</w:t>
      </w:r>
      <w:r w:rsidR="00332FF2" w:rsidRPr="00B31356">
        <w:rPr>
          <w:rFonts w:ascii="Arial Narrow" w:hAnsi="Arial Narrow"/>
          <w:sz w:val="24"/>
          <w:szCs w:val="24"/>
        </w:rPr>
        <w:t>ziałalności wychowawczej szkoły</w:t>
      </w:r>
      <w:r w:rsidRPr="00B31356">
        <w:rPr>
          <w:rFonts w:ascii="Arial Narrow" w:hAnsi="Arial Narrow"/>
          <w:sz w:val="24"/>
          <w:szCs w:val="24"/>
        </w:rPr>
        <w:t>.</w:t>
      </w:r>
    </w:p>
    <w:p w:rsidR="00EC2213" w:rsidRPr="00B31356" w:rsidRDefault="006F48D7" w:rsidP="00EC5A8B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 organizowaniu wycieczek i innych form turystyki </w:t>
      </w:r>
      <w:r w:rsidR="00332FF2" w:rsidRPr="00B31356">
        <w:rPr>
          <w:rFonts w:ascii="Arial Narrow" w:hAnsi="Arial Narrow"/>
          <w:sz w:val="24"/>
          <w:szCs w:val="24"/>
        </w:rPr>
        <w:t>szkoła</w:t>
      </w:r>
      <w:r w:rsidRPr="00B31356">
        <w:rPr>
          <w:rFonts w:ascii="Arial Narrow" w:hAnsi="Arial Narrow"/>
          <w:sz w:val="24"/>
          <w:szCs w:val="24"/>
        </w:rPr>
        <w:t xml:space="preserve"> może współdziałać </w:t>
      </w:r>
      <w:r w:rsidR="00ED3E91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ze stowarzyszeniami</w:t>
      </w:r>
      <w:r w:rsidR="00B31356">
        <w:rPr>
          <w:rFonts w:ascii="Arial Narrow" w:hAnsi="Arial Narrow"/>
          <w:sz w:val="24"/>
          <w:szCs w:val="24"/>
        </w:rPr>
        <w:t xml:space="preserve"> </w:t>
      </w:r>
      <w:r w:rsidRPr="00B31356">
        <w:rPr>
          <w:rFonts w:ascii="Arial Narrow" w:hAnsi="Arial Narrow"/>
          <w:sz w:val="24"/>
          <w:szCs w:val="24"/>
        </w:rPr>
        <w:t xml:space="preserve">i innymi podmiotami, których przedmiotem działalności jest krajoznawstwo </w:t>
      </w:r>
      <w:r w:rsid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 xml:space="preserve">i turystyka. </w:t>
      </w:r>
    </w:p>
    <w:p w:rsidR="006F48D7" w:rsidRPr="00B31356" w:rsidRDefault="006F48D7" w:rsidP="00EC5A8B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Organizowanie przez szkołę krajoznawstwa i turystyki ma na celu: 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spacing w:before="24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znawanie kraju, jego środowiska przyrodniczego, tradyc</w:t>
      </w:r>
      <w:r w:rsidR="00C93D64">
        <w:rPr>
          <w:rFonts w:ascii="Arial Narrow" w:hAnsi="Arial Narrow"/>
          <w:sz w:val="24"/>
          <w:szCs w:val="24"/>
        </w:rPr>
        <w:t>ji, zabytków kultury i historii;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znawanie</w:t>
      </w:r>
      <w:r w:rsidR="00C93D64">
        <w:rPr>
          <w:rFonts w:ascii="Arial Narrow" w:hAnsi="Arial Narrow"/>
          <w:sz w:val="24"/>
          <w:szCs w:val="24"/>
        </w:rPr>
        <w:t xml:space="preserve"> kultury i języka innych państw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szerzanie wiedzy z różnych dziedzin życia społecznego</w:t>
      </w:r>
      <w:r w:rsidR="00C93D64">
        <w:rPr>
          <w:rFonts w:ascii="Arial Narrow" w:hAnsi="Arial Narrow"/>
          <w:sz w:val="24"/>
          <w:szCs w:val="24"/>
        </w:rPr>
        <w:t>, gospodarczego  i kulturalnego;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spomaganie rodziny</w:t>
      </w:r>
      <w:r w:rsidR="00C93D64">
        <w:rPr>
          <w:rFonts w:ascii="Arial Narrow" w:hAnsi="Arial Narrow"/>
          <w:sz w:val="24"/>
          <w:szCs w:val="24"/>
        </w:rPr>
        <w:t xml:space="preserve"> i szkoły w procesie wychowania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upowszechnianie wśród uczniów zasad ochrony środowiska naturalnego oraz wiedzy o składnikach </w:t>
      </w:r>
      <w:r w:rsidR="00301E6F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 xml:space="preserve">i funkcjonowaniu rodzimego środowiska przyrodniczego, a także umiejętności korzystania </w:t>
      </w:r>
      <w:r w:rsidR="0015778D">
        <w:rPr>
          <w:rFonts w:ascii="Arial Narrow" w:hAnsi="Arial Narrow"/>
          <w:sz w:val="24"/>
          <w:szCs w:val="24"/>
        </w:rPr>
        <w:br/>
      </w:r>
      <w:r w:rsidR="00C93D64">
        <w:rPr>
          <w:rFonts w:ascii="Arial Narrow" w:hAnsi="Arial Narrow"/>
          <w:sz w:val="24"/>
          <w:szCs w:val="24"/>
        </w:rPr>
        <w:t>z zasobów przyrody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upows</w:t>
      </w:r>
      <w:r w:rsidR="00302E13">
        <w:rPr>
          <w:rFonts w:ascii="Arial Narrow" w:hAnsi="Arial Narrow"/>
          <w:sz w:val="24"/>
          <w:szCs w:val="24"/>
        </w:rPr>
        <w:t>zechnianie zdrowego stylu życia</w:t>
      </w:r>
      <w:r w:rsidRPr="00B31356">
        <w:rPr>
          <w:rFonts w:ascii="Arial Narrow" w:hAnsi="Arial Narrow"/>
          <w:sz w:val="24"/>
          <w:szCs w:val="24"/>
        </w:rPr>
        <w:t xml:space="preserve"> i aktywności fizycznej oraz p</w:t>
      </w:r>
      <w:r w:rsidR="00C93D64">
        <w:rPr>
          <w:rFonts w:ascii="Arial Narrow" w:hAnsi="Arial Narrow"/>
          <w:sz w:val="24"/>
          <w:szCs w:val="24"/>
        </w:rPr>
        <w:t>odnoszenie sprawności fizycznej;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prawę stanu zdrowia uczniów pochodzących z t</w:t>
      </w:r>
      <w:r w:rsidR="00C93D64">
        <w:rPr>
          <w:rFonts w:ascii="Arial Narrow" w:hAnsi="Arial Narrow"/>
          <w:sz w:val="24"/>
          <w:szCs w:val="24"/>
        </w:rPr>
        <w:t>erenów zagrożonych ekologicznie;</w:t>
      </w:r>
    </w:p>
    <w:p w:rsidR="00EC2213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zeciwdziałanie zachowaniom ryzykownym, w szczególności w ramac</w:t>
      </w:r>
      <w:r w:rsidR="00C93D64">
        <w:rPr>
          <w:rFonts w:ascii="Arial Narrow" w:hAnsi="Arial Narrow"/>
          <w:sz w:val="24"/>
          <w:szCs w:val="24"/>
        </w:rPr>
        <w:t>h profilaktyki uniwersalnej;</w:t>
      </w:r>
      <w:r w:rsidR="00EC2213" w:rsidRPr="00B31356">
        <w:rPr>
          <w:rFonts w:ascii="Arial Narrow" w:hAnsi="Arial Narrow"/>
          <w:sz w:val="24"/>
          <w:szCs w:val="24"/>
        </w:rPr>
        <w:t xml:space="preserve"> </w:t>
      </w:r>
    </w:p>
    <w:p w:rsidR="006F48D7" w:rsidRPr="00B31356" w:rsidRDefault="006F48D7" w:rsidP="00EC5A8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znawanie zasad bezpiecznego zachowania się w różnych sytuacjach.</w:t>
      </w:r>
    </w:p>
    <w:p w:rsidR="00EC2213" w:rsidRPr="00B31356" w:rsidRDefault="00EC2213" w:rsidP="00EC5A8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cieczki</w:t>
      </w:r>
      <w:r w:rsidR="006F48D7" w:rsidRPr="00B31356">
        <w:rPr>
          <w:rFonts w:ascii="Arial Narrow" w:hAnsi="Arial Narrow"/>
          <w:sz w:val="24"/>
          <w:szCs w:val="24"/>
        </w:rPr>
        <w:t xml:space="preserve"> są organizowane w trakcie roku szkolnego, w szczególności w ramach zajęć dydaktyczno-wychowawczych lub opiekuńczych, z wyjątkiem okresu ferii letnich i zimowych oraz wiosennej i zimowej przerwy świątecznej.</w:t>
      </w:r>
    </w:p>
    <w:p w:rsidR="006F48D7" w:rsidRPr="00B31356" w:rsidRDefault="0002160B" w:rsidP="00EC5A8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ycieczki organizuje się </w:t>
      </w:r>
      <w:r w:rsidR="00177069" w:rsidRPr="00B31356">
        <w:rPr>
          <w:rFonts w:ascii="Arial Narrow" w:hAnsi="Arial Narrow"/>
          <w:sz w:val="24"/>
          <w:szCs w:val="24"/>
        </w:rPr>
        <w:t>w następujących formach:</w:t>
      </w:r>
    </w:p>
    <w:p w:rsidR="0002160B" w:rsidRPr="00B31356" w:rsidRDefault="006F48D7" w:rsidP="00EC5A8B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ycieczki przedmiotowe - inicjowane i realizowane przez nauczycieli w celu uzupełnienia programu nauczania w ramach jednego lub kilku przedmiotów, </w:t>
      </w:r>
    </w:p>
    <w:p w:rsidR="0002160B" w:rsidRPr="00B31356" w:rsidRDefault="006F48D7" w:rsidP="00EC5A8B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ycieczki krajoznawczo-turystyczne o charakterze interdyscyplinarnym, w których udział nie wymaga od uczniów przygotowania kondycyjnego i umiejętności posługiwania się specjalistycznym </w:t>
      </w:r>
      <w:r w:rsidRPr="00B31356">
        <w:rPr>
          <w:rFonts w:ascii="Arial Narrow" w:hAnsi="Arial Narrow"/>
          <w:sz w:val="24"/>
          <w:szCs w:val="24"/>
        </w:rPr>
        <w:lastRenderedPageBreak/>
        <w:t xml:space="preserve">sprzętem, organizowane w celu nabywania wiedzy o otaczającym środowisku i umiejętności zastosowania tej wiedzy w praktyce, </w:t>
      </w:r>
    </w:p>
    <w:p w:rsidR="00301E6F" w:rsidRPr="00302E13" w:rsidRDefault="006F48D7" w:rsidP="00302E13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specjalistyczne wycieczki krajoznawczo-turystyczne, w których udział wymaga od uczniów przygotowania kondycyjnego, sprawnościowego i umiejętności posługiwania się specjalistycznym sprzętem, a program wycieczki przewiduje intensywną aktywność turystyczną, fizyczną lub długodystansowość na szlakach turystycznych. </w:t>
      </w:r>
    </w:p>
    <w:p w:rsidR="006F48D7" w:rsidRPr="00B31356" w:rsidRDefault="006F48D7" w:rsidP="0002160B">
      <w:pPr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2</w:t>
      </w:r>
      <w:r w:rsidR="0002160B" w:rsidRPr="00B31356">
        <w:rPr>
          <w:rFonts w:ascii="Arial Narrow" w:hAnsi="Arial Narrow"/>
          <w:b/>
          <w:sz w:val="24"/>
          <w:szCs w:val="24"/>
        </w:rPr>
        <w:t>.</w:t>
      </w:r>
      <w:r w:rsidR="0002330B" w:rsidRPr="00B31356">
        <w:rPr>
          <w:rFonts w:ascii="Arial Narrow" w:hAnsi="Arial Narrow"/>
          <w:b/>
          <w:sz w:val="24"/>
          <w:szCs w:val="24"/>
        </w:rPr>
        <w:t xml:space="preserve"> </w:t>
      </w:r>
      <w:r w:rsidR="0002160B" w:rsidRPr="00B31356">
        <w:rPr>
          <w:rFonts w:ascii="Arial Narrow" w:hAnsi="Arial Narrow"/>
          <w:b/>
          <w:sz w:val="24"/>
          <w:szCs w:val="24"/>
        </w:rPr>
        <w:br/>
      </w:r>
      <w:r w:rsidRPr="00B31356">
        <w:rPr>
          <w:rFonts w:ascii="Arial Narrow" w:hAnsi="Arial Narrow"/>
          <w:b/>
          <w:sz w:val="24"/>
          <w:szCs w:val="24"/>
        </w:rPr>
        <w:t xml:space="preserve">Organizacja wycieczek 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cieczki mogą być organizowane w kraju lub za granicą.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Organizację i program wycieczki dostosowuje się do wieku, zainteresowań i potrzeb uczniów, ich stanu zdrowia, kondycji, sprawności fizycznej i umiejętności. 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godę na zorganizowanie wycieczki wyraża Dyrektor, zatwierdzając </w:t>
      </w:r>
      <w:r w:rsidR="00332FF2" w:rsidRPr="00B31356">
        <w:rPr>
          <w:rFonts w:ascii="Arial Narrow" w:hAnsi="Arial Narrow"/>
          <w:i/>
          <w:sz w:val="24"/>
          <w:szCs w:val="24"/>
        </w:rPr>
        <w:t>K</w:t>
      </w:r>
      <w:r w:rsidRPr="00B31356">
        <w:rPr>
          <w:rFonts w:ascii="Arial Narrow" w:hAnsi="Arial Narrow"/>
          <w:i/>
          <w:sz w:val="24"/>
          <w:szCs w:val="24"/>
        </w:rPr>
        <w:t>artę wycieczki</w:t>
      </w:r>
      <w:r w:rsidRPr="00B31356">
        <w:rPr>
          <w:rFonts w:ascii="Arial Narrow" w:hAnsi="Arial Narrow"/>
          <w:sz w:val="24"/>
          <w:szCs w:val="24"/>
        </w:rPr>
        <w:t xml:space="preserve">.  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o </w:t>
      </w:r>
      <w:r w:rsidR="00332FF2" w:rsidRPr="00B31356">
        <w:rPr>
          <w:rFonts w:ascii="Arial Narrow" w:hAnsi="Arial Narrow"/>
          <w:i/>
          <w:sz w:val="24"/>
          <w:szCs w:val="24"/>
        </w:rPr>
        <w:t>K</w:t>
      </w:r>
      <w:r w:rsidRPr="00B31356">
        <w:rPr>
          <w:rFonts w:ascii="Arial Narrow" w:hAnsi="Arial Narrow"/>
          <w:i/>
          <w:sz w:val="24"/>
          <w:szCs w:val="24"/>
        </w:rPr>
        <w:t>arty wycieczki</w:t>
      </w:r>
      <w:r w:rsidRPr="00B31356">
        <w:rPr>
          <w:rFonts w:ascii="Arial Narrow" w:hAnsi="Arial Narrow"/>
          <w:sz w:val="24"/>
          <w:szCs w:val="24"/>
        </w:rPr>
        <w:t xml:space="preserve"> dołącza się listę uczniów biorących udział w wycieczce zawierającą imię </w:t>
      </w:r>
      <w:r w:rsidR="00B060BD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 xml:space="preserve">i nazwisko ucznia oraz telefon rodzica lub rodziców ucznia. Listę uczniów podpisuje Dyrektor. </w:t>
      </w:r>
    </w:p>
    <w:p w:rsidR="006F48D7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W przypadku wycieczki organizowanej za granicą: </w:t>
      </w:r>
    </w:p>
    <w:p w:rsidR="0002160B" w:rsidRPr="00B31356" w:rsidRDefault="006F48D7" w:rsidP="00EC5A8B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yrektor jest zobowiązany poinformować organ prowadzący i organ sprawujący nadzór pedagogiczny o organizowaniu takiej wycieczki, </w:t>
      </w:r>
      <w:r w:rsidR="00AC0B82" w:rsidRPr="00B31356">
        <w:rPr>
          <w:rFonts w:ascii="Arial Narrow" w:hAnsi="Arial Narrow"/>
          <w:sz w:val="24"/>
          <w:szCs w:val="24"/>
        </w:rPr>
        <w:t xml:space="preserve">przekazując kartę wycieczki, </w:t>
      </w:r>
      <w:r w:rsidRPr="00B31356">
        <w:rPr>
          <w:rFonts w:ascii="Arial Narrow" w:hAnsi="Arial Narrow"/>
          <w:sz w:val="24"/>
          <w:szCs w:val="24"/>
        </w:rPr>
        <w:t xml:space="preserve"> bez listy uczniów</w:t>
      </w:r>
      <w:r w:rsidR="0002330B" w:rsidRPr="00B31356">
        <w:rPr>
          <w:rFonts w:ascii="Arial Narrow" w:hAnsi="Arial Narrow"/>
          <w:sz w:val="24"/>
          <w:szCs w:val="24"/>
        </w:rPr>
        <w:t xml:space="preserve"> </w:t>
      </w:r>
      <w:r w:rsidR="00EC4BF9">
        <w:rPr>
          <w:rFonts w:ascii="Arial Narrow" w:hAnsi="Arial Narrow"/>
          <w:sz w:val="24"/>
          <w:szCs w:val="24"/>
        </w:rPr>
        <w:br/>
      </w:r>
      <w:r w:rsidR="0002330B" w:rsidRPr="00B31356">
        <w:rPr>
          <w:rFonts w:ascii="Arial Narrow" w:hAnsi="Arial Narrow"/>
          <w:sz w:val="24"/>
          <w:szCs w:val="24"/>
        </w:rPr>
        <w:t>w terminie 2 tygodni przed rozpoczęciem wycieczki</w:t>
      </w:r>
      <w:r w:rsidRPr="00B31356">
        <w:rPr>
          <w:rFonts w:ascii="Arial Narrow" w:hAnsi="Arial Narrow"/>
          <w:sz w:val="24"/>
          <w:szCs w:val="24"/>
        </w:rPr>
        <w:t xml:space="preserve">; </w:t>
      </w:r>
    </w:p>
    <w:p w:rsidR="0002160B" w:rsidRPr="00B31356" w:rsidRDefault="006F48D7" w:rsidP="00EC5A8B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szkoła ma obowiązek zawrzeć umowę ubezpieczenia od następstw nieszczęśliwych wypadków </w:t>
      </w:r>
      <w:r w:rsidR="00B060BD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i kosztów leczenia na rzecz osób biorących udział w wyc</w:t>
      </w:r>
      <w:r w:rsidR="00332FF2" w:rsidRPr="00B31356">
        <w:rPr>
          <w:rFonts w:ascii="Arial Narrow" w:hAnsi="Arial Narrow"/>
          <w:sz w:val="24"/>
          <w:szCs w:val="24"/>
        </w:rPr>
        <w:t>ieczce, o ile obowiązek zawarcia</w:t>
      </w:r>
      <w:r w:rsidRPr="00B31356">
        <w:rPr>
          <w:rFonts w:ascii="Arial Narrow" w:hAnsi="Arial Narrow"/>
          <w:sz w:val="24"/>
          <w:szCs w:val="24"/>
        </w:rPr>
        <w:t xml:space="preserve"> takiej umowy nie wynika z odrębnych przepisów; </w:t>
      </w:r>
    </w:p>
    <w:p w:rsidR="0002160B" w:rsidRPr="00B31356" w:rsidRDefault="006F48D7" w:rsidP="00EC5A8B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kierownik wycieczki lub co najmniej jeden opiekun wycieczki zna język obcy na poziomie umożliwiającym porozumiewanie się w krajach tranzytowych i kraju docelowym.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goda rodziców na udział w wycieczce ucznia niepełnoletniego jest wyrażana w formie pisemnej. 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yrektor wyznacza kierownika i opiekunów wycieczki spośród pracowników pedagogicznych szkoły. </w:t>
      </w:r>
    </w:p>
    <w:p w:rsidR="0002160B" w:rsidRPr="00B31356" w:rsidRDefault="006F48D7" w:rsidP="00EC5A8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 zależności od celu i programu wycieczki opiekunem wycieczki może być także osoba niebędąca pracownikiem pedagogicznym szkoły, wyznaczona przez Dyrektora. </w:t>
      </w:r>
    </w:p>
    <w:p w:rsidR="00EC4BF9" w:rsidRPr="00302E13" w:rsidRDefault="006F48D7" w:rsidP="00302E13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 przypadku specjalistycznej wycie</w:t>
      </w:r>
      <w:r w:rsidR="00332FF2" w:rsidRPr="00B31356">
        <w:rPr>
          <w:rFonts w:ascii="Arial Narrow" w:hAnsi="Arial Narrow"/>
          <w:sz w:val="24"/>
          <w:szCs w:val="24"/>
        </w:rPr>
        <w:t>czki, o której mowa w § 1 ust. 5</w:t>
      </w:r>
      <w:r w:rsidRPr="00B31356">
        <w:rPr>
          <w:rFonts w:ascii="Arial Narrow" w:hAnsi="Arial Narrow"/>
          <w:sz w:val="24"/>
          <w:szCs w:val="24"/>
        </w:rPr>
        <w:t xml:space="preserve"> pkt. 3 kierownik wycieczki </w:t>
      </w:r>
      <w:r w:rsidR="00332FF2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 xml:space="preserve">i opiekunowie są obowiązani posiadać udokumentowane przygotowanie zapewniające bezpieczną realizację programu wycieczki.  </w:t>
      </w:r>
    </w:p>
    <w:p w:rsidR="006F48D7" w:rsidRPr="00B31356" w:rsidRDefault="006F48D7" w:rsidP="00E56A41">
      <w:pPr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3</w:t>
      </w:r>
      <w:r w:rsidR="0002160B" w:rsidRPr="00B31356">
        <w:rPr>
          <w:rFonts w:ascii="Arial Narrow" w:hAnsi="Arial Narrow"/>
          <w:b/>
          <w:sz w:val="24"/>
          <w:szCs w:val="24"/>
        </w:rPr>
        <w:t>.</w:t>
      </w:r>
      <w:r w:rsidRPr="00B31356">
        <w:rPr>
          <w:rFonts w:ascii="Arial Narrow" w:hAnsi="Arial Narrow"/>
          <w:b/>
          <w:sz w:val="24"/>
          <w:szCs w:val="24"/>
        </w:rPr>
        <w:t xml:space="preserve">  </w:t>
      </w:r>
      <w:r w:rsidR="0002160B" w:rsidRPr="00B31356">
        <w:rPr>
          <w:rFonts w:ascii="Arial Narrow" w:hAnsi="Arial Narrow"/>
          <w:b/>
          <w:sz w:val="24"/>
          <w:szCs w:val="24"/>
        </w:rPr>
        <w:br/>
      </w:r>
      <w:r w:rsidRPr="00B31356">
        <w:rPr>
          <w:rFonts w:ascii="Arial Narrow" w:hAnsi="Arial Narrow"/>
          <w:b/>
          <w:sz w:val="24"/>
          <w:szCs w:val="24"/>
        </w:rPr>
        <w:t>Kierownik wycieczki</w:t>
      </w:r>
    </w:p>
    <w:p w:rsidR="00E56A41" w:rsidRPr="00B31356" w:rsidRDefault="006F48D7" w:rsidP="006F48D7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Kierownik wycieczki: 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opracowu</w:t>
      </w:r>
      <w:r w:rsidR="00CE2961" w:rsidRPr="00B31356">
        <w:rPr>
          <w:rFonts w:ascii="Arial Narrow" w:hAnsi="Arial Narrow"/>
          <w:sz w:val="24"/>
          <w:szCs w:val="24"/>
        </w:rPr>
        <w:t>je program i regulamin wycieczki dostosowany do jej formy</w:t>
      </w:r>
      <w:r w:rsidRPr="00B31356">
        <w:rPr>
          <w:rFonts w:ascii="Arial Narrow" w:hAnsi="Arial Narrow"/>
          <w:sz w:val="24"/>
          <w:szCs w:val="24"/>
        </w:rPr>
        <w:t xml:space="preserve">;  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apoznaje uczniów, rodziców i opiekunów wycieczki z programem i regulaminem wycieczki </w:t>
      </w:r>
      <w:r w:rsidR="001B790B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oraz informuje</w:t>
      </w:r>
      <w:r w:rsidR="00ED3E91">
        <w:rPr>
          <w:rFonts w:ascii="Arial Narrow" w:hAnsi="Arial Narrow"/>
          <w:sz w:val="24"/>
          <w:szCs w:val="24"/>
        </w:rPr>
        <w:t xml:space="preserve"> ich o celu i trasie wycieczki;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apewnia warunki do pełnej realizacji programu wycieczki i przestrzegania jej regulaminu </w:t>
      </w:r>
      <w:r w:rsidR="001B790B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oraz sprawuje nadzór w tym zakresie;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apoznaje uczniów i opiekunów wycieczki z zasadami bezpieczeństwa oraz zapewnia warunki </w:t>
      </w:r>
      <w:r w:rsidR="001B790B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do ich przestrzegania;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lastRenderedPageBreak/>
        <w:t>określa zadania opiekunów wycieczki w zakresie realizacji programu wycieczki oraz zapewnienia opieki i bezpieczeństwa uczniom;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nadzoruje zaopatrzenie uczniów i opiekunów wycieczki w odpowiedni sprzęt, wyposażenie </w:t>
      </w:r>
      <w:r w:rsidR="001B790B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oraz apteczkę pierwszej pomocy;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organizuje i nadzoruje transport, wyżywienie i noclegi dla uczniów i opiekunów wycieczki;  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dokonu</w:t>
      </w:r>
      <w:r w:rsidR="00ED3E91">
        <w:rPr>
          <w:rFonts w:ascii="Arial Narrow" w:hAnsi="Arial Narrow"/>
          <w:sz w:val="24"/>
          <w:szCs w:val="24"/>
        </w:rPr>
        <w:t>je podziału zadań wśród uczniów;</w:t>
      </w:r>
      <w:r w:rsidRPr="00B31356">
        <w:rPr>
          <w:rFonts w:ascii="Arial Narrow" w:hAnsi="Arial Narrow"/>
          <w:sz w:val="24"/>
          <w:szCs w:val="24"/>
        </w:rPr>
        <w:t xml:space="preserve">  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ysponuje środkami finansowymi przeznaczonymi na organizację wycieczki; </w:t>
      </w:r>
    </w:p>
    <w:p w:rsidR="006400FD" w:rsidRPr="00B31356" w:rsidRDefault="006F48D7" w:rsidP="00EC5A8B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okonuje podsumowania, oceny i rozliczenia finansowego wycieczki po jej zakończeniu i informuje o tym Dyrektora </w:t>
      </w:r>
      <w:r w:rsidR="004A6EE2" w:rsidRPr="00B31356">
        <w:rPr>
          <w:rFonts w:ascii="Arial Narrow" w:hAnsi="Arial Narrow"/>
          <w:sz w:val="24"/>
          <w:szCs w:val="24"/>
        </w:rPr>
        <w:t xml:space="preserve">w formie pisemnej w terminie </w:t>
      </w:r>
      <w:r w:rsidR="00ED3E91">
        <w:rPr>
          <w:rFonts w:ascii="Arial Narrow" w:hAnsi="Arial Narrow"/>
          <w:sz w:val="24"/>
          <w:szCs w:val="24"/>
        </w:rPr>
        <w:t>dwóch tygodni</w:t>
      </w:r>
      <w:r w:rsidRPr="00B31356">
        <w:rPr>
          <w:rFonts w:ascii="Arial Narrow" w:hAnsi="Arial Narrow"/>
          <w:sz w:val="24"/>
          <w:szCs w:val="24"/>
        </w:rPr>
        <w:t xml:space="preserve"> od dnia zakończenia wycieczki</w:t>
      </w:r>
      <w:r w:rsidR="00AC0B82" w:rsidRPr="00B31356">
        <w:rPr>
          <w:rFonts w:ascii="Arial Narrow" w:hAnsi="Arial Narrow"/>
          <w:sz w:val="24"/>
          <w:szCs w:val="24"/>
        </w:rPr>
        <w:t>, natomiast r</w:t>
      </w:r>
      <w:r w:rsidR="004A6EE2" w:rsidRPr="00B31356">
        <w:rPr>
          <w:rFonts w:ascii="Arial Narrow" w:hAnsi="Arial Narrow"/>
          <w:sz w:val="24"/>
          <w:szCs w:val="24"/>
        </w:rPr>
        <w:t xml:space="preserve">odzice </w:t>
      </w:r>
      <w:r w:rsidR="00AC0B82" w:rsidRPr="00B31356">
        <w:rPr>
          <w:rFonts w:ascii="Arial Narrow" w:hAnsi="Arial Narrow"/>
          <w:sz w:val="24"/>
          <w:szCs w:val="24"/>
        </w:rPr>
        <w:t>są</w:t>
      </w:r>
      <w:r w:rsidR="004A6EE2" w:rsidRPr="00B31356">
        <w:rPr>
          <w:rFonts w:ascii="Arial Narrow" w:hAnsi="Arial Narrow"/>
          <w:sz w:val="24"/>
          <w:szCs w:val="24"/>
        </w:rPr>
        <w:t xml:space="preserve"> </w:t>
      </w:r>
      <w:r w:rsidR="00AC0B82" w:rsidRPr="00B31356">
        <w:rPr>
          <w:rFonts w:ascii="Arial Narrow" w:hAnsi="Arial Narrow"/>
          <w:sz w:val="24"/>
          <w:szCs w:val="24"/>
        </w:rPr>
        <w:t>zapoznawani z rozliczeniem</w:t>
      </w:r>
      <w:r w:rsidR="004A6EE2" w:rsidRPr="00B31356">
        <w:rPr>
          <w:rFonts w:ascii="Arial Narrow" w:hAnsi="Arial Narrow"/>
          <w:sz w:val="24"/>
          <w:szCs w:val="24"/>
        </w:rPr>
        <w:t xml:space="preserve"> wycieczki na najbliższym spotkaniu z rodzicami.</w:t>
      </w:r>
    </w:p>
    <w:p w:rsidR="005E4FD8" w:rsidRPr="00B31356" w:rsidRDefault="005E4FD8" w:rsidP="00E56A41">
      <w:pPr>
        <w:pStyle w:val="Akapitzlist"/>
        <w:rPr>
          <w:rFonts w:ascii="Arial Narrow" w:hAnsi="Arial Narrow"/>
          <w:sz w:val="24"/>
          <w:szCs w:val="24"/>
        </w:rPr>
      </w:pPr>
    </w:p>
    <w:p w:rsidR="001B790B" w:rsidRPr="00B31356" w:rsidRDefault="006F48D7" w:rsidP="00E56A4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4</w:t>
      </w:r>
      <w:r w:rsidR="001B790B" w:rsidRPr="00B31356">
        <w:rPr>
          <w:rFonts w:ascii="Arial Narrow" w:hAnsi="Arial Narrow"/>
          <w:b/>
          <w:sz w:val="24"/>
          <w:szCs w:val="24"/>
        </w:rPr>
        <w:t>.</w:t>
      </w:r>
    </w:p>
    <w:p w:rsidR="006F48D7" w:rsidRPr="00B31356" w:rsidRDefault="006F48D7" w:rsidP="00E56A4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 xml:space="preserve"> Opiekun wycieczki</w:t>
      </w:r>
    </w:p>
    <w:p w:rsidR="006F48D7" w:rsidRPr="00B31356" w:rsidRDefault="006F48D7" w:rsidP="006F48D7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791FEB" w:rsidRPr="00B31356" w:rsidRDefault="006F48D7" w:rsidP="00EC5A8B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Opiekun wycieczki:  </w:t>
      </w:r>
    </w:p>
    <w:p w:rsidR="006400FD" w:rsidRPr="00B31356" w:rsidRDefault="006F48D7" w:rsidP="00EC5A8B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sprawuje opie</w:t>
      </w:r>
      <w:r w:rsidR="00B74263" w:rsidRPr="00B31356">
        <w:rPr>
          <w:rFonts w:ascii="Arial Narrow" w:hAnsi="Arial Narrow"/>
          <w:sz w:val="24"/>
          <w:szCs w:val="24"/>
        </w:rPr>
        <w:t>kę nad powierzonymi mu uczniami;</w:t>
      </w:r>
      <w:r w:rsidRPr="00B31356">
        <w:rPr>
          <w:rFonts w:ascii="Arial Narrow" w:hAnsi="Arial Narrow"/>
          <w:sz w:val="24"/>
          <w:szCs w:val="24"/>
        </w:rPr>
        <w:t xml:space="preserve">  </w:t>
      </w:r>
    </w:p>
    <w:p w:rsidR="006400FD" w:rsidRPr="00B31356" w:rsidRDefault="006F48D7" w:rsidP="00EC5A8B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spółdziała z kierownikiem w zakresi</w:t>
      </w:r>
      <w:r w:rsidR="00EC4BF9">
        <w:rPr>
          <w:rFonts w:ascii="Arial Narrow" w:hAnsi="Arial Narrow"/>
          <w:sz w:val="24"/>
          <w:szCs w:val="24"/>
        </w:rPr>
        <w:t>e realizacji programu wycieczki</w:t>
      </w:r>
      <w:r w:rsidRPr="00B31356">
        <w:rPr>
          <w:rFonts w:ascii="Arial Narrow" w:hAnsi="Arial Narrow"/>
          <w:sz w:val="24"/>
          <w:szCs w:val="24"/>
        </w:rPr>
        <w:t xml:space="preserve"> </w:t>
      </w:r>
      <w:r w:rsidR="00B74263" w:rsidRPr="00B31356">
        <w:rPr>
          <w:rFonts w:ascii="Arial Narrow" w:hAnsi="Arial Narrow"/>
          <w:sz w:val="24"/>
          <w:szCs w:val="24"/>
        </w:rPr>
        <w:t>i przestrzegania jej regulaminu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sprawuje nadzór nad przestrzeganiem regulaminu wycieczki przez uczniów,  ze szczególnym uwzg</w:t>
      </w:r>
      <w:r w:rsidR="00B74263" w:rsidRPr="00B31356">
        <w:rPr>
          <w:rFonts w:ascii="Arial Narrow" w:hAnsi="Arial Narrow"/>
          <w:sz w:val="24"/>
          <w:szCs w:val="24"/>
        </w:rPr>
        <w:t>lędnieniem zasad bezpieczeństwa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nadzoruje wykonywani</w:t>
      </w:r>
      <w:r w:rsidR="00B74263" w:rsidRPr="00B31356">
        <w:rPr>
          <w:rFonts w:ascii="Arial Narrow" w:hAnsi="Arial Narrow"/>
          <w:sz w:val="24"/>
          <w:szCs w:val="24"/>
        </w:rPr>
        <w:t>e zadań przydzielonych uczniom;</w:t>
      </w:r>
    </w:p>
    <w:p w:rsidR="006400FD" w:rsidRPr="00B31356" w:rsidRDefault="006F48D7" w:rsidP="00EC5A8B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konuje inne zadania zlecone przez kierownika</w:t>
      </w:r>
      <w:r w:rsidR="00B74263" w:rsidRPr="00B31356">
        <w:rPr>
          <w:rFonts w:ascii="Arial Narrow" w:hAnsi="Arial Narrow"/>
          <w:sz w:val="24"/>
          <w:szCs w:val="24"/>
        </w:rPr>
        <w:t>.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Opiekunowie potwierdzają własnoręcznym podpisem na karcie wycieczki przyjęcie odpowiedzialności za bezpieczeństwo powierzonych im dzieci.</w:t>
      </w:r>
    </w:p>
    <w:p w:rsidR="006F48D7" w:rsidRPr="00B31356" w:rsidRDefault="006F48D7" w:rsidP="00EC5A8B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yrektor szkoły może wyrazić zgodę na łączenie funkcji kierownika i opiekuna wycieczki. </w:t>
      </w:r>
    </w:p>
    <w:p w:rsidR="006F48D7" w:rsidRPr="00EC4BF9" w:rsidRDefault="006F48D7" w:rsidP="00EC4BF9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F48D7" w:rsidRPr="00B31356" w:rsidRDefault="006F48D7" w:rsidP="00791FEB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5</w:t>
      </w:r>
      <w:r w:rsidR="006400FD" w:rsidRPr="00B31356">
        <w:rPr>
          <w:rFonts w:ascii="Arial Narrow" w:hAnsi="Arial Narrow"/>
          <w:b/>
          <w:sz w:val="24"/>
          <w:szCs w:val="24"/>
        </w:rPr>
        <w:t>.</w:t>
      </w:r>
      <w:r w:rsidRPr="00B31356">
        <w:rPr>
          <w:rFonts w:ascii="Arial Narrow" w:hAnsi="Arial Narrow"/>
          <w:b/>
          <w:sz w:val="24"/>
          <w:szCs w:val="24"/>
        </w:rPr>
        <w:t xml:space="preserve"> </w:t>
      </w:r>
      <w:r w:rsidR="006400FD" w:rsidRPr="00B31356">
        <w:rPr>
          <w:rFonts w:ascii="Arial Narrow" w:hAnsi="Arial Narrow"/>
          <w:b/>
          <w:sz w:val="24"/>
          <w:szCs w:val="24"/>
        </w:rPr>
        <w:br/>
      </w:r>
      <w:r w:rsidRPr="00B31356">
        <w:rPr>
          <w:rFonts w:ascii="Arial Narrow" w:hAnsi="Arial Narrow"/>
          <w:b/>
          <w:sz w:val="24"/>
          <w:szCs w:val="24"/>
        </w:rPr>
        <w:t>Uczestnicy wycieczki</w:t>
      </w:r>
    </w:p>
    <w:p w:rsidR="006F48D7" w:rsidRPr="00B31356" w:rsidRDefault="006F48D7" w:rsidP="006F48D7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Uczestnikami wycieczki organizowanej przez </w:t>
      </w:r>
      <w:r w:rsidR="00AC0B82" w:rsidRPr="00B31356">
        <w:rPr>
          <w:rFonts w:ascii="Arial Narrow" w:hAnsi="Arial Narrow"/>
          <w:sz w:val="24"/>
          <w:szCs w:val="24"/>
        </w:rPr>
        <w:t>szkołę są jej</w:t>
      </w:r>
      <w:r w:rsidRPr="00B31356">
        <w:rPr>
          <w:rFonts w:ascii="Arial Narrow" w:hAnsi="Arial Narrow"/>
          <w:sz w:val="24"/>
          <w:szCs w:val="24"/>
        </w:rPr>
        <w:t xml:space="preserve"> uczniowie. </w:t>
      </w:r>
    </w:p>
    <w:p w:rsidR="00CD6081" w:rsidRPr="00B31356" w:rsidRDefault="006F48D7" w:rsidP="00EC5A8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dczas wycieczki uczniowie mają obowiązek:</w:t>
      </w:r>
    </w:p>
    <w:p w:rsidR="006400FD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zachowywać się w spos</w:t>
      </w:r>
      <w:r w:rsidR="00ED3E91">
        <w:rPr>
          <w:rFonts w:ascii="Arial Narrow" w:hAnsi="Arial Narrow"/>
          <w:sz w:val="24"/>
          <w:szCs w:val="24"/>
        </w:rPr>
        <w:t>ób zdyscyplinowany i kulturalny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stosować się do poleceń, zakazów i n</w:t>
      </w:r>
      <w:r w:rsidR="00ED3E91">
        <w:rPr>
          <w:rFonts w:ascii="Arial Narrow" w:hAnsi="Arial Narrow"/>
          <w:sz w:val="24"/>
          <w:szCs w:val="24"/>
        </w:rPr>
        <w:t>akazów opiekunów i przewodników;</w:t>
      </w:r>
    </w:p>
    <w:p w:rsidR="006400FD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zestr</w:t>
      </w:r>
      <w:r w:rsidR="00ED3E91">
        <w:rPr>
          <w:rFonts w:ascii="Arial Narrow" w:hAnsi="Arial Narrow"/>
          <w:sz w:val="24"/>
          <w:szCs w:val="24"/>
        </w:rPr>
        <w:t>zegać przepisów ruchu drogowego;</w:t>
      </w:r>
    </w:p>
    <w:p w:rsidR="002857DF" w:rsidRPr="00B31356" w:rsidRDefault="002857DF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zestrzegać regulaminów i zasad obowiązujących w docelowych miejscach wycieczki (parki narodowe, muzea…);</w:t>
      </w:r>
    </w:p>
    <w:p w:rsidR="006400FD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uczestniczyć w zajęciach przew</w:t>
      </w:r>
      <w:r w:rsidR="00ED3E91">
        <w:rPr>
          <w:rFonts w:ascii="Arial Narrow" w:hAnsi="Arial Narrow"/>
          <w:sz w:val="24"/>
          <w:szCs w:val="24"/>
        </w:rPr>
        <w:t>idzianych w programie wycieczki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zostawi</w:t>
      </w:r>
      <w:r w:rsidR="00ED3E91">
        <w:rPr>
          <w:rFonts w:ascii="Arial Narrow" w:hAnsi="Arial Narrow"/>
          <w:sz w:val="24"/>
          <w:szCs w:val="24"/>
        </w:rPr>
        <w:t>ać po sobie czystość i porządek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posiadać przy </w:t>
      </w:r>
      <w:r w:rsidR="00ED3E91">
        <w:rPr>
          <w:rFonts w:ascii="Arial Narrow" w:hAnsi="Arial Narrow"/>
          <w:sz w:val="24"/>
          <w:szCs w:val="24"/>
        </w:rPr>
        <w:t>sobie ważną legitymację szkolną;</w:t>
      </w:r>
    </w:p>
    <w:p w:rsidR="00CD6081" w:rsidRPr="00B31356" w:rsidRDefault="006F48D7" w:rsidP="00EC5A8B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poinformować kierownika wycieczki o ewentualnych dolegliwościach i przyjmowanych lekach. </w:t>
      </w:r>
    </w:p>
    <w:p w:rsidR="00CD6081" w:rsidRPr="00B31356" w:rsidRDefault="006F48D7" w:rsidP="00EC5A8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Podczas wycieczki uczniom nie wolno: </w:t>
      </w:r>
    </w:p>
    <w:p w:rsidR="006400FD" w:rsidRPr="00B31356" w:rsidRDefault="00ED3E91" w:rsidP="00EC5A8B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łamać regulaminu wycieczki;</w:t>
      </w:r>
      <w:r w:rsidR="006F48D7"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łamać postanowień statutu sz</w:t>
      </w:r>
      <w:r w:rsidR="00ED3E91">
        <w:rPr>
          <w:rFonts w:ascii="Arial Narrow" w:hAnsi="Arial Narrow"/>
          <w:sz w:val="24"/>
          <w:szCs w:val="24"/>
        </w:rPr>
        <w:t>koły i przepisów bezpieczeństwa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6400FD" w:rsidRPr="00B31356" w:rsidRDefault="006F48D7" w:rsidP="00EC5A8B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łamać wewnętrznych regulaminów </w:t>
      </w:r>
      <w:r w:rsidR="00ED3E91">
        <w:rPr>
          <w:rFonts w:ascii="Arial Narrow" w:hAnsi="Arial Narrow"/>
          <w:sz w:val="24"/>
          <w:szCs w:val="24"/>
        </w:rPr>
        <w:t>w miejscach postoju lub noclegu;</w:t>
      </w:r>
    </w:p>
    <w:p w:rsidR="006400FD" w:rsidRPr="00B31356" w:rsidRDefault="006F48D7" w:rsidP="00EC5A8B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oddalać się z mi</w:t>
      </w:r>
      <w:r w:rsidR="00ED3E91">
        <w:rPr>
          <w:rFonts w:ascii="Arial Narrow" w:hAnsi="Arial Narrow"/>
          <w:sz w:val="24"/>
          <w:szCs w:val="24"/>
        </w:rPr>
        <w:t>ejsca, w którym przebywa grupa;</w:t>
      </w:r>
    </w:p>
    <w:p w:rsidR="00CD6081" w:rsidRPr="00B31356" w:rsidRDefault="006F48D7" w:rsidP="00EC5A8B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lastRenderedPageBreak/>
        <w:t xml:space="preserve">palić papierosów, pić alkoholu lub stosować innych używek. </w:t>
      </w:r>
    </w:p>
    <w:p w:rsidR="00AF1E90" w:rsidRPr="00B31356" w:rsidRDefault="006F48D7" w:rsidP="00EC5A8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Uczniowie, którzy naruszają regulamin wycieczki mogą być z tej wycieczki wydaleni.</w:t>
      </w:r>
    </w:p>
    <w:p w:rsidR="00AF1E90" w:rsidRPr="00B31356" w:rsidRDefault="006F48D7" w:rsidP="00EC5A8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dalonych uczniów odbierają rodzice/prawni opiekunowie.</w:t>
      </w:r>
    </w:p>
    <w:p w:rsidR="006F48D7" w:rsidRPr="00B31356" w:rsidRDefault="006F48D7" w:rsidP="00EC5A8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obec uczniów naruszających w rażący sposób dyscyplinę Dyrektor może zastosować </w:t>
      </w:r>
      <w:r w:rsidR="00AC0B82" w:rsidRPr="00B31356">
        <w:rPr>
          <w:rFonts w:ascii="Arial Narrow" w:hAnsi="Arial Narrow"/>
          <w:sz w:val="24"/>
          <w:szCs w:val="24"/>
        </w:rPr>
        <w:t>także inne kary zamieszczone w statutach szkół wchodzących w skład ZST w Rybniku</w:t>
      </w:r>
      <w:r w:rsidRPr="00B31356">
        <w:rPr>
          <w:rFonts w:ascii="Arial Narrow" w:hAnsi="Arial Narrow"/>
          <w:sz w:val="24"/>
          <w:szCs w:val="24"/>
        </w:rPr>
        <w:t xml:space="preserve">. </w:t>
      </w:r>
    </w:p>
    <w:p w:rsidR="006F48D7" w:rsidRPr="00B31356" w:rsidRDefault="006F48D7" w:rsidP="006F48D7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F1E90" w:rsidRPr="00B31356" w:rsidRDefault="006F48D7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6</w:t>
      </w:r>
      <w:r w:rsidR="00AF1E90" w:rsidRPr="00B31356">
        <w:rPr>
          <w:rFonts w:ascii="Arial Narrow" w:hAnsi="Arial Narrow"/>
          <w:b/>
          <w:sz w:val="24"/>
          <w:szCs w:val="24"/>
        </w:rPr>
        <w:t>.</w:t>
      </w:r>
      <w:r w:rsidRPr="00B31356">
        <w:rPr>
          <w:rFonts w:ascii="Arial Narrow" w:hAnsi="Arial Narrow"/>
          <w:b/>
          <w:sz w:val="24"/>
          <w:szCs w:val="24"/>
        </w:rPr>
        <w:t xml:space="preserve"> </w:t>
      </w:r>
    </w:p>
    <w:p w:rsidR="00CD6081" w:rsidRPr="00B31356" w:rsidRDefault="006F48D7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Finansowanie wycieczek</w:t>
      </w:r>
    </w:p>
    <w:p w:rsidR="00AF6B7A" w:rsidRPr="00B31356" w:rsidRDefault="00AF6B7A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AF1E90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lan finansowy musi określać ogólny koszt wycieczki, koszt jednego uczestnika wycieczki oraz przewidywane koszty organizacyjne i programowe.</w:t>
      </w:r>
    </w:p>
    <w:p w:rsidR="00AF1E90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cieczki mogą być finansowane z</w:t>
      </w:r>
      <w:r w:rsidR="00AF1E90" w:rsidRPr="00B31356">
        <w:rPr>
          <w:rFonts w:ascii="Arial Narrow" w:hAnsi="Arial Narrow"/>
          <w:sz w:val="24"/>
          <w:szCs w:val="24"/>
        </w:rPr>
        <w:t>e składek uczestników, środków Rady R</w:t>
      </w:r>
      <w:r w:rsidRPr="00B31356">
        <w:rPr>
          <w:rFonts w:ascii="Arial Narrow" w:hAnsi="Arial Narrow"/>
          <w:sz w:val="24"/>
          <w:szCs w:val="24"/>
        </w:rPr>
        <w:t xml:space="preserve">odziców lub z innych źródeł. </w:t>
      </w:r>
    </w:p>
    <w:p w:rsidR="00AF1E90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Rodzice uczniów biorących udział w wycieczce zobowiązani są do pokrycia związanych z nią kosztów, chyba, że udział w imprezie może być sfinansowany z innych źródeł.</w:t>
      </w:r>
    </w:p>
    <w:p w:rsidR="00AF1E90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Kierownik wycieczki oraz opiekunowie nie powinni ponosić kosztów udziału w imprezie. </w:t>
      </w:r>
    </w:p>
    <w:p w:rsidR="00AF1E90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Kierownik wycieczki odpowiada za terminowe regulowanie zobowiązań finansowych z nią związanych. O wszelkich opóźnieniach należy niezwłocznie informować Dyrektora</w:t>
      </w:r>
      <w:r w:rsidR="00AC0B82" w:rsidRPr="00B31356">
        <w:rPr>
          <w:rFonts w:ascii="Arial Narrow" w:hAnsi="Arial Narrow"/>
          <w:sz w:val="24"/>
          <w:szCs w:val="24"/>
        </w:rPr>
        <w:t>.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F1E90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Rozliczenia wycieczki dokonuje kierownik, określając sposób zagospodarowania nadwyżki, względnie uzupełnienia niedoboru finansowego.</w:t>
      </w:r>
    </w:p>
    <w:p w:rsidR="006F48D7" w:rsidRPr="00B31356" w:rsidRDefault="006F48D7" w:rsidP="00EC5A8B">
      <w:pPr>
        <w:pStyle w:val="Akapitzlist"/>
        <w:numPr>
          <w:ilvl w:val="0"/>
          <w:numId w:val="13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Dowodami finansowymi są przede wszystkim listy wpłat oraz rachunki, faktury i bilety wydawane przez uprawnione do danego rodzaju dzi</w:t>
      </w:r>
      <w:r w:rsidR="00AF1E90" w:rsidRPr="00B31356">
        <w:rPr>
          <w:rFonts w:ascii="Arial Narrow" w:hAnsi="Arial Narrow"/>
          <w:sz w:val="24"/>
          <w:szCs w:val="24"/>
        </w:rPr>
        <w:t>ałalności podmioty gospodarcze</w:t>
      </w:r>
      <w:r w:rsidRPr="00B31356">
        <w:rPr>
          <w:rFonts w:ascii="Arial Narrow" w:hAnsi="Arial Narrow"/>
          <w:sz w:val="24"/>
          <w:szCs w:val="24"/>
        </w:rPr>
        <w:t xml:space="preserve">. </w:t>
      </w:r>
    </w:p>
    <w:p w:rsidR="006F48D7" w:rsidRPr="00B31356" w:rsidRDefault="006F48D7" w:rsidP="00301E6F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F1E90" w:rsidRPr="00B31356" w:rsidRDefault="006F48D7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7</w:t>
      </w:r>
      <w:r w:rsidR="00AF1E90" w:rsidRPr="00B31356">
        <w:rPr>
          <w:rFonts w:ascii="Arial Narrow" w:hAnsi="Arial Narrow"/>
          <w:b/>
          <w:sz w:val="24"/>
          <w:szCs w:val="24"/>
        </w:rPr>
        <w:t>.</w:t>
      </w:r>
      <w:r w:rsidRPr="00B31356">
        <w:rPr>
          <w:rFonts w:ascii="Arial Narrow" w:hAnsi="Arial Narrow"/>
          <w:b/>
          <w:sz w:val="24"/>
          <w:szCs w:val="24"/>
        </w:rPr>
        <w:t xml:space="preserve"> </w:t>
      </w:r>
    </w:p>
    <w:p w:rsidR="006F48D7" w:rsidRPr="00B31356" w:rsidRDefault="006F48D7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Dokumentacja wycieczki</w:t>
      </w:r>
    </w:p>
    <w:p w:rsidR="006F48D7" w:rsidRPr="00B31356" w:rsidRDefault="006F48D7" w:rsidP="006F48D7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CD6081" w:rsidRPr="00B31356" w:rsidRDefault="006F48D7" w:rsidP="00EC5A8B">
      <w:pPr>
        <w:pStyle w:val="Akapitzlist"/>
        <w:numPr>
          <w:ilvl w:val="0"/>
          <w:numId w:val="14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okumentację wycieczki stanowią: </w:t>
      </w:r>
    </w:p>
    <w:p w:rsidR="00AF1E90" w:rsidRPr="00B31356" w:rsidRDefault="00AF1E90" w:rsidP="00EC5A8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karta wycieczki z harmonogramem;</w:t>
      </w:r>
      <w:r w:rsidR="006F48D7" w:rsidRPr="00B31356">
        <w:rPr>
          <w:rFonts w:ascii="Arial Narrow" w:hAnsi="Arial Narrow"/>
          <w:sz w:val="24"/>
          <w:szCs w:val="24"/>
        </w:rPr>
        <w:t xml:space="preserve"> </w:t>
      </w:r>
    </w:p>
    <w:p w:rsidR="00AF1E90" w:rsidRPr="00B31356" w:rsidRDefault="006D5664" w:rsidP="00EC5A8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a</w:t>
      </w:r>
      <w:r w:rsidR="006F48D7" w:rsidRPr="00B31356">
        <w:rPr>
          <w:rFonts w:ascii="Arial Narrow" w:hAnsi="Arial Narrow"/>
          <w:sz w:val="24"/>
          <w:szCs w:val="24"/>
        </w:rPr>
        <w:t xml:space="preserve"> uczest</w:t>
      </w:r>
      <w:r>
        <w:rPr>
          <w:rFonts w:ascii="Arial Narrow" w:hAnsi="Arial Narrow"/>
          <w:sz w:val="24"/>
          <w:szCs w:val="24"/>
        </w:rPr>
        <w:t>ników podpisana</w:t>
      </w:r>
      <w:r w:rsidR="00AF1E90" w:rsidRPr="00B31356">
        <w:rPr>
          <w:rFonts w:ascii="Arial Narrow" w:hAnsi="Arial Narrow"/>
          <w:sz w:val="24"/>
          <w:szCs w:val="24"/>
        </w:rPr>
        <w:t xml:space="preserve"> przez Dyrektora;</w:t>
      </w:r>
      <w:r w:rsidR="006F48D7" w:rsidRPr="00B31356">
        <w:rPr>
          <w:rFonts w:ascii="Arial Narrow" w:hAnsi="Arial Narrow"/>
          <w:sz w:val="24"/>
          <w:szCs w:val="24"/>
        </w:rPr>
        <w:t xml:space="preserve">  </w:t>
      </w:r>
    </w:p>
    <w:p w:rsidR="00AF1E90" w:rsidRPr="00B31356" w:rsidRDefault="00AF1E90" w:rsidP="00EC5A8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</w:t>
      </w:r>
      <w:r w:rsidR="006F48D7" w:rsidRPr="00B31356">
        <w:rPr>
          <w:rFonts w:ascii="Arial Narrow" w:hAnsi="Arial Narrow"/>
          <w:sz w:val="24"/>
          <w:szCs w:val="24"/>
        </w:rPr>
        <w:t>isemna zgoda rodziców na wy</w:t>
      </w:r>
      <w:r w:rsidRPr="00B31356">
        <w:rPr>
          <w:rFonts w:ascii="Arial Narrow" w:hAnsi="Arial Narrow"/>
          <w:sz w:val="24"/>
          <w:szCs w:val="24"/>
        </w:rPr>
        <w:t>cieczkę;</w:t>
      </w:r>
      <w:r w:rsidR="006F48D7" w:rsidRPr="00B31356">
        <w:rPr>
          <w:rFonts w:ascii="Arial Narrow" w:hAnsi="Arial Narrow"/>
          <w:sz w:val="24"/>
          <w:szCs w:val="24"/>
        </w:rPr>
        <w:t xml:space="preserve">  </w:t>
      </w:r>
    </w:p>
    <w:p w:rsidR="00AF1E90" w:rsidRPr="00B31356" w:rsidRDefault="00AF1E90" w:rsidP="00EC5A8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r</w:t>
      </w:r>
      <w:r w:rsidR="006F48D7" w:rsidRPr="00B31356">
        <w:rPr>
          <w:rFonts w:ascii="Arial Narrow" w:hAnsi="Arial Narrow"/>
          <w:sz w:val="24"/>
          <w:szCs w:val="24"/>
        </w:rPr>
        <w:t>egulamin zachowania się uczniów podczas wycieczki</w:t>
      </w:r>
      <w:r w:rsidRPr="00B31356">
        <w:rPr>
          <w:rFonts w:ascii="Arial Narrow" w:hAnsi="Arial Narrow"/>
          <w:sz w:val="24"/>
          <w:szCs w:val="24"/>
        </w:rPr>
        <w:t>, podpisany przez uczestników wycieczki;</w:t>
      </w:r>
      <w:r w:rsidR="006F48D7" w:rsidRPr="00B31356">
        <w:rPr>
          <w:rFonts w:ascii="Arial Narrow" w:hAnsi="Arial Narrow"/>
          <w:sz w:val="24"/>
          <w:szCs w:val="24"/>
        </w:rPr>
        <w:t xml:space="preserve"> </w:t>
      </w:r>
    </w:p>
    <w:p w:rsidR="00AF1E90" w:rsidRPr="00B31356" w:rsidRDefault="00AF1E90" w:rsidP="00EC5A8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d</w:t>
      </w:r>
      <w:r w:rsidR="006F48D7" w:rsidRPr="00B31356">
        <w:rPr>
          <w:rFonts w:ascii="Arial Narrow" w:hAnsi="Arial Narrow"/>
          <w:sz w:val="24"/>
          <w:szCs w:val="24"/>
        </w:rPr>
        <w:t>owód ubezpieczenia wszystkich uczestników wycieczki od następst</w:t>
      </w:r>
      <w:r w:rsidR="00301E6F" w:rsidRPr="00B31356">
        <w:rPr>
          <w:rFonts w:ascii="Arial Narrow" w:hAnsi="Arial Narrow"/>
          <w:sz w:val="24"/>
          <w:szCs w:val="24"/>
        </w:rPr>
        <w:t xml:space="preserve">w nieszczęśliwych wypadków </w:t>
      </w:r>
      <w:r w:rsidR="00301E6F" w:rsidRPr="00B31356">
        <w:rPr>
          <w:rFonts w:ascii="Arial Narrow" w:hAnsi="Arial Narrow"/>
          <w:sz w:val="24"/>
          <w:szCs w:val="24"/>
        </w:rPr>
        <w:br/>
        <w:t>(</w:t>
      </w:r>
      <w:r w:rsidR="006F48D7" w:rsidRPr="00B31356">
        <w:rPr>
          <w:rFonts w:ascii="Arial Narrow" w:hAnsi="Arial Narrow"/>
          <w:sz w:val="24"/>
          <w:szCs w:val="24"/>
        </w:rPr>
        <w:t>w przy</w:t>
      </w:r>
      <w:r w:rsidR="00301E6F" w:rsidRPr="00B31356">
        <w:rPr>
          <w:rFonts w:ascii="Arial Narrow" w:hAnsi="Arial Narrow"/>
          <w:sz w:val="24"/>
          <w:szCs w:val="24"/>
        </w:rPr>
        <w:t>padku dodatkowego ubezpieczenia)</w:t>
      </w:r>
      <w:r w:rsidR="00AC0B82" w:rsidRPr="00B31356">
        <w:rPr>
          <w:rFonts w:ascii="Arial Narrow" w:hAnsi="Arial Narrow"/>
          <w:sz w:val="24"/>
          <w:szCs w:val="24"/>
        </w:rPr>
        <w:t xml:space="preserve"> – wymagane przy organizacji wycieczek zagranicznych;</w:t>
      </w:r>
    </w:p>
    <w:p w:rsidR="00CD6081" w:rsidRPr="00B31356" w:rsidRDefault="00AF1E90" w:rsidP="00EC5A8B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</w:t>
      </w:r>
      <w:r w:rsidR="006F48D7" w:rsidRPr="00B31356">
        <w:rPr>
          <w:rFonts w:ascii="Arial Narrow" w:hAnsi="Arial Narrow"/>
          <w:sz w:val="24"/>
          <w:szCs w:val="24"/>
        </w:rPr>
        <w:t xml:space="preserve">reliminarz finansowy wycieczki, przewidujący koszty realizacji programu oraz rozliczenie finansowe wycieczki po jej zakończeniu. </w:t>
      </w:r>
    </w:p>
    <w:p w:rsidR="008D10BB" w:rsidRPr="00B31356" w:rsidRDefault="006F48D7" w:rsidP="00EC5A8B">
      <w:pPr>
        <w:pStyle w:val="Akapitzlist"/>
        <w:numPr>
          <w:ilvl w:val="0"/>
          <w:numId w:val="14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Dokumentacja wycieczki, o której mowa w ust. 1 pkt</w:t>
      </w:r>
      <w:r w:rsidR="00301E6F" w:rsidRPr="00B31356">
        <w:rPr>
          <w:rFonts w:ascii="Arial Narrow" w:hAnsi="Arial Narrow"/>
          <w:sz w:val="24"/>
          <w:szCs w:val="24"/>
        </w:rPr>
        <w:t>.</w:t>
      </w:r>
      <w:r w:rsidRPr="00B31356">
        <w:rPr>
          <w:rFonts w:ascii="Arial Narrow" w:hAnsi="Arial Narrow"/>
          <w:sz w:val="24"/>
          <w:szCs w:val="24"/>
        </w:rPr>
        <w:t xml:space="preserve"> 1-5 winna być złożona Dyrektorowi </w:t>
      </w:r>
      <w:r w:rsidR="008D10BB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do za</w:t>
      </w:r>
      <w:r w:rsidR="001F2018" w:rsidRPr="00B31356">
        <w:rPr>
          <w:rFonts w:ascii="Arial Narrow" w:hAnsi="Arial Narrow"/>
          <w:sz w:val="24"/>
          <w:szCs w:val="24"/>
        </w:rPr>
        <w:t>twierdzenia w terminie minimum 7</w:t>
      </w:r>
      <w:r w:rsidRPr="00B31356">
        <w:rPr>
          <w:rFonts w:ascii="Arial Narrow" w:hAnsi="Arial Narrow"/>
          <w:sz w:val="24"/>
          <w:szCs w:val="24"/>
        </w:rPr>
        <w:t xml:space="preserve"> dni przed jej rozpoczęciem.</w:t>
      </w:r>
      <w:r w:rsidR="00CE2961" w:rsidRPr="00B31356">
        <w:rPr>
          <w:rFonts w:ascii="Arial Narrow" w:hAnsi="Arial Narrow"/>
          <w:sz w:val="24"/>
          <w:szCs w:val="24"/>
        </w:rPr>
        <w:t xml:space="preserve"> W przypadku wycieczki organizowanej za granicą – dwa tygodnie wcześniej.</w:t>
      </w:r>
    </w:p>
    <w:p w:rsidR="006F48D7" w:rsidRPr="00B31356" w:rsidRDefault="006F48D7" w:rsidP="00EC5A8B">
      <w:pPr>
        <w:pStyle w:val="Akapitzlist"/>
        <w:numPr>
          <w:ilvl w:val="0"/>
          <w:numId w:val="14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Rozliczenie w</w:t>
      </w:r>
      <w:r w:rsidR="00CE2961" w:rsidRPr="00B31356">
        <w:rPr>
          <w:rFonts w:ascii="Arial Narrow" w:hAnsi="Arial Narrow"/>
          <w:sz w:val="24"/>
          <w:szCs w:val="24"/>
        </w:rPr>
        <w:t>ycieczki składa się w terminie dwóch</w:t>
      </w:r>
      <w:r w:rsidRPr="00B31356">
        <w:rPr>
          <w:rFonts w:ascii="Arial Narrow" w:hAnsi="Arial Narrow"/>
          <w:sz w:val="24"/>
          <w:szCs w:val="24"/>
        </w:rPr>
        <w:t xml:space="preserve"> t</w:t>
      </w:r>
      <w:r w:rsidR="008D10BB" w:rsidRPr="00B31356">
        <w:rPr>
          <w:rFonts w:ascii="Arial Narrow" w:hAnsi="Arial Narrow"/>
          <w:sz w:val="24"/>
          <w:szCs w:val="24"/>
        </w:rPr>
        <w:t xml:space="preserve">ygodni od dnia jej zakończenia </w:t>
      </w:r>
      <w:r w:rsidRPr="00B31356">
        <w:rPr>
          <w:rFonts w:ascii="Arial Narrow" w:hAnsi="Arial Narrow"/>
          <w:sz w:val="24"/>
          <w:szCs w:val="24"/>
        </w:rPr>
        <w:t xml:space="preserve">u Dyrektora. </w:t>
      </w:r>
      <w:r w:rsidR="008D10BB" w:rsidRPr="00B31356">
        <w:rPr>
          <w:rFonts w:ascii="Arial Narrow" w:hAnsi="Arial Narrow"/>
          <w:sz w:val="24"/>
          <w:szCs w:val="24"/>
        </w:rPr>
        <w:t>Rodzice zostają zapoznani z rozliczeniem na najbliższym spotkaniu z rodzicami.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CE2961" w:rsidRPr="00B31356" w:rsidRDefault="00CE2961" w:rsidP="00EC5A8B">
      <w:pPr>
        <w:pStyle w:val="Akapitzlist"/>
        <w:numPr>
          <w:ilvl w:val="0"/>
          <w:numId w:val="14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Dowody finansowe będące podstawą rozliczenia wycieczki (rachunki, paragony, oświadczenia itp.) są przechowywane przez kierownika wycieczki do końca roku szkolnego</w:t>
      </w:r>
      <w:r w:rsidR="00EC4BF9">
        <w:rPr>
          <w:rFonts w:ascii="Arial Narrow" w:hAnsi="Arial Narrow"/>
          <w:sz w:val="24"/>
          <w:szCs w:val="24"/>
        </w:rPr>
        <w:t>.</w:t>
      </w:r>
    </w:p>
    <w:p w:rsidR="008D10BB" w:rsidRPr="00B31356" w:rsidRDefault="006F48D7" w:rsidP="00A16400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302E13" w:rsidRDefault="00302E13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302E13" w:rsidRDefault="00302E13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51362D" w:rsidRDefault="0051362D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8D10BB" w:rsidRPr="00B31356" w:rsidRDefault="006F48D7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8</w:t>
      </w:r>
      <w:r w:rsidR="008D10BB" w:rsidRPr="00B31356">
        <w:rPr>
          <w:rFonts w:ascii="Arial Narrow" w:hAnsi="Arial Narrow"/>
          <w:b/>
          <w:sz w:val="24"/>
          <w:szCs w:val="24"/>
        </w:rPr>
        <w:t>.</w:t>
      </w:r>
      <w:r w:rsidRPr="00B31356">
        <w:rPr>
          <w:rFonts w:ascii="Arial Narrow" w:hAnsi="Arial Narrow"/>
          <w:b/>
          <w:sz w:val="24"/>
          <w:szCs w:val="24"/>
        </w:rPr>
        <w:t xml:space="preserve"> </w:t>
      </w:r>
    </w:p>
    <w:p w:rsidR="006F48D7" w:rsidRPr="00B31356" w:rsidRDefault="006F48D7" w:rsidP="00CD608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Zasady organizowania wycieczek</w:t>
      </w:r>
    </w:p>
    <w:p w:rsidR="006F48D7" w:rsidRPr="00B31356" w:rsidRDefault="006F48D7" w:rsidP="006F48D7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40E1E" w:rsidRDefault="006F48D7" w:rsidP="00EC5A8B">
      <w:pPr>
        <w:pStyle w:val="Akapitzlist"/>
        <w:numPr>
          <w:ilvl w:val="0"/>
          <w:numId w:val="1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Każda wycieczka powinna być zatwierdzona przez Dyrektora. </w:t>
      </w:r>
    </w:p>
    <w:p w:rsidR="00AB346A" w:rsidRPr="00B31356" w:rsidRDefault="00AB346A" w:rsidP="00EC5A8B">
      <w:pPr>
        <w:pStyle w:val="Akapitzlist"/>
        <w:numPr>
          <w:ilvl w:val="0"/>
          <w:numId w:val="1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yrektor szkoły, mając na uwadze faktyczne potrzeby szkoły, decyduje o ilości opiekunów </w:t>
      </w:r>
      <w:r w:rsidR="00ED3E9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na wycieczce.</w:t>
      </w:r>
    </w:p>
    <w:p w:rsidR="00CD6081" w:rsidRPr="00B31356" w:rsidRDefault="006F48D7" w:rsidP="00EC5A8B">
      <w:pPr>
        <w:pStyle w:val="Akapitzlist"/>
        <w:numPr>
          <w:ilvl w:val="0"/>
          <w:numId w:val="1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Dla zapewnienia uczestnikom wycieczek pełnego bezpieczeństwa </w:t>
      </w:r>
      <w:r w:rsidR="0051362D">
        <w:rPr>
          <w:rFonts w:ascii="Arial Narrow" w:hAnsi="Arial Narrow"/>
          <w:sz w:val="24"/>
          <w:szCs w:val="24"/>
        </w:rPr>
        <w:t>Dyrektor przydziela</w:t>
      </w:r>
      <w:r w:rsidRPr="00B31356">
        <w:rPr>
          <w:rFonts w:ascii="Arial Narrow" w:hAnsi="Arial Narrow"/>
          <w:sz w:val="24"/>
          <w:szCs w:val="24"/>
        </w:rPr>
        <w:t xml:space="preserve"> opiekunów spośród nauczycieli </w:t>
      </w:r>
      <w:r w:rsidR="0051362D">
        <w:rPr>
          <w:rFonts w:ascii="Arial Narrow" w:hAnsi="Arial Narrow"/>
          <w:sz w:val="24"/>
          <w:szCs w:val="24"/>
        </w:rPr>
        <w:t xml:space="preserve">w szczególności </w:t>
      </w:r>
      <w:r w:rsidRPr="00B31356">
        <w:rPr>
          <w:rFonts w:ascii="Arial Narrow" w:hAnsi="Arial Narrow"/>
          <w:sz w:val="24"/>
          <w:szCs w:val="24"/>
        </w:rPr>
        <w:t xml:space="preserve">według następujących zasad:  </w:t>
      </w:r>
    </w:p>
    <w:p w:rsidR="00A40E1E" w:rsidRPr="00B31356" w:rsidRDefault="00AF6B7A" w:rsidP="00EC5A8B">
      <w:pPr>
        <w:pStyle w:val="Akapitzlist"/>
        <w:numPr>
          <w:ilvl w:val="0"/>
          <w:numId w:val="1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ycieczka na terenie Rybnika</w:t>
      </w:r>
      <w:r w:rsidR="006F48D7" w:rsidRPr="00B31356">
        <w:rPr>
          <w:rFonts w:ascii="Arial Narrow" w:hAnsi="Arial Narrow"/>
          <w:sz w:val="24"/>
          <w:szCs w:val="24"/>
        </w:rPr>
        <w:t>, bez korzystani</w:t>
      </w:r>
      <w:r w:rsidR="00C72DB4" w:rsidRPr="00B31356">
        <w:rPr>
          <w:rFonts w:ascii="Arial Narrow" w:hAnsi="Arial Narrow"/>
          <w:sz w:val="24"/>
          <w:szCs w:val="24"/>
        </w:rPr>
        <w:t xml:space="preserve">a ze środków lokomocji – </w:t>
      </w:r>
      <w:r w:rsidR="00AB346A">
        <w:rPr>
          <w:rFonts w:ascii="Arial Narrow" w:hAnsi="Arial Narrow"/>
          <w:sz w:val="24"/>
          <w:szCs w:val="24"/>
        </w:rPr>
        <w:t xml:space="preserve">minimum </w:t>
      </w:r>
      <w:r w:rsidR="00C72DB4" w:rsidRPr="00B31356">
        <w:rPr>
          <w:rFonts w:ascii="Arial Narrow" w:hAnsi="Arial Narrow"/>
          <w:sz w:val="24"/>
          <w:szCs w:val="24"/>
        </w:rPr>
        <w:t xml:space="preserve">jeden opiekun </w:t>
      </w:r>
      <w:r w:rsidR="00ED3E91">
        <w:rPr>
          <w:rFonts w:ascii="Arial Narrow" w:hAnsi="Arial Narrow"/>
          <w:sz w:val="24"/>
          <w:szCs w:val="24"/>
        </w:rPr>
        <w:br/>
      </w:r>
      <w:r w:rsidR="00C72DB4" w:rsidRPr="00B31356">
        <w:rPr>
          <w:rFonts w:ascii="Arial Narrow" w:hAnsi="Arial Narrow"/>
          <w:sz w:val="24"/>
          <w:szCs w:val="24"/>
        </w:rPr>
        <w:t>na 30</w:t>
      </w:r>
      <w:r w:rsidR="006F48D7" w:rsidRPr="00B31356">
        <w:rPr>
          <w:rFonts w:ascii="Arial Narrow" w:hAnsi="Arial Narrow"/>
          <w:sz w:val="24"/>
          <w:szCs w:val="24"/>
        </w:rPr>
        <w:t xml:space="preserve"> uczniów;</w:t>
      </w:r>
    </w:p>
    <w:p w:rsidR="00C72DB4" w:rsidRPr="00B31356" w:rsidRDefault="006F48D7" w:rsidP="00EC5A8B">
      <w:pPr>
        <w:pStyle w:val="Akapitzlist"/>
        <w:numPr>
          <w:ilvl w:val="0"/>
          <w:numId w:val="1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ycieczka z </w:t>
      </w:r>
      <w:r w:rsidR="0051362D">
        <w:rPr>
          <w:rFonts w:ascii="Arial Narrow" w:hAnsi="Arial Narrow"/>
          <w:sz w:val="24"/>
          <w:szCs w:val="24"/>
        </w:rPr>
        <w:t>wykorzystaniem</w:t>
      </w:r>
      <w:r w:rsidRPr="00B31356">
        <w:rPr>
          <w:rFonts w:ascii="Arial Narrow" w:hAnsi="Arial Narrow"/>
          <w:sz w:val="24"/>
          <w:szCs w:val="24"/>
        </w:rPr>
        <w:t xml:space="preserve"> środków transportu (autobus miejski, tramwaj, me</w:t>
      </w:r>
      <w:r w:rsidR="00C72DB4" w:rsidRPr="00B31356">
        <w:rPr>
          <w:rFonts w:ascii="Arial Narrow" w:hAnsi="Arial Narrow"/>
          <w:sz w:val="24"/>
          <w:szCs w:val="24"/>
        </w:rPr>
        <w:t xml:space="preserve">tro, autokar, pociąg) – </w:t>
      </w:r>
      <w:r w:rsidR="00AB346A">
        <w:rPr>
          <w:rFonts w:ascii="Arial Narrow" w:hAnsi="Arial Narrow"/>
          <w:sz w:val="24"/>
          <w:szCs w:val="24"/>
        </w:rPr>
        <w:t xml:space="preserve">minimum </w:t>
      </w:r>
      <w:r w:rsidR="00C72DB4" w:rsidRPr="00B31356">
        <w:rPr>
          <w:rFonts w:ascii="Arial Narrow" w:hAnsi="Arial Narrow"/>
          <w:sz w:val="24"/>
          <w:szCs w:val="24"/>
        </w:rPr>
        <w:t>jeden opiekun</w:t>
      </w:r>
      <w:r w:rsidRPr="00B31356">
        <w:rPr>
          <w:rFonts w:ascii="Arial Narrow" w:hAnsi="Arial Narrow"/>
          <w:sz w:val="24"/>
          <w:szCs w:val="24"/>
        </w:rPr>
        <w:t xml:space="preserve"> na </w:t>
      </w:r>
      <w:r w:rsidR="00C72DB4" w:rsidRPr="00B31356">
        <w:rPr>
          <w:rFonts w:ascii="Arial Narrow" w:hAnsi="Arial Narrow"/>
          <w:sz w:val="24"/>
          <w:szCs w:val="24"/>
        </w:rPr>
        <w:t>15 uczniów;</w:t>
      </w:r>
    </w:p>
    <w:p w:rsidR="00CD6081" w:rsidRPr="00B31356" w:rsidRDefault="00C72DB4" w:rsidP="00EC5A8B">
      <w:pPr>
        <w:pStyle w:val="Akapitzlist"/>
        <w:numPr>
          <w:ilvl w:val="0"/>
          <w:numId w:val="1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specjalistyczna wycieczka krajoznawczo-turystyczna –</w:t>
      </w:r>
      <w:r w:rsidR="00AB346A">
        <w:rPr>
          <w:rFonts w:ascii="Arial Narrow" w:hAnsi="Arial Narrow"/>
          <w:sz w:val="24"/>
          <w:szCs w:val="24"/>
        </w:rPr>
        <w:t xml:space="preserve"> minimum</w:t>
      </w:r>
      <w:r w:rsidRPr="00B31356">
        <w:rPr>
          <w:rFonts w:ascii="Arial Narrow" w:hAnsi="Arial Narrow"/>
          <w:sz w:val="24"/>
          <w:szCs w:val="24"/>
        </w:rPr>
        <w:t xml:space="preserve"> jeden opiekun na 10 uczniów.</w:t>
      </w:r>
      <w:r w:rsidR="006F48D7" w:rsidRPr="00B31356">
        <w:rPr>
          <w:rFonts w:ascii="Arial Narrow" w:hAnsi="Arial Narrow"/>
          <w:sz w:val="24"/>
          <w:szCs w:val="24"/>
        </w:rPr>
        <w:t xml:space="preserve"> </w:t>
      </w:r>
    </w:p>
    <w:p w:rsidR="00A40E1E" w:rsidRPr="00B31356" w:rsidRDefault="006F48D7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Każdą wycie</w:t>
      </w:r>
      <w:r w:rsidR="008D10BB" w:rsidRPr="00B31356">
        <w:rPr>
          <w:rFonts w:ascii="Arial Narrow" w:hAnsi="Arial Narrow"/>
          <w:sz w:val="24"/>
          <w:szCs w:val="24"/>
        </w:rPr>
        <w:t>czkę rozpoczyna się i kończy w miejscu ustalonym w harmonogramie</w:t>
      </w:r>
      <w:r w:rsidR="00A16400" w:rsidRPr="00B31356">
        <w:rPr>
          <w:rFonts w:ascii="Arial Narrow" w:hAnsi="Arial Narrow"/>
          <w:sz w:val="24"/>
          <w:szCs w:val="24"/>
        </w:rPr>
        <w:t xml:space="preserve"> wycieczki.</w:t>
      </w:r>
    </w:p>
    <w:p w:rsidR="00A40E1E" w:rsidRPr="00B31356" w:rsidRDefault="006F48D7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Uczeń może samodzielnie wrócić do domu z miejsca innego niż </w:t>
      </w:r>
      <w:r w:rsidR="00B74263" w:rsidRPr="00B31356">
        <w:rPr>
          <w:rFonts w:ascii="Arial Narrow" w:hAnsi="Arial Narrow"/>
          <w:sz w:val="24"/>
          <w:szCs w:val="24"/>
        </w:rPr>
        <w:t>określone w harmonogramie</w:t>
      </w:r>
      <w:r w:rsidRPr="00B31356">
        <w:rPr>
          <w:rFonts w:ascii="Arial Narrow" w:hAnsi="Arial Narrow"/>
          <w:sz w:val="24"/>
          <w:szCs w:val="24"/>
        </w:rPr>
        <w:t xml:space="preserve"> tylko na pisemną prośbę rodziców/prawnych opiekunów. </w:t>
      </w:r>
    </w:p>
    <w:p w:rsidR="00A40E1E" w:rsidRPr="00B31356" w:rsidRDefault="006F48D7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Podczas wycieczki kierownik lub wyznaczony przez niego opiekun sprawdza stan liczbowy jej uczestników przed wyruszeniem z każdego miejsca pobytu, w czasie zwiedzania, przejazdu oraz po przybyciu do punktu docelowego. </w:t>
      </w:r>
    </w:p>
    <w:p w:rsidR="00A40E1E" w:rsidRPr="00B31356" w:rsidRDefault="006F48D7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Nie wolno organizować wycieczki podczas burzy, śnieżycy i gołoledzi. W razie gwałtownego załamania się warunków pogodowych należy wycieczkę odwołać. </w:t>
      </w:r>
    </w:p>
    <w:p w:rsidR="00A40E1E" w:rsidRDefault="006F48D7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Przed wyruszeniem na wycieczkę kierownik wycieczki zobowiązany jest pouczyć jej uczestników </w:t>
      </w:r>
      <w:r w:rsidR="00301E6F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o zasadach bezpieczeństwa, postanowieniach statutu dotycz</w:t>
      </w:r>
      <w:r w:rsidR="008D10BB" w:rsidRPr="00B31356">
        <w:rPr>
          <w:rFonts w:ascii="Arial Narrow" w:hAnsi="Arial Narrow"/>
          <w:sz w:val="24"/>
          <w:szCs w:val="24"/>
        </w:rPr>
        <w:t xml:space="preserve">ących obowiązków ucznia oraz </w:t>
      </w:r>
      <w:r w:rsidR="00EC4BF9">
        <w:rPr>
          <w:rFonts w:ascii="Arial Narrow" w:hAnsi="Arial Narrow"/>
          <w:sz w:val="24"/>
          <w:szCs w:val="24"/>
        </w:rPr>
        <w:br/>
      </w:r>
      <w:r w:rsidR="008D10BB" w:rsidRPr="00B31356">
        <w:rPr>
          <w:rFonts w:ascii="Arial Narrow" w:hAnsi="Arial Narrow"/>
          <w:sz w:val="24"/>
          <w:szCs w:val="24"/>
        </w:rPr>
        <w:t xml:space="preserve">o </w:t>
      </w:r>
      <w:r w:rsidRPr="00B31356">
        <w:rPr>
          <w:rFonts w:ascii="Arial Narrow" w:hAnsi="Arial Narrow"/>
          <w:sz w:val="24"/>
          <w:szCs w:val="24"/>
        </w:rPr>
        <w:t>sposobie zachowania się w razie nieszczęśliwego wypadku.</w:t>
      </w:r>
    </w:p>
    <w:p w:rsidR="00EE628E" w:rsidRPr="00B31356" w:rsidRDefault="00EE628E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czas wycieczek nie ma czasu wolnego</w:t>
      </w:r>
      <w:r w:rsidR="00E0414E">
        <w:rPr>
          <w:rFonts w:ascii="Arial Narrow" w:hAnsi="Arial Narrow"/>
          <w:sz w:val="24"/>
          <w:szCs w:val="24"/>
        </w:rPr>
        <w:t>. Uczestnicy pozostają cały czas pod d</w:t>
      </w:r>
      <w:r w:rsidR="00AB346A">
        <w:rPr>
          <w:rFonts w:ascii="Arial Narrow" w:hAnsi="Arial Narrow"/>
          <w:sz w:val="24"/>
          <w:szCs w:val="24"/>
        </w:rPr>
        <w:t>o</w:t>
      </w:r>
      <w:r w:rsidR="00E0414E">
        <w:rPr>
          <w:rFonts w:ascii="Arial Narrow" w:hAnsi="Arial Narrow"/>
          <w:sz w:val="24"/>
          <w:szCs w:val="24"/>
        </w:rPr>
        <w:t>zorem opiekunów.</w:t>
      </w:r>
    </w:p>
    <w:p w:rsidR="00CD6081" w:rsidRPr="00B31356" w:rsidRDefault="006F48D7" w:rsidP="00EC5A8B">
      <w:pPr>
        <w:pStyle w:val="Akapitzlist"/>
        <w:numPr>
          <w:ilvl w:val="0"/>
          <w:numId w:val="1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dczas wycieczek po mieście kierownik wycieczki w szczególności:</w:t>
      </w:r>
    </w:p>
    <w:p w:rsidR="00A40E1E" w:rsidRPr="00B31356" w:rsidRDefault="006F48D7" w:rsidP="00EC5A8B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zed rozpoczęciem zwiedzania miasta informuje uczniów o harmonogramie wycieczki i miejscu docelowym tak, aby w razie zgubienia się uczniowie potra</w:t>
      </w:r>
      <w:r w:rsidR="00B74263" w:rsidRPr="00B31356">
        <w:rPr>
          <w:rFonts w:ascii="Arial Narrow" w:hAnsi="Arial Narrow"/>
          <w:sz w:val="24"/>
          <w:szCs w:val="24"/>
        </w:rPr>
        <w:t>fili dotrzeć do miejsca zbiórki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40E1E" w:rsidRPr="00B31356" w:rsidRDefault="006F48D7" w:rsidP="00EC5A8B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owadzi uczniów po ulicach, chodnikach i terenach publicznych zgodni</w:t>
      </w:r>
      <w:r w:rsidR="00B74263" w:rsidRPr="00B31356">
        <w:rPr>
          <w:rFonts w:ascii="Arial Narrow" w:hAnsi="Arial Narrow"/>
          <w:sz w:val="24"/>
          <w:szCs w:val="24"/>
        </w:rPr>
        <w:t>e z przepisami ruchu drogowego;</w:t>
      </w:r>
    </w:p>
    <w:p w:rsidR="00A40E1E" w:rsidRPr="00B31356" w:rsidRDefault="006F48D7" w:rsidP="00EC5A8B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organizuje przechodzenie przez jezdnię w taki sposób, by cała grupa przekroczyła jezdnię jednocześnie</w:t>
      </w:r>
      <w:r w:rsidR="00B74263" w:rsidRPr="00B31356">
        <w:rPr>
          <w:rFonts w:ascii="Arial Narrow" w:hAnsi="Arial Narrow"/>
          <w:sz w:val="24"/>
          <w:szCs w:val="24"/>
        </w:rPr>
        <w:t>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CD6081" w:rsidRPr="00976F6C" w:rsidRDefault="006F48D7" w:rsidP="00493B9B">
      <w:pPr>
        <w:pStyle w:val="Akapitzlist"/>
        <w:numPr>
          <w:ilvl w:val="0"/>
          <w:numId w:val="37"/>
        </w:numPr>
        <w:ind w:left="641" w:hanging="357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Podczas wycieczek autokarowych </w:t>
      </w:r>
      <w:r w:rsidR="00976F6C">
        <w:rPr>
          <w:rFonts w:ascii="Arial Narrow" w:hAnsi="Arial Narrow"/>
          <w:sz w:val="24"/>
          <w:szCs w:val="24"/>
        </w:rPr>
        <w:t>obowiązują następujące zasady</w:t>
      </w:r>
      <w:r w:rsidRPr="00976F6C">
        <w:rPr>
          <w:rFonts w:ascii="Arial Narrow" w:hAnsi="Arial Narrow"/>
          <w:sz w:val="24"/>
          <w:szCs w:val="24"/>
        </w:rPr>
        <w:t xml:space="preserve">: </w:t>
      </w:r>
    </w:p>
    <w:p w:rsidR="00B060BD" w:rsidRDefault="00B060BD" w:rsidP="00B060BD">
      <w:pPr>
        <w:pStyle w:val="Akapitzlist"/>
        <w:numPr>
          <w:ilvl w:val="0"/>
          <w:numId w:val="2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kierownik wycieczki </w:t>
      </w:r>
      <w:r w:rsidR="00ED3E91">
        <w:rPr>
          <w:rFonts w:ascii="Arial Narrow" w:hAnsi="Arial Narrow"/>
          <w:sz w:val="24"/>
          <w:szCs w:val="24"/>
        </w:rPr>
        <w:t xml:space="preserve">z odpowiednim wyprzedzeniem </w:t>
      </w:r>
      <w:r w:rsidRPr="00976F6C">
        <w:rPr>
          <w:rFonts w:ascii="Arial Narrow" w:hAnsi="Arial Narrow"/>
          <w:sz w:val="24"/>
          <w:szCs w:val="24"/>
        </w:rPr>
        <w:t xml:space="preserve">powinien zgłosić wyjazd autokaru </w:t>
      </w:r>
      <w:r w:rsidR="00ED3E91">
        <w:rPr>
          <w:rFonts w:ascii="Arial Narrow" w:hAnsi="Arial Narrow"/>
          <w:sz w:val="24"/>
          <w:szCs w:val="24"/>
        </w:rPr>
        <w:t xml:space="preserve">wycieczkowego na policję </w:t>
      </w:r>
      <w:r w:rsidRPr="00976F6C">
        <w:rPr>
          <w:rFonts w:ascii="Arial Narrow" w:hAnsi="Arial Narrow"/>
          <w:sz w:val="24"/>
          <w:szCs w:val="24"/>
        </w:rPr>
        <w:t xml:space="preserve">w celu kontroli stanu technicznego pojazdu i dokumentacji kierowcy, </w:t>
      </w:r>
    </w:p>
    <w:p w:rsidR="00B060BD" w:rsidRPr="00B060BD" w:rsidRDefault="00B060BD" w:rsidP="00B060BD">
      <w:pPr>
        <w:pStyle w:val="Akapitzlist"/>
        <w:numPr>
          <w:ilvl w:val="0"/>
          <w:numId w:val="2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trola pojaz</w:t>
      </w:r>
      <w:r w:rsidR="00125AFC">
        <w:rPr>
          <w:rFonts w:ascii="Arial Narrow" w:hAnsi="Arial Narrow"/>
          <w:sz w:val="24"/>
          <w:szCs w:val="24"/>
        </w:rPr>
        <w:t>du przez policję odbywa się na d</w:t>
      </w:r>
      <w:r>
        <w:rPr>
          <w:rFonts w:ascii="Arial Narrow" w:hAnsi="Arial Narrow"/>
          <w:sz w:val="24"/>
          <w:szCs w:val="24"/>
        </w:rPr>
        <w:t xml:space="preserve">worcu </w:t>
      </w:r>
      <w:r w:rsidR="00125AFC">
        <w:rPr>
          <w:rFonts w:ascii="Arial Narrow" w:hAnsi="Arial Narrow"/>
          <w:sz w:val="24"/>
          <w:szCs w:val="24"/>
        </w:rPr>
        <w:t>autobusowym przy ul. Budowlanych 4</w:t>
      </w:r>
      <w:r>
        <w:rPr>
          <w:rFonts w:ascii="Arial Narrow" w:hAnsi="Arial Narrow"/>
          <w:sz w:val="24"/>
          <w:szCs w:val="24"/>
        </w:rPr>
        <w:t xml:space="preserve"> </w:t>
      </w:r>
      <w:r w:rsidR="00125AFC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Rybniku;</w:t>
      </w:r>
    </w:p>
    <w:p w:rsidR="00976F6C" w:rsidRPr="00976F6C" w:rsidRDefault="00976F6C" w:rsidP="0051362D">
      <w:pPr>
        <w:pStyle w:val="Akapitzlist"/>
        <w:numPr>
          <w:ilvl w:val="0"/>
          <w:numId w:val="2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liczebność grupy </w:t>
      </w:r>
      <w:r w:rsidR="00374341">
        <w:rPr>
          <w:rFonts w:ascii="Arial Narrow" w:hAnsi="Arial Narrow"/>
          <w:sz w:val="24"/>
          <w:szCs w:val="24"/>
        </w:rPr>
        <w:t xml:space="preserve">dostosowana jest </w:t>
      </w:r>
      <w:r w:rsidRPr="00976F6C">
        <w:rPr>
          <w:rFonts w:ascii="Arial Narrow" w:hAnsi="Arial Narrow"/>
          <w:sz w:val="24"/>
          <w:szCs w:val="24"/>
        </w:rPr>
        <w:t xml:space="preserve">do możliwości technicznych autokaru/liczby miejsc - 1 opiekun na 15 uczniów (nie licząc kierowcy i pilota/przewodnika); </w:t>
      </w:r>
    </w:p>
    <w:p w:rsidR="00976F6C" w:rsidRPr="00976F6C" w:rsidRDefault="00976F6C" w:rsidP="00EC5A8B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miejsca przy drzwiach zajmują osoby dorosłe (opiekunowie); </w:t>
      </w:r>
    </w:p>
    <w:p w:rsidR="00976F6C" w:rsidRPr="00976F6C" w:rsidRDefault="00976F6C" w:rsidP="00EE628E">
      <w:pPr>
        <w:pStyle w:val="Akapitzlist"/>
        <w:numPr>
          <w:ilvl w:val="0"/>
          <w:numId w:val="2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przejścia w autokarze muszą być wolne, nie mogą znajdować się tam dodatkowe miejsca </w:t>
      </w:r>
      <w:r w:rsidR="00EE628E">
        <w:rPr>
          <w:rFonts w:ascii="Arial Narrow" w:hAnsi="Arial Narrow"/>
          <w:sz w:val="24"/>
          <w:szCs w:val="24"/>
        </w:rPr>
        <w:br/>
      </w:r>
      <w:r w:rsidRPr="00976F6C">
        <w:rPr>
          <w:rFonts w:ascii="Arial Narrow" w:hAnsi="Arial Narrow"/>
          <w:sz w:val="24"/>
          <w:szCs w:val="24"/>
        </w:rPr>
        <w:t xml:space="preserve">do siedzenia; </w:t>
      </w:r>
    </w:p>
    <w:p w:rsidR="00976F6C" w:rsidRPr="00976F6C" w:rsidRDefault="00976F6C" w:rsidP="00EC5A8B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autokar musi być oznakowany - przewóz dzieci; </w:t>
      </w:r>
    </w:p>
    <w:p w:rsidR="00976F6C" w:rsidRPr="00976F6C" w:rsidRDefault="00976F6C" w:rsidP="004F0F2D">
      <w:pPr>
        <w:pStyle w:val="Akapitzlist"/>
        <w:numPr>
          <w:ilvl w:val="0"/>
          <w:numId w:val="2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lastRenderedPageBreak/>
        <w:t xml:space="preserve">postoje mogą odbywać się tylko w miejscach do tego wyznaczonych, tj. na oznakowanych parkingach; </w:t>
      </w:r>
    </w:p>
    <w:p w:rsidR="00976F6C" w:rsidRPr="00976F6C" w:rsidRDefault="00976F6C" w:rsidP="00EC5A8B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po każdej przerwie w podróży należy sprawdzić stan liczebny uczniów; </w:t>
      </w:r>
    </w:p>
    <w:p w:rsidR="00976F6C" w:rsidRPr="00976F6C" w:rsidRDefault="00976F6C" w:rsidP="00EC5A8B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 xml:space="preserve">obowiązkiem opiekunów jest dopilnowanie uczniów w czasie jazdy (nie wolno chodzić po autokarze, siedzieć tyłem, na oparciu, wyrzucać śmieci przez okno, itd.); </w:t>
      </w:r>
    </w:p>
    <w:p w:rsidR="00CD6081" w:rsidRPr="00976F6C" w:rsidRDefault="00976F6C" w:rsidP="00EC5A8B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/>
          <w:sz w:val="24"/>
          <w:szCs w:val="24"/>
        </w:rPr>
      </w:pPr>
      <w:r w:rsidRPr="00976F6C">
        <w:rPr>
          <w:rFonts w:ascii="Arial Narrow" w:hAnsi="Arial Narrow"/>
          <w:sz w:val="24"/>
          <w:szCs w:val="24"/>
        </w:rPr>
        <w:t>należy zabrać apteczkę pierwszej pomocy.</w:t>
      </w:r>
    </w:p>
    <w:p w:rsidR="00CD6081" w:rsidRPr="00B31356" w:rsidRDefault="006F48D7" w:rsidP="00493B9B">
      <w:pPr>
        <w:pStyle w:val="Akapitzlist"/>
        <w:numPr>
          <w:ilvl w:val="0"/>
          <w:numId w:val="38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Podczas wycieczek środkiem transportu zbiorowego kierownik wycieczki i opiekunowie </w:t>
      </w:r>
      <w:r w:rsidR="00374341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 xml:space="preserve">w szczególności: </w:t>
      </w:r>
    </w:p>
    <w:p w:rsidR="00A40E1E" w:rsidRPr="00B31356" w:rsidRDefault="006F48D7" w:rsidP="00EC5A8B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zed wejściem do pojazdu informują uczniów o nazwie przystanku docelowego oraz podają orientacyjny czas przejazdu lub il</w:t>
      </w:r>
      <w:r w:rsidR="00B74263" w:rsidRPr="00B31356">
        <w:rPr>
          <w:rFonts w:ascii="Arial Narrow" w:hAnsi="Arial Narrow"/>
          <w:sz w:val="24"/>
          <w:szCs w:val="24"/>
        </w:rPr>
        <w:t>ość przystanków do przejechania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40E1E" w:rsidRPr="00B31356" w:rsidRDefault="006F48D7" w:rsidP="00EC5A8B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rzed wejściem do pojazdu sprawdzają, czy wszyscy ucznio</w:t>
      </w:r>
      <w:r w:rsidR="00B74263" w:rsidRPr="00B31356">
        <w:rPr>
          <w:rFonts w:ascii="Arial Narrow" w:hAnsi="Arial Narrow"/>
          <w:sz w:val="24"/>
          <w:szCs w:val="24"/>
        </w:rPr>
        <w:t>wie mają ważny bilet autobusowy;</w:t>
      </w:r>
    </w:p>
    <w:p w:rsidR="00A40E1E" w:rsidRPr="00B31356" w:rsidRDefault="006F48D7" w:rsidP="00EC5A8B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wsiadają ostatni</w:t>
      </w:r>
      <w:r w:rsidR="00B74263" w:rsidRPr="00B31356">
        <w:rPr>
          <w:rFonts w:ascii="Arial Narrow" w:hAnsi="Arial Narrow"/>
          <w:sz w:val="24"/>
          <w:szCs w:val="24"/>
        </w:rPr>
        <w:t xml:space="preserve"> do pojazdu i wysiadają pierwsi;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A40E1E" w:rsidRPr="00B31356" w:rsidRDefault="006F48D7" w:rsidP="00EC5A8B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ilnują, aby wszyscy uczniowie znajdowali się w jednym pojeździe lub w jednej jego części (dotyczy pociągu, tramwaj</w:t>
      </w:r>
      <w:r w:rsidR="00B74263" w:rsidRPr="00B31356">
        <w:rPr>
          <w:rFonts w:ascii="Arial Narrow" w:hAnsi="Arial Narrow"/>
          <w:sz w:val="24"/>
          <w:szCs w:val="24"/>
        </w:rPr>
        <w:t>u, metra);</w:t>
      </w:r>
    </w:p>
    <w:p w:rsidR="00CD6081" w:rsidRPr="00B31356" w:rsidRDefault="006F48D7" w:rsidP="00EC5A8B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dbają o właściwe, nie zakłócające spokoju innych pasażerów, zachowanie uczniów w pojeździe</w:t>
      </w:r>
      <w:r w:rsidR="00A40E1E" w:rsidRPr="00B31356">
        <w:rPr>
          <w:rFonts w:ascii="Arial Narrow" w:hAnsi="Arial Narrow"/>
          <w:sz w:val="24"/>
          <w:szCs w:val="24"/>
        </w:rPr>
        <w:t>.</w:t>
      </w: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CD6081" w:rsidRPr="00B31356" w:rsidRDefault="006F48D7" w:rsidP="0051362D">
      <w:pPr>
        <w:pStyle w:val="Akapitzlist"/>
        <w:numPr>
          <w:ilvl w:val="0"/>
          <w:numId w:val="39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Podczas pieszych wycieczek plenerowych (do lasu, d</w:t>
      </w:r>
      <w:r w:rsidR="00374341">
        <w:rPr>
          <w:rFonts w:ascii="Arial Narrow" w:hAnsi="Arial Narrow"/>
          <w:sz w:val="24"/>
          <w:szCs w:val="24"/>
        </w:rPr>
        <w:t xml:space="preserve">o parku, na ognisko) obowiązują </w:t>
      </w:r>
      <w:r w:rsidRPr="00B31356">
        <w:rPr>
          <w:rFonts w:ascii="Arial Narrow" w:hAnsi="Arial Narrow"/>
          <w:sz w:val="24"/>
          <w:szCs w:val="24"/>
        </w:rPr>
        <w:t xml:space="preserve">następujące zasady: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w czasie marszu jeden opiekun prowadzi grupę, drugi idzie na końcu,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uczestnicy posiadają ubiór (a szczególnie buty) odpowiedni do miejsca i warunków atmosferycznych;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w mieście poruszamy się po chodnikach, a poza miastem - lewą stroną drogi, pojedynczo, ustępując z drogi nadjeżdżającym pojazdom. Dwójkami poza miastem chodzimy wyłącznie po drogach o bardzo małym ruchu;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w lesie poruszamy się po znakowanych szlakach turystycznych (na terenie parków narodowych lub krajobrazowych - wyłącznie) lub wyznaczonych ścieżkach;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opiekun powinien posiadać mapę, dobrze gdyby znał teren;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przed wyruszeniem sprzed szkoły uczestnicy są poinformowani o zasadach poruszania się po drogach i po lesie; </w:t>
      </w:r>
    </w:p>
    <w:p w:rsidR="00374341" w:rsidRPr="00371D21" w:rsidRDefault="00374341" w:rsidP="00EC5A8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należy zabrać apteczkę pierwszej pomocy. </w:t>
      </w:r>
    </w:p>
    <w:p w:rsidR="006F48D7" w:rsidRPr="00374341" w:rsidRDefault="006F48D7" w:rsidP="00493B9B">
      <w:pPr>
        <w:pStyle w:val="Akapitzlist"/>
        <w:numPr>
          <w:ilvl w:val="0"/>
          <w:numId w:val="40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374341">
        <w:rPr>
          <w:rFonts w:ascii="Arial Narrow" w:hAnsi="Arial Narrow"/>
          <w:sz w:val="24"/>
          <w:szCs w:val="24"/>
        </w:rPr>
        <w:t xml:space="preserve">Podczas wycieczek w góry obowiązują następujące zasady: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odpowiedni ubiór - buty sznurowane, kurtka (ze względu na zmienność pogody w górach oraz spadek temperatury wraz ze wzrostem wysokości), rzeczy osobiste zabieramy w plecaku;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wszyscy uczestnicy wycieczki poruszają się wyłącznie po znakowanych szlakach - turystycznych;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na początku i końcu kolumny idzie osoba dorosła;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uczestnicy wycieczki ustawieni są w ten sposób, że na początku (za przewodnikiem) ustawione są osoby słabsze kondycyjnie, a na końcu osoby najsilniejsze;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na terenach powyżej 1000 m n.p.m. wycieczkę prowadzi przewodnik górski lub przodownik turystyki górskiej;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na terenie Tatrzańskiego Parku Narodowego wycieczki prowadzą wyłącznie upoważnieni przewodnicy tatrzańscy;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 xml:space="preserve">na wędrówkę należy wyruszać wcześnie rano, aby przed zmrokiem dojść do miejsca noclegu. </w:t>
      </w:r>
    </w:p>
    <w:p w:rsidR="00374341" w:rsidRPr="00371D21" w:rsidRDefault="00374341" w:rsidP="00EC5A8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71D21">
        <w:rPr>
          <w:rFonts w:ascii="Arial Narrow" w:hAnsi="Arial Narrow"/>
        </w:rPr>
        <w:t>należy zabrać apteczkę pierwszej pomocy.</w:t>
      </w:r>
      <w:r w:rsidRPr="00371D21">
        <w:rPr>
          <w:rFonts w:ascii="Arial Narrow" w:hAnsi="Arial Narrow"/>
          <w:sz w:val="24"/>
          <w:szCs w:val="24"/>
        </w:rPr>
        <w:t xml:space="preserve"> </w:t>
      </w:r>
    </w:p>
    <w:p w:rsidR="006F48D7" w:rsidRPr="00B31356" w:rsidRDefault="006F48D7" w:rsidP="00EC5A8B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Nauczyciel organizujący klasowe lub grupowe wyjście uczniów poza teren szkoły, organizowane </w:t>
      </w:r>
      <w:r w:rsidR="00B74263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 xml:space="preserve">w ramach lekcji w celu realizacji programu nauczania, musi uzyskać na nie zgodę Dyrektora lub wicedyrektora, nie musi natomiast mieć pisemnej zgody rodziców/prawnych opiekunów. Wyjście to należy odnotować w dzienniku lekcyjnym. </w:t>
      </w:r>
    </w:p>
    <w:p w:rsidR="006F48D7" w:rsidRPr="00B31356" w:rsidRDefault="006F48D7" w:rsidP="006F48D7">
      <w:pPr>
        <w:pStyle w:val="Akapitzlist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 </w:t>
      </w:r>
    </w:p>
    <w:p w:rsidR="00493B9B" w:rsidRDefault="00493B9B" w:rsidP="00CD53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C46B9B" w:rsidRDefault="00C46B9B" w:rsidP="00CD53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8D10BB" w:rsidRPr="00B31356" w:rsidRDefault="006F48D7" w:rsidP="00CD53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lastRenderedPageBreak/>
        <w:t>§ 9</w:t>
      </w:r>
      <w:r w:rsidR="008D10BB" w:rsidRPr="00B31356">
        <w:rPr>
          <w:rFonts w:ascii="Arial Narrow" w:hAnsi="Arial Narrow"/>
          <w:b/>
          <w:sz w:val="24"/>
          <w:szCs w:val="24"/>
        </w:rPr>
        <w:t>.</w:t>
      </w:r>
      <w:r w:rsidRPr="00B31356">
        <w:rPr>
          <w:rFonts w:ascii="Arial Narrow" w:hAnsi="Arial Narrow"/>
          <w:b/>
          <w:sz w:val="24"/>
          <w:szCs w:val="24"/>
        </w:rPr>
        <w:t xml:space="preserve"> </w:t>
      </w:r>
    </w:p>
    <w:p w:rsidR="006F48D7" w:rsidRPr="00B31356" w:rsidRDefault="006F48D7" w:rsidP="00CD5326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Opieka nad uczniem podczas zawodów sportowych i wyjść do kina</w:t>
      </w:r>
    </w:p>
    <w:p w:rsidR="006F48D7" w:rsidRPr="00B31356" w:rsidRDefault="006F48D7" w:rsidP="00CD5326">
      <w:pPr>
        <w:pStyle w:val="Akapitzlist"/>
        <w:jc w:val="center"/>
        <w:rPr>
          <w:rFonts w:ascii="Arial Narrow" w:hAnsi="Arial Narrow"/>
          <w:sz w:val="24"/>
          <w:szCs w:val="24"/>
        </w:rPr>
      </w:pPr>
    </w:p>
    <w:p w:rsidR="00EC4BF9" w:rsidRDefault="006F48D7" w:rsidP="00302E13">
      <w:pPr>
        <w:pStyle w:val="Akapitzlist"/>
        <w:numPr>
          <w:ilvl w:val="0"/>
          <w:numId w:val="3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a bezpieczeństwo uczniów podczas zawodów odpowiadają nauczyciele wyznaczeni przez Dyrektora.  </w:t>
      </w:r>
    </w:p>
    <w:p w:rsidR="00C46B9B" w:rsidRDefault="001D7137" w:rsidP="00302E13">
      <w:pPr>
        <w:pStyle w:val="Akapitzlist"/>
        <w:numPr>
          <w:ilvl w:val="0"/>
          <w:numId w:val="3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uczyciel sprawujący opiekę nad uczniami przesyła wychowawcy poprzez e-dziennik listę uczniów biorących udział w zawodach.</w:t>
      </w:r>
    </w:p>
    <w:p w:rsidR="00EC4BF9" w:rsidRDefault="006F48D7" w:rsidP="00302E13">
      <w:pPr>
        <w:pStyle w:val="Akapitzlist"/>
        <w:numPr>
          <w:ilvl w:val="0"/>
          <w:numId w:val="3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EC4BF9">
        <w:rPr>
          <w:rFonts w:ascii="Arial Narrow" w:hAnsi="Arial Narrow"/>
          <w:sz w:val="24"/>
          <w:szCs w:val="24"/>
        </w:rPr>
        <w:t xml:space="preserve">Jeżeli zawody odbywają się poza szkołą, nauczyciel na miejsce rozpoczęcia  i zakończenia zawodów wyznacza plac przed szkołą. </w:t>
      </w:r>
    </w:p>
    <w:p w:rsidR="00EC4BF9" w:rsidRDefault="006F48D7" w:rsidP="00302E13">
      <w:pPr>
        <w:pStyle w:val="Akapitzlist"/>
        <w:numPr>
          <w:ilvl w:val="0"/>
          <w:numId w:val="3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EC4BF9">
        <w:rPr>
          <w:rFonts w:ascii="Arial Narrow" w:hAnsi="Arial Narrow"/>
          <w:sz w:val="24"/>
          <w:szCs w:val="24"/>
        </w:rPr>
        <w:t>Nauczyciel może zezwolić uczniowi na samodzielny powrót do domu z miejsca innego niż plac przed szkołą na pisemną prośbę rodziców/prawnych opiekunów ucznia.</w:t>
      </w:r>
    </w:p>
    <w:p w:rsidR="00EC4BF9" w:rsidRDefault="006F48D7" w:rsidP="00302E13">
      <w:pPr>
        <w:pStyle w:val="Akapitzlist"/>
        <w:numPr>
          <w:ilvl w:val="0"/>
          <w:numId w:val="3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EC4BF9">
        <w:rPr>
          <w:rFonts w:ascii="Arial Narrow" w:hAnsi="Arial Narrow"/>
          <w:sz w:val="24"/>
          <w:szCs w:val="24"/>
        </w:rPr>
        <w:t xml:space="preserve">Nauczyciel jest zobowiązany do opieki nad uczniami także podczas przejazdu na zawody sportowe i powrotu z nich. </w:t>
      </w:r>
    </w:p>
    <w:p w:rsidR="00804E85" w:rsidRPr="00EC4BF9" w:rsidRDefault="006F48D7" w:rsidP="00302E13">
      <w:pPr>
        <w:pStyle w:val="Akapitzlist"/>
        <w:numPr>
          <w:ilvl w:val="0"/>
          <w:numId w:val="3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EC4BF9">
        <w:rPr>
          <w:rFonts w:ascii="Arial Narrow" w:hAnsi="Arial Narrow"/>
          <w:sz w:val="24"/>
          <w:szCs w:val="24"/>
        </w:rPr>
        <w:t xml:space="preserve">Podczas wyjść do kina obowiązują zasady opisane w ust. 1-4.  </w:t>
      </w:r>
    </w:p>
    <w:p w:rsidR="00F85B1E" w:rsidRPr="00B31356" w:rsidRDefault="00F85B1E" w:rsidP="006F48D7">
      <w:pPr>
        <w:pStyle w:val="Akapitzlist"/>
        <w:rPr>
          <w:rFonts w:ascii="Arial Narrow" w:hAnsi="Arial Narrow"/>
          <w:sz w:val="24"/>
          <w:szCs w:val="24"/>
        </w:rPr>
      </w:pPr>
    </w:p>
    <w:p w:rsidR="005825D6" w:rsidRPr="00B31356" w:rsidRDefault="006F48D7" w:rsidP="00395B64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§ 10</w:t>
      </w:r>
      <w:r w:rsidR="005825D6" w:rsidRPr="00B31356">
        <w:rPr>
          <w:rFonts w:ascii="Arial Narrow" w:hAnsi="Arial Narrow"/>
          <w:b/>
          <w:sz w:val="24"/>
          <w:szCs w:val="24"/>
        </w:rPr>
        <w:t>.</w:t>
      </w:r>
      <w:r w:rsidR="00395B64" w:rsidRPr="00B31356">
        <w:rPr>
          <w:rFonts w:ascii="Arial Narrow" w:hAnsi="Arial Narrow"/>
          <w:b/>
          <w:sz w:val="24"/>
          <w:szCs w:val="24"/>
        </w:rPr>
        <w:t xml:space="preserve"> </w:t>
      </w:r>
    </w:p>
    <w:p w:rsidR="006F48D7" w:rsidRPr="00B31356" w:rsidRDefault="006F48D7" w:rsidP="00395B64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B31356">
        <w:rPr>
          <w:rFonts w:ascii="Arial Narrow" w:hAnsi="Arial Narrow"/>
          <w:b/>
          <w:sz w:val="24"/>
          <w:szCs w:val="24"/>
        </w:rPr>
        <w:t>Postanowienia końcowe</w:t>
      </w:r>
    </w:p>
    <w:p w:rsidR="00AF6B7A" w:rsidRPr="00B31356" w:rsidRDefault="00AF6B7A" w:rsidP="00395B64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</w:p>
    <w:p w:rsidR="005825D6" w:rsidRPr="00AF2A04" w:rsidRDefault="006F48D7" w:rsidP="00EC5A8B">
      <w:pPr>
        <w:pStyle w:val="Akapitzlist"/>
        <w:numPr>
          <w:ilvl w:val="0"/>
          <w:numId w:val="2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AF2A04">
        <w:rPr>
          <w:rFonts w:ascii="Arial Narrow" w:hAnsi="Arial Narrow"/>
          <w:sz w:val="24"/>
          <w:szCs w:val="24"/>
        </w:rPr>
        <w:t xml:space="preserve">Uczniowie, którzy nie uczestniczą w wycieczce klasowej organizowanej w dniach zajęć szkolnych mają obowiązek brać udział w zajęciach z </w:t>
      </w:r>
      <w:r w:rsidR="001D7137" w:rsidRPr="00AF2A04">
        <w:rPr>
          <w:rFonts w:ascii="Arial Narrow" w:hAnsi="Arial Narrow"/>
          <w:sz w:val="24"/>
          <w:szCs w:val="24"/>
        </w:rPr>
        <w:t>oddziałem wskazanym</w:t>
      </w:r>
      <w:r w:rsidRPr="00AF2A04">
        <w:rPr>
          <w:rFonts w:ascii="Arial Narrow" w:hAnsi="Arial Narrow"/>
          <w:sz w:val="24"/>
          <w:szCs w:val="24"/>
        </w:rPr>
        <w:t xml:space="preserve"> przez Dyrektora. Listę tych uczniów wychowawca </w:t>
      </w:r>
      <w:r w:rsidR="001D7137" w:rsidRPr="00AF2A04">
        <w:rPr>
          <w:rFonts w:ascii="Arial Narrow" w:hAnsi="Arial Narrow"/>
          <w:sz w:val="24"/>
          <w:szCs w:val="24"/>
        </w:rPr>
        <w:t>przekazuje wicedyrektorowi.</w:t>
      </w:r>
    </w:p>
    <w:p w:rsidR="005825D6" w:rsidRPr="00B31356" w:rsidRDefault="006F48D7" w:rsidP="00EC5A8B">
      <w:pPr>
        <w:pStyle w:val="Akapitzlist"/>
        <w:numPr>
          <w:ilvl w:val="0"/>
          <w:numId w:val="2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>Kierownik wycieczki powinien zaproponować rodzicom dodatkowe ubezpieczenie jej uczestników oraz poinformować ich o konsekwencjach braku ubezpieczenia.</w:t>
      </w:r>
    </w:p>
    <w:p w:rsidR="00301E6F" w:rsidRPr="00B31356" w:rsidRDefault="006F48D7" w:rsidP="00EC5A8B">
      <w:pPr>
        <w:pStyle w:val="Akapitzlist"/>
        <w:numPr>
          <w:ilvl w:val="0"/>
          <w:numId w:val="2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W razie wypadku uczestników wycieczki stosuje się odpowiednio przepisy dotyczące postępowania </w:t>
      </w:r>
      <w:r w:rsidR="00B74263" w:rsidRPr="00B31356">
        <w:rPr>
          <w:rFonts w:ascii="Arial Narrow" w:hAnsi="Arial Narrow"/>
          <w:sz w:val="24"/>
          <w:szCs w:val="24"/>
        </w:rPr>
        <w:br/>
      </w:r>
      <w:r w:rsidRPr="00B31356">
        <w:rPr>
          <w:rFonts w:ascii="Arial Narrow" w:hAnsi="Arial Narrow"/>
          <w:sz w:val="24"/>
          <w:szCs w:val="24"/>
        </w:rPr>
        <w:t>w razie wypadków w szkołach i placówkach publicznych.</w:t>
      </w:r>
    </w:p>
    <w:p w:rsidR="001D7137" w:rsidRDefault="006F48D7" w:rsidP="00EC5A8B">
      <w:pPr>
        <w:pStyle w:val="Akapitzlist"/>
        <w:numPr>
          <w:ilvl w:val="0"/>
          <w:numId w:val="26"/>
        </w:numPr>
        <w:ind w:left="641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sz w:val="24"/>
          <w:szCs w:val="24"/>
        </w:rPr>
        <w:t xml:space="preserve">Załącznikiem </w:t>
      </w:r>
      <w:r w:rsidR="005825D6" w:rsidRPr="00B31356">
        <w:rPr>
          <w:rFonts w:ascii="Arial Narrow" w:hAnsi="Arial Narrow"/>
          <w:sz w:val="24"/>
          <w:szCs w:val="24"/>
        </w:rPr>
        <w:t>do niniejszego regulaminu jest</w:t>
      </w:r>
      <w:r w:rsidR="001D7137">
        <w:rPr>
          <w:rFonts w:ascii="Arial Narrow" w:hAnsi="Arial Narrow"/>
          <w:sz w:val="24"/>
          <w:szCs w:val="24"/>
        </w:rPr>
        <w:t>:</w:t>
      </w:r>
      <w:r w:rsidR="005825D6" w:rsidRPr="00B31356">
        <w:rPr>
          <w:rFonts w:ascii="Arial Narrow" w:hAnsi="Arial Narrow"/>
          <w:sz w:val="24"/>
          <w:szCs w:val="24"/>
        </w:rPr>
        <w:t xml:space="preserve"> </w:t>
      </w:r>
    </w:p>
    <w:p w:rsidR="001D7137" w:rsidRDefault="005825D6" w:rsidP="001D7137">
      <w:pPr>
        <w:pStyle w:val="Akapitzlist"/>
        <w:numPr>
          <w:ilvl w:val="0"/>
          <w:numId w:val="4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i/>
          <w:sz w:val="24"/>
          <w:szCs w:val="24"/>
        </w:rPr>
        <w:t>K</w:t>
      </w:r>
      <w:r w:rsidR="006F48D7" w:rsidRPr="00B31356">
        <w:rPr>
          <w:rFonts w:ascii="Arial Narrow" w:hAnsi="Arial Narrow"/>
          <w:i/>
          <w:sz w:val="24"/>
          <w:szCs w:val="24"/>
        </w:rPr>
        <w:t>arta wycieczki</w:t>
      </w:r>
      <w:r w:rsidR="00CE2961" w:rsidRPr="00B31356">
        <w:rPr>
          <w:rFonts w:ascii="Arial Narrow" w:hAnsi="Arial Narrow"/>
          <w:sz w:val="24"/>
          <w:szCs w:val="24"/>
        </w:rPr>
        <w:t xml:space="preserve">, </w:t>
      </w:r>
    </w:p>
    <w:p w:rsidR="001D7137" w:rsidRPr="001D7137" w:rsidRDefault="00B74263" w:rsidP="001D7137">
      <w:pPr>
        <w:pStyle w:val="Akapitzlist"/>
        <w:numPr>
          <w:ilvl w:val="0"/>
          <w:numId w:val="4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i/>
          <w:sz w:val="24"/>
          <w:szCs w:val="24"/>
        </w:rPr>
        <w:t>Lista uczestników</w:t>
      </w:r>
      <w:r w:rsidR="00CE2961" w:rsidRPr="00B31356">
        <w:rPr>
          <w:rFonts w:ascii="Arial Narrow" w:hAnsi="Arial Narrow"/>
          <w:i/>
          <w:sz w:val="24"/>
          <w:szCs w:val="24"/>
        </w:rPr>
        <w:t>,</w:t>
      </w:r>
      <w:r w:rsidR="00804E85">
        <w:rPr>
          <w:rFonts w:ascii="Arial Narrow" w:hAnsi="Arial Narrow"/>
          <w:i/>
          <w:sz w:val="24"/>
          <w:szCs w:val="24"/>
        </w:rPr>
        <w:t xml:space="preserve"> </w:t>
      </w:r>
    </w:p>
    <w:p w:rsidR="001D7137" w:rsidRPr="001D7137" w:rsidRDefault="00493B9B" w:rsidP="001D7137">
      <w:pPr>
        <w:pStyle w:val="Akapitzlist"/>
        <w:numPr>
          <w:ilvl w:val="0"/>
          <w:numId w:val="4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Oświadczenie </w:t>
      </w:r>
      <w:r w:rsidR="002D77E3">
        <w:rPr>
          <w:rFonts w:ascii="Arial Narrow" w:hAnsi="Arial Narrow"/>
          <w:i/>
          <w:sz w:val="24"/>
          <w:szCs w:val="24"/>
        </w:rPr>
        <w:t>rodziców,</w:t>
      </w:r>
      <w:r w:rsidR="00CE2961" w:rsidRPr="00B31356">
        <w:rPr>
          <w:rFonts w:ascii="Arial Narrow" w:hAnsi="Arial Narrow"/>
          <w:i/>
          <w:sz w:val="24"/>
          <w:szCs w:val="24"/>
        </w:rPr>
        <w:t xml:space="preserve"> </w:t>
      </w:r>
    </w:p>
    <w:p w:rsidR="001D7137" w:rsidRPr="001D7137" w:rsidRDefault="00CE2961" w:rsidP="001D7137">
      <w:pPr>
        <w:pStyle w:val="Akapitzlist"/>
        <w:numPr>
          <w:ilvl w:val="0"/>
          <w:numId w:val="4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B31356">
        <w:rPr>
          <w:rFonts w:ascii="Arial Narrow" w:hAnsi="Arial Narrow"/>
          <w:i/>
          <w:sz w:val="24"/>
          <w:szCs w:val="24"/>
        </w:rPr>
        <w:t>Wzór regulaminu wycieczki</w:t>
      </w:r>
      <w:r w:rsidR="00804E85">
        <w:rPr>
          <w:rFonts w:ascii="Arial Narrow" w:hAnsi="Arial Narrow"/>
          <w:i/>
          <w:sz w:val="24"/>
          <w:szCs w:val="24"/>
        </w:rPr>
        <w:t xml:space="preserve">, </w:t>
      </w:r>
    </w:p>
    <w:p w:rsidR="00CD5326" w:rsidRPr="00B31356" w:rsidRDefault="00804E85" w:rsidP="001D7137">
      <w:pPr>
        <w:pStyle w:val="Akapitzlist"/>
        <w:numPr>
          <w:ilvl w:val="0"/>
          <w:numId w:val="4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Rozliczenie</w:t>
      </w:r>
      <w:r w:rsidR="001D7137">
        <w:rPr>
          <w:rFonts w:ascii="Arial Narrow" w:hAnsi="Arial Narrow"/>
          <w:i/>
          <w:sz w:val="24"/>
          <w:szCs w:val="24"/>
        </w:rPr>
        <w:t>.</w:t>
      </w:r>
    </w:p>
    <w:p w:rsidR="00CE2961" w:rsidRDefault="00CE2961" w:rsidP="00CE2961">
      <w:pPr>
        <w:jc w:val="both"/>
        <w:rPr>
          <w:rFonts w:ascii="Arial Narrow" w:hAnsi="Arial Narrow"/>
        </w:rPr>
      </w:pPr>
    </w:p>
    <w:p w:rsidR="002857DF" w:rsidRPr="002857DF" w:rsidRDefault="002857DF" w:rsidP="002857DF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2857DF" w:rsidRPr="002857DF">
          <w:footerReference w:type="default" r:id="rId8"/>
          <w:type w:val="continuous"/>
          <w:pgSz w:w="11904" w:h="16838"/>
          <w:pgMar w:top="576" w:right="1469" w:bottom="1949" w:left="1354" w:header="708" w:footer="708" w:gutter="0"/>
          <w:cols w:space="60"/>
          <w:noEndnote/>
        </w:sect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vertAlign w:val="superscript"/>
          <w:lang w:eastAsia="pl-PL"/>
        </w:rPr>
      </w:pPr>
      <w:r w:rsidRPr="002D77E3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vertAlign w:val="superscript"/>
          <w:lang w:eastAsia="pl-PL"/>
        </w:rPr>
        <w:t>Załącznik 1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KARTA WYCIECZKI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Nazwa i adres przedszkola/szkoły/placówki: 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Cel wycieczki:  ...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 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Nazwa kraju</w:t>
      </w: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vertAlign w:val="superscript"/>
          <w:lang w:eastAsia="pl-PL"/>
        </w:rPr>
        <w:footnoteReference w:id="1"/>
      </w: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/miasto/trasa wycieczki: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: 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 kierownika wycieczki: 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uczniów: ………………, w tym uczniów niepełnosprawnych: 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Klasa: .........................................................................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Liczba opiekunów wycieczki: 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Środek transportu: ..........................................................................</w:t>
      </w: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ind w:right="2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lastRenderedPageBreak/>
        <w:t>PROGRAM WYCIECZKI</w:t>
      </w:r>
    </w:p>
    <w:p w:rsidR="002D77E3" w:rsidRPr="002D77E3" w:rsidRDefault="002D77E3" w:rsidP="002D77E3">
      <w:pPr>
        <w:widowControl w:val="0"/>
        <w:autoSpaceDE w:val="0"/>
        <w:autoSpaceDN w:val="0"/>
        <w:adjustRightInd w:val="0"/>
        <w:spacing w:after="538" w:line="1" w:lineRule="exact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0"/>
        <w:gridCol w:w="1861"/>
        <w:gridCol w:w="1860"/>
        <w:gridCol w:w="1861"/>
        <w:gridCol w:w="1861"/>
      </w:tblGrid>
      <w:tr w:rsidR="002D77E3" w:rsidRPr="002D77E3" w:rsidTr="0051362D">
        <w:trPr>
          <w:trHeight w:hRule="exact" w:val="2037"/>
          <w:jc w:val="center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>Data, godzina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azdu oraz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rotu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left="192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ługość trasy 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left="192" w:right="202"/>
              <w:rPr>
                <w:rFonts w:ascii="Times New Roman" w:eastAsia="Times New Roman" w:hAnsi="Times New Roman" w:cs="Times New Roman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3"/>
                <w:lang w:eastAsia="pl-PL"/>
              </w:rPr>
              <w:t>(w kilometrach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left="86" w:righ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 xml:space="preserve">Miejscowość </w:t>
            </w: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elowa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left="86" w:righ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trasa powrotna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>Szczegółowy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>wycieczki od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azdu do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rotu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>Adres miejsca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clegowego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pl-PL"/>
              </w:rPr>
              <w:t>i żywieniowego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>oraz przystanki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a</w:t>
            </w:r>
          </w:p>
          <w:p w:rsidR="002D77E3" w:rsidRPr="002D77E3" w:rsidRDefault="002D77E3" w:rsidP="005136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ienia</w:t>
            </w:r>
          </w:p>
        </w:tc>
      </w:tr>
      <w:tr w:rsidR="002D77E3" w:rsidRPr="002D77E3" w:rsidTr="006D5664">
        <w:trPr>
          <w:trHeight w:hRule="exact" w:val="432"/>
          <w:jc w:val="center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77E3" w:rsidRPr="002D77E3" w:rsidTr="006D5664">
        <w:trPr>
          <w:trHeight w:hRule="exact" w:val="437"/>
          <w:jc w:val="center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77E3" w:rsidRPr="002D77E3" w:rsidTr="006D5664">
        <w:trPr>
          <w:trHeight w:hRule="exact" w:val="432"/>
          <w:jc w:val="center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77E3" w:rsidRPr="002D77E3" w:rsidTr="006D5664">
        <w:trPr>
          <w:trHeight w:hRule="exact" w:val="451"/>
          <w:jc w:val="center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7E3" w:rsidRPr="002D77E3" w:rsidRDefault="002D77E3" w:rsidP="002D7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74" w:firstLine="347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74" w:firstLine="347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284" w:right="20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 się  do  przestrzegania  przepisów  dotyczących  bezpieczeństwa  w  czasie wycieczki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120" w:line="413" w:lineRule="exact"/>
        <w:ind w:firstLine="34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firstLine="3475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2D77E3" w:rsidRPr="002D77E3" w:rsidSect="006D5664">
          <w:pgSz w:w="11904" w:h="16838"/>
          <w:pgMar w:top="576" w:right="1037" w:bottom="1949" w:left="1022" w:header="708" w:footer="708" w:gutter="0"/>
          <w:cols w:space="60"/>
          <w:noEndnote/>
        </w:sect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lastRenderedPageBreak/>
        <w:t>Kierownik wycieczki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640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-640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pl-PL"/>
        </w:rPr>
        <w:t>(imię i nazwisko oraz podpis)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column"/>
      </w:r>
      <w:r w:rsidRPr="002D77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lastRenderedPageBreak/>
        <w:t>Opiekunowie wycieczki</w:t>
      </w: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2D77E3" w:rsidRPr="002D77E3" w:rsidRDefault="002D77E3" w:rsidP="00EC5A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:rsidR="002D77E3" w:rsidRPr="002D77E3" w:rsidRDefault="002D77E3" w:rsidP="00EC5A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:rsidR="002D77E3" w:rsidRPr="002D77E3" w:rsidRDefault="002D77E3" w:rsidP="00EC5A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:rsidR="002D77E3" w:rsidRPr="002D77E3" w:rsidRDefault="002D77E3" w:rsidP="00EC5A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:rsidR="002D77E3" w:rsidRPr="002D77E3" w:rsidRDefault="002D77E3" w:rsidP="00EC5A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:rsidR="002D77E3" w:rsidRPr="002D77E3" w:rsidRDefault="002D77E3" w:rsidP="00EC5A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:rsidR="002D77E3" w:rsidRPr="002D77E3" w:rsidRDefault="002D77E3" w:rsidP="002D77E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2D77E3" w:rsidRPr="002D77E3" w:rsidSect="006D5664">
          <w:type w:val="continuous"/>
          <w:pgSz w:w="11904" w:h="16838"/>
          <w:pgMar w:top="576" w:right="1414" w:bottom="1949" w:left="1276" w:header="708" w:footer="708" w:gutter="0"/>
          <w:cols w:num="2" w:space="708" w:equalWidth="0">
            <w:col w:w="4253" w:space="425"/>
            <w:col w:w="4536"/>
          </w:cols>
          <w:noEndnote/>
        </w:sectPr>
      </w:pPr>
      <w:r w:rsidRPr="002D77E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  <w:t>(imiona i nazwiska oraz podpi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  <w:t>)</w:t>
      </w:r>
    </w:p>
    <w:p w:rsid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ZATWIERDZAM</w:t>
      </w:r>
    </w:p>
    <w:p w:rsid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</w:p>
    <w:p w:rsidR="002D77E3" w:rsidRP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2D77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....................</w:t>
      </w:r>
    </w:p>
    <w:p w:rsidR="002D77E3" w:rsidRDefault="002D77E3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</w:pPr>
      <w:r w:rsidRPr="002D77E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  <w:t>(data i podpis dyrektora przedszkola/szkoły/placówk</w:t>
      </w:r>
      <w:r w:rsidR="00FC284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  <w:t>i)</w:t>
      </w:r>
    </w:p>
    <w:p w:rsidR="00FC2842" w:rsidRDefault="00FC2842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</w:pPr>
    </w:p>
    <w:p w:rsidR="00FC2842" w:rsidRDefault="00FC2842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</w:pPr>
    </w:p>
    <w:p w:rsidR="00FC2842" w:rsidRDefault="00FC2842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</w:pPr>
    </w:p>
    <w:p w:rsidR="00FC2842" w:rsidRDefault="00FC2842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pl-PL"/>
        </w:rPr>
      </w:pPr>
    </w:p>
    <w:p w:rsidR="00FC2842" w:rsidRPr="002D77E3" w:rsidRDefault="00FC2842" w:rsidP="002D77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FC2842" w:rsidRPr="002D77E3">
          <w:type w:val="continuous"/>
          <w:pgSz w:w="11904" w:h="16838"/>
          <w:pgMar w:top="576" w:right="1469" w:bottom="1949" w:left="1354" w:header="708" w:footer="708" w:gutter="0"/>
          <w:cols w:space="60"/>
          <w:noEndnote/>
        </w:sectPr>
      </w:pPr>
    </w:p>
    <w:p w:rsidR="00FC2842" w:rsidRPr="00FC2842" w:rsidRDefault="00FC2842" w:rsidP="00FC2842">
      <w:pPr>
        <w:spacing w:before="120" w:after="120"/>
        <w:rPr>
          <w:rFonts w:ascii="Arial Narrow" w:hAnsi="Arial Narrow"/>
        </w:rPr>
      </w:pPr>
      <w:r w:rsidRPr="00FC2842">
        <w:rPr>
          <w:rFonts w:ascii="Arial Narrow" w:hAnsi="Arial Narrow"/>
        </w:rPr>
        <w:lastRenderedPageBreak/>
        <w:t>Załącznik 2</w:t>
      </w:r>
    </w:p>
    <w:p w:rsidR="002D77E3" w:rsidRPr="00302E13" w:rsidRDefault="002D77E3" w:rsidP="00302E13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FC2842">
        <w:rPr>
          <w:rFonts w:ascii="Arial Narrow" w:hAnsi="Arial Narrow"/>
          <w:b/>
          <w:sz w:val="28"/>
          <w:szCs w:val="28"/>
        </w:rPr>
        <w:t xml:space="preserve">LISTA UCZNIÓW BIORĄCYCH UDZIAŁ W WYCIECZ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777"/>
        <w:gridCol w:w="4624"/>
      </w:tblGrid>
      <w:tr w:rsidR="002D77E3" w:rsidRPr="00FC2842" w:rsidTr="00FC2842">
        <w:trPr>
          <w:trHeight w:val="454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FFFFFF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2842">
              <w:rPr>
                <w:rFonts w:ascii="Arial Narrow" w:hAnsi="Arial Narrow"/>
                <w:b/>
                <w:sz w:val="24"/>
                <w:szCs w:val="24"/>
              </w:rPr>
              <w:t>L.P</w:t>
            </w:r>
          </w:p>
        </w:tc>
        <w:tc>
          <w:tcPr>
            <w:tcW w:w="2033" w:type="pct"/>
            <w:tcBorders>
              <w:bottom w:val="single" w:sz="4" w:space="0" w:color="auto"/>
            </w:tcBorders>
            <w:shd w:val="clear" w:color="auto" w:fill="FFFFFF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2842">
              <w:rPr>
                <w:rFonts w:ascii="Arial Narrow" w:hAnsi="Arial Narrow"/>
                <w:b/>
                <w:sz w:val="24"/>
                <w:szCs w:val="24"/>
              </w:rPr>
              <w:t>Nazwisko i imię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FFFFFF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2842">
              <w:rPr>
                <w:rFonts w:ascii="Arial Narrow" w:hAnsi="Arial Narrow"/>
                <w:b/>
                <w:sz w:val="24"/>
                <w:szCs w:val="24"/>
              </w:rPr>
              <w:t>Numer telefonu rodzica/rodziców ucznia prawnego opiekuna/prawnych opiekunów</w:t>
            </w: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033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77E3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033" w:type="pct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vAlign w:val="center"/>
          </w:tcPr>
          <w:p w:rsidR="002D77E3" w:rsidRPr="00FC2842" w:rsidRDefault="002D77E3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2842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033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2842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33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2842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033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2842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033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2842" w:rsidRPr="00FC2842" w:rsidTr="00FC2842">
        <w:trPr>
          <w:trHeight w:val="454"/>
        </w:trPr>
        <w:tc>
          <w:tcPr>
            <w:tcW w:w="477" w:type="pct"/>
            <w:shd w:val="clear" w:color="auto" w:fill="FFFFFF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842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033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9" w:type="pct"/>
            <w:vAlign w:val="center"/>
          </w:tcPr>
          <w:p w:rsidR="00FC2842" w:rsidRPr="00FC2842" w:rsidRDefault="00FC2842" w:rsidP="006D5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D77E3" w:rsidRPr="00FC2842" w:rsidRDefault="002D77E3" w:rsidP="002D77E3">
      <w:pPr>
        <w:rPr>
          <w:rFonts w:ascii="Arial Narrow" w:hAnsi="Arial Narrow"/>
        </w:rPr>
      </w:pPr>
      <w:r w:rsidRPr="00FC2842">
        <w:rPr>
          <w:rFonts w:ascii="Arial Narrow" w:hAnsi="Arial Narrow"/>
        </w:rPr>
        <w:tab/>
        <w:t xml:space="preserve">                                           </w:t>
      </w:r>
    </w:p>
    <w:p w:rsidR="002D77E3" w:rsidRPr="00FC2842" w:rsidRDefault="002D77E3" w:rsidP="002D77E3">
      <w:pPr>
        <w:rPr>
          <w:rFonts w:ascii="Arial Narrow" w:hAnsi="Arial Narrow"/>
        </w:rPr>
      </w:pPr>
      <w:r w:rsidRPr="00FC2842">
        <w:rPr>
          <w:rFonts w:ascii="Arial Narrow" w:hAnsi="Arial Narrow"/>
        </w:rPr>
        <w:t xml:space="preserve">   Kierownik wycieczki:                                                                    </w:t>
      </w:r>
      <w:r w:rsidR="00FC2842" w:rsidRPr="00FC2842">
        <w:rPr>
          <w:rFonts w:ascii="Arial Narrow" w:hAnsi="Arial Narrow"/>
        </w:rPr>
        <w:tab/>
      </w:r>
      <w:r w:rsidRPr="00FC2842">
        <w:rPr>
          <w:rFonts w:ascii="Arial Narrow" w:hAnsi="Arial Narrow"/>
        </w:rPr>
        <w:t xml:space="preserve">Dyrektor szkoły:                                                                                         </w:t>
      </w:r>
    </w:p>
    <w:p w:rsidR="002D77E3" w:rsidRPr="00FC2842" w:rsidRDefault="002D77E3" w:rsidP="002D77E3">
      <w:pPr>
        <w:tabs>
          <w:tab w:val="right" w:pos="9072"/>
        </w:tabs>
        <w:spacing w:after="0"/>
        <w:rPr>
          <w:rFonts w:ascii="Arial Narrow" w:hAnsi="Arial Narrow"/>
          <w:i/>
        </w:rPr>
      </w:pPr>
      <w:r w:rsidRPr="00FC2842">
        <w:rPr>
          <w:rFonts w:ascii="Arial Narrow" w:hAnsi="Arial Narrow"/>
        </w:rPr>
        <w:t xml:space="preserve">   </w:t>
      </w:r>
      <w:r w:rsidRPr="00FC2842">
        <w:rPr>
          <w:rFonts w:ascii="Arial Narrow" w:hAnsi="Arial Narrow"/>
          <w:i/>
        </w:rPr>
        <w:t xml:space="preserve">………………..…………..                                                         </w:t>
      </w:r>
      <w:r w:rsidR="00FC2842">
        <w:rPr>
          <w:rFonts w:ascii="Arial Narrow" w:hAnsi="Arial Narrow"/>
          <w:i/>
        </w:rPr>
        <w:t xml:space="preserve">            </w:t>
      </w:r>
      <w:r w:rsidRPr="00FC2842">
        <w:rPr>
          <w:rFonts w:ascii="Arial Narrow" w:hAnsi="Arial Narrow"/>
          <w:i/>
        </w:rPr>
        <w:t xml:space="preserve"> ….……………………..</w:t>
      </w:r>
      <w:r w:rsidRPr="00FC2842">
        <w:rPr>
          <w:rFonts w:ascii="Arial Narrow" w:hAnsi="Arial Narrow"/>
          <w:i/>
        </w:rPr>
        <w:tab/>
        <w:t xml:space="preserve">           </w:t>
      </w:r>
    </w:p>
    <w:p w:rsidR="002D77E3" w:rsidRPr="00FC2842" w:rsidRDefault="002D77E3" w:rsidP="002D77E3">
      <w:pPr>
        <w:spacing w:after="0"/>
        <w:rPr>
          <w:rFonts w:ascii="Arial Narrow" w:hAnsi="Arial Narrow"/>
          <w:i/>
        </w:rPr>
      </w:pPr>
      <w:r w:rsidRPr="00FC2842">
        <w:rPr>
          <w:rFonts w:ascii="Arial Narrow" w:hAnsi="Arial Narrow"/>
          <w:i/>
        </w:rPr>
        <w:t xml:space="preserve">(podpis kierownika wycieczki)                                                             </w:t>
      </w:r>
      <w:r w:rsidR="00FC2842">
        <w:rPr>
          <w:rFonts w:ascii="Arial Narrow" w:hAnsi="Arial Narrow"/>
          <w:i/>
        </w:rPr>
        <w:tab/>
      </w:r>
      <w:r w:rsidRPr="00FC2842">
        <w:rPr>
          <w:rFonts w:ascii="Arial Narrow" w:hAnsi="Arial Narrow"/>
          <w:i/>
        </w:rPr>
        <w:t xml:space="preserve">(podpis dyrektora szkoły)             </w:t>
      </w:r>
    </w:p>
    <w:p w:rsidR="002D77E3" w:rsidRPr="00FC2842" w:rsidRDefault="002D77E3" w:rsidP="002D77E3">
      <w:pPr>
        <w:spacing w:after="0"/>
        <w:rPr>
          <w:rFonts w:ascii="Arial Narrow" w:hAnsi="Arial Narrow"/>
          <w:i/>
        </w:rPr>
      </w:pPr>
    </w:p>
    <w:p w:rsidR="002D77E3" w:rsidRPr="00FC2842" w:rsidRDefault="002D77E3" w:rsidP="002D77E3">
      <w:pPr>
        <w:spacing w:after="0"/>
        <w:rPr>
          <w:rFonts w:ascii="Arial Narrow" w:hAnsi="Arial Narrow"/>
        </w:rPr>
      </w:pPr>
    </w:p>
    <w:p w:rsidR="002D77E3" w:rsidRPr="00FC2842" w:rsidRDefault="002D77E3" w:rsidP="002D77E3">
      <w:pPr>
        <w:spacing w:after="0"/>
        <w:rPr>
          <w:rFonts w:ascii="Arial Narrow" w:hAnsi="Arial Narrow"/>
        </w:rPr>
      </w:pPr>
    </w:p>
    <w:p w:rsidR="002D77E3" w:rsidRPr="00FC2842" w:rsidRDefault="002D77E3" w:rsidP="002D77E3">
      <w:pPr>
        <w:spacing w:after="0"/>
        <w:rPr>
          <w:rFonts w:ascii="Arial Narrow" w:hAnsi="Arial Narrow"/>
        </w:rPr>
      </w:pPr>
    </w:p>
    <w:p w:rsidR="002D77E3" w:rsidRPr="00FC2842" w:rsidRDefault="002D77E3" w:rsidP="002D77E3">
      <w:pPr>
        <w:spacing w:after="0"/>
        <w:rPr>
          <w:rFonts w:ascii="Arial Narrow" w:hAnsi="Arial Narrow"/>
        </w:rPr>
      </w:pPr>
    </w:p>
    <w:p w:rsidR="002D77E3" w:rsidRPr="00FC2842" w:rsidRDefault="002D77E3" w:rsidP="002D77E3">
      <w:pPr>
        <w:spacing w:after="0"/>
        <w:rPr>
          <w:rFonts w:ascii="Arial Narrow" w:hAnsi="Arial Narrow"/>
        </w:rPr>
      </w:pPr>
    </w:p>
    <w:p w:rsidR="002D77E3" w:rsidRDefault="002D77E3" w:rsidP="002D77E3">
      <w:pPr>
        <w:spacing w:after="0"/>
      </w:pPr>
    </w:p>
    <w:p w:rsidR="002D77E3" w:rsidRDefault="002D77E3" w:rsidP="002D77E3">
      <w:pPr>
        <w:spacing w:after="0"/>
      </w:pPr>
    </w:p>
    <w:p w:rsidR="002D77E3" w:rsidRDefault="002D77E3" w:rsidP="002D77E3">
      <w:pPr>
        <w:spacing w:after="0"/>
      </w:pPr>
    </w:p>
    <w:p w:rsidR="002D77E3" w:rsidRDefault="002D77E3" w:rsidP="002D77E3">
      <w:pPr>
        <w:spacing w:after="0"/>
      </w:pPr>
    </w:p>
    <w:p w:rsidR="002D77E3" w:rsidRDefault="002D77E3" w:rsidP="002D77E3">
      <w:pPr>
        <w:spacing w:after="0"/>
      </w:pPr>
    </w:p>
    <w:p w:rsidR="002D77E3" w:rsidRDefault="002D77E3" w:rsidP="002D77E3">
      <w:pPr>
        <w:spacing w:after="0"/>
      </w:pPr>
    </w:p>
    <w:p w:rsidR="002D77E3" w:rsidRDefault="002D77E3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2D77E3">
      <w:pPr>
        <w:spacing w:after="0"/>
      </w:pPr>
    </w:p>
    <w:p w:rsid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br/>
      </w:r>
    </w:p>
    <w:p w:rsid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302E13" w:rsidRDefault="00302E13" w:rsidP="00FC284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Załącznik 3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FC284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OŚWIADCZENIE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Zgadzam się na udział mojego dziecka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7857DF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7857DF">
        <w:rPr>
          <w:rFonts w:ascii="Arial Narrow" w:eastAsia="Times New Roman" w:hAnsi="Arial Narrow" w:cs="Times New Roman"/>
          <w:i/>
          <w:lang w:eastAsia="pl-PL"/>
        </w:rPr>
        <w:t>(i</w:t>
      </w:r>
      <w:r w:rsidR="00FC2842" w:rsidRPr="00FC2842">
        <w:rPr>
          <w:rFonts w:ascii="Arial Narrow" w:eastAsia="Times New Roman" w:hAnsi="Arial Narrow" w:cs="Times New Roman"/>
          <w:i/>
          <w:lang w:eastAsia="pl-PL"/>
        </w:rPr>
        <w:t>mię i nazwisko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w wycieczce szkolnej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 </w:t>
      </w: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_________________________________________________________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FC2842">
        <w:rPr>
          <w:rFonts w:ascii="Arial Narrow" w:eastAsia="Times New Roman" w:hAnsi="Arial Narrow" w:cs="Times New Roman"/>
          <w:i/>
          <w:lang w:eastAsia="pl-PL"/>
        </w:rPr>
        <w:t>(termin i trasa wycieczki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Wyrażam zgodę na przeprowadzenie wszelkich niezbędnych zabiegów lub operacji w stanach zagrażających życiu lub zdrowiu mojego dziecka. Jednocześnie oświadczam, że jest mi znany program i regulamin wycieczki.</w:t>
      </w:r>
    </w:p>
    <w:p w:rsidR="00FC2842" w:rsidRPr="00FC2842" w:rsidRDefault="00FC2842" w:rsidP="00FC2842">
      <w:pPr>
        <w:spacing w:after="0" w:line="240" w:lineRule="auto"/>
        <w:ind w:left="424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-------------------------------------------------</w:t>
      </w:r>
    </w:p>
    <w:p w:rsidR="00FC2842" w:rsidRPr="00FC2842" w:rsidRDefault="00FC2842" w:rsidP="00FC2842">
      <w:pPr>
        <w:spacing w:after="0" w:line="240" w:lineRule="auto"/>
        <w:jc w:val="right"/>
        <w:rPr>
          <w:rFonts w:ascii="Arial Narrow" w:eastAsia="Times New Roman" w:hAnsi="Arial Narrow" w:cs="Times New Roman"/>
          <w:i/>
          <w:lang w:eastAsia="pl-PL"/>
        </w:rPr>
      </w:pPr>
      <w:r w:rsidRPr="00FC2842">
        <w:rPr>
          <w:rFonts w:ascii="Arial Narrow" w:eastAsia="Times New Roman" w:hAnsi="Arial Narrow" w:cs="Times New Roman"/>
          <w:i/>
          <w:lang w:eastAsia="pl-PL"/>
        </w:rPr>
        <w:t>(Data, czytelny podpis rodzica/opiekuna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FC284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OŚWIADCZENIE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Zgadzam się na udział mojego dziecka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i/>
          <w:lang w:eastAsia="pl-PL"/>
        </w:rPr>
        <w:t>(i</w:t>
      </w:r>
      <w:r w:rsidRPr="00FC2842">
        <w:rPr>
          <w:rFonts w:ascii="Arial Narrow" w:eastAsia="Times New Roman" w:hAnsi="Arial Narrow" w:cs="Times New Roman"/>
          <w:i/>
          <w:lang w:eastAsia="pl-PL"/>
        </w:rPr>
        <w:t>mię i nazwisko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wycieczce szkolnej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</w:t>
      </w: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_________________________________________________________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FC2842">
        <w:rPr>
          <w:rFonts w:ascii="Arial Narrow" w:eastAsia="Times New Roman" w:hAnsi="Arial Narrow" w:cs="Times New Roman"/>
          <w:i/>
          <w:lang w:eastAsia="pl-PL"/>
        </w:rPr>
        <w:t>(termin i trasa wycieczki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Wyrażam zgodę na przeprowadzenie wszelkich niezbędnych zabiegów lub operacji w stanach zagrażających życiu lub zdrowiu mojego dziecka. Jednocześnie oświadczam, że jest mi znany program i regulamin wycieczki.</w:t>
      </w:r>
    </w:p>
    <w:p w:rsidR="00FC2842" w:rsidRPr="00FC2842" w:rsidRDefault="00FC2842" w:rsidP="00FC2842">
      <w:pPr>
        <w:spacing w:after="0" w:line="240" w:lineRule="auto"/>
        <w:ind w:left="424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-------------------------------------------------</w:t>
      </w:r>
    </w:p>
    <w:p w:rsidR="00FC2842" w:rsidRPr="00FC2842" w:rsidRDefault="00FC2842" w:rsidP="00FC2842">
      <w:pPr>
        <w:spacing w:after="0" w:line="240" w:lineRule="auto"/>
        <w:jc w:val="right"/>
        <w:rPr>
          <w:rFonts w:ascii="Arial Narrow" w:eastAsia="Times New Roman" w:hAnsi="Arial Narrow" w:cs="Times New Roman"/>
          <w:i/>
          <w:lang w:eastAsia="pl-PL"/>
        </w:rPr>
      </w:pPr>
      <w:r w:rsidRPr="00FC2842">
        <w:rPr>
          <w:rFonts w:ascii="Arial Narrow" w:eastAsia="Times New Roman" w:hAnsi="Arial Narrow" w:cs="Times New Roman"/>
          <w:i/>
          <w:lang w:eastAsia="pl-PL"/>
        </w:rPr>
        <w:t>(Data, czytelny podpis rodzica/opiekuna)</w:t>
      </w:r>
    </w:p>
    <w:p w:rsidR="00FC2842" w:rsidRPr="00FC2842" w:rsidRDefault="00FC2842" w:rsidP="00FC2842">
      <w:pPr>
        <w:spacing w:after="0" w:line="240" w:lineRule="auto"/>
        <w:jc w:val="right"/>
        <w:rPr>
          <w:rFonts w:ascii="Arial Narrow" w:eastAsia="Times New Roman" w:hAnsi="Arial Narrow" w:cs="Times New Roman"/>
          <w:i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FC284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OŚWIADCZENIE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Zgadzam się na udział mojego dziecka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i/>
          <w:lang w:eastAsia="pl-PL"/>
        </w:rPr>
        <w:t>(i</w:t>
      </w:r>
      <w:r w:rsidRPr="00FC2842">
        <w:rPr>
          <w:rFonts w:ascii="Arial Narrow" w:eastAsia="Times New Roman" w:hAnsi="Arial Narrow" w:cs="Times New Roman"/>
          <w:i/>
          <w:lang w:eastAsia="pl-PL"/>
        </w:rPr>
        <w:t>mię i nazwisko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wycieczce szkolnej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</w:t>
      </w: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_________________________________________________________</w:t>
      </w: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FC2842">
        <w:rPr>
          <w:rFonts w:ascii="Arial Narrow" w:eastAsia="Times New Roman" w:hAnsi="Arial Narrow" w:cs="Times New Roman"/>
          <w:i/>
          <w:lang w:eastAsia="pl-PL"/>
        </w:rPr>
        <w:t>(termin i trasa wycieczki)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>Wyrażam zgodę na przeprowadzenie wszelkich niezbędnych zabiegów lub operacji w stanach zagrażających życiu lub zdrowiu mojego dziecka. Jednocześnie oświadczam, że jest mi znany program i regulamin wycieczki.</w:t>
      </w:r>
    </w:p>
    <w:p w:rsidR="00FC2842" w:rsidRPr="00FC2842" w:rsidRDefault="00FC2842" w:rsidP="00FC28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C2842" w:rsidRPr="00FC2842" w:rsidRDefault="00FC2842" w:rsidP="00FC2842">
      <w:pPr>
        <w:spacing w:after="0" w:line="240" w:lineRule="auto"/>
        <w:ind w:left="424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28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-------------------------------------------------</w:t>
      </w:r>
    </w:p>
    <w:p w:rsidR="00FC2842" w:rsidRPr="00FC2842" w:rsidRDefault="00FC2842" w:rsidP="00FC2842">
      <w:pPr>
        <w:spacing w:after="0" w:line="240" w:lineRule="auto"/>
        <w:jc w:val="right"/>
        <w:rPr>
          <w:rFonts w:ascii="Arial Narrow" w:eastAsia="Times New Roman" w:hAnsi="Arial Narrow" w:cs="Times New Roman"/>
          <w:i/>
          <w:lang w:eastAsia="pl-PL"/>
        </w:rPr>
      </w:pPr>
      <w:r w:rsidRPr="00FC2842">
        <w:rPr>
          <w:rFonts w:ascii="Arial Narrow" w:eastAsia="Times New Roman" w:hAnsi="Arial Narrow" w:cs="Times New Roman"/>
          <w:i/>
          <w:lang w:eastAsia="pl-PL"/>
        </w:rPr>
        <w:t>(Data, czytelny podpis rodzica/opiekuna)</w:t>
      </w:r>
    </w:p>
    <w:p w:rsidR="002D77E3" w:rsidRDefault="002D77E3" w:rsidP="002D77E3">
      <w:pPr>
        <w:spacing w:after="0"/>
      </w:pPr>
    </w:p>
    <w:p w:rsidR="00FC2842" w:rsidRPr="002D77E3" w:rsidRDefault="00FC2842" w:rsidP="002D77E3">
      <w:pPr>
        <w:spacing w:after="0"/>
      </w:pPr>
    </w:p>
    <w:p w:rsidR="00F93EB0" w:rsidRPr="002D77E3" w:rsidRDefault="002D77E3" w:rsidP="00F93EB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 xml:space="preserve">Załącznik </w:t>
      </w:r>
      <w:r w:rsidR="00F93EB0" w:rsidRPr="002D77E3">
        <w:rPr>
          <w:rFonts w:ascii="Arial Narrow" w:hAnsi="Arial Narrow"/>
        </w:rPr>
        <w:t>4</w:t>
      </w:r>
    </w:p>
    <w:p w:rsidR="00F93EB0" w:rsidRPr="002D77E3" w:rsidRDefault="00F93EB0" w:rsidP="00302E13">
      <w:pPr>
        <w:jc w:val="center"/>
        <w:rPr>
          <w:rFonts w:ascii="Arial Narrow" w:hAnsi="Arial Narrow"/>
          <w:b/>
          <w:sz w:val="26"/>
          <w:szCs w:val="26"/>
        </w:rPr>
      </w:pPr>
      <w:r w:rsidRPr="002D77E3">
        <w:rPr>
          <w:rFonts w:ascii="Arial Narrow" w:hAnsi="Arial Narrow"/>
          <w:b/>
          <w:sz w:val="26"/>
          <w:szCs w:val="26"/>
        </w:rPr>
        <w:t>Regulamin wycieczki do ………………………………………………</w:t>
      </w:r>
      <w:r w:rsidR="00302E13">
        <w:rPr>
          <w:rFonts w:ascii="Arial Narrow" w:hAnsi="Arial Narrow"/>
          <w:b/>
          <w:sz w:val="26"/>
          <w:szCs w:val="26"/>
        </w:rPr>
        <w:t xml:space="preserve"> </w:t>
      </w:r>
    </w:p>
    <w:p w:rsidR="00F93EB0" w:rsidRPr="002D77E3" w:rsidRDefault="00F93EB0" w:rsidP="00B31356">
      <w:pPr>
        <w:jc w:val="both"/>
        <w:rPr>
          <w:rFonts w:ascii="Arial Narrow" w:hAnsi="Arial Narrow"/>
          <w:sz w:val="26"/>
          <w:szCs w:val="26"/>
        </w:rPr>
      </w:pPr>
    </w:p>
    <w:p w:rsidR="00F93EB0" w:rsidRPr="002D77E3" w:rsidRDefault="00F93EB0" w:rsidP="00B31356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F93EB0" w:rsidRPr="002D77E3" w:rsidRDefault="00F93EB0" w:rsidP="00B31356">
      <w:pPr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Zachowanie człowieka w miejscach publicznych daje świadectwo o jego kulturze, może mieć również wpływ na bezpieczeństwo wielu osób, dlatego każdy uczestnik wycieczki zobowiązany jest: </w:t>
      </w:r>
    </w:p>
    <w:p w:rsidR="00F93EB0" w:rsidRPr="002D77E3" w:rsidRDefault="00F93EB0" w:rsidP="00B31356">
      <w:pPr>
        <w:jc w:val="both"/>
        <w:rPr>
          <w:rFonts w:ascii="Arial Narrow" w:hAnsi="Arial Narrow"/>
          <w:sz w:val="26"/>
          <w:szCs w:val="26"/>
        </w:rPr>
      </w:pP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zachowywać się w sposób zdyscyplinowany i kulturalny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stosować się do poleceń, zakazów i nakazów wydawanych przez opiekunów lub przewodników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nie oddalać się od grupy bez wyraźnego zezwolenia opiekuna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przestrzegać przepisów ruchu drogowego i zachowywać ostroż</w:t>
      </w:r>
      <w:r w:rsidR="00B31356" w:rsidRPr="002D77E3">
        <w:rPr>
          <w:rFonts w:ascii="Arial Narrow" w:hAnsi="Arial Narrow"/>
          <w:sz w:val="26"/>
          <w:szCs w:val="26"/>
        </w:rPr>
        <w:t xml:space="preserve">ność na ulicach </w:t>
      </w:r>
      <w:r w:rsidRPr="002D77E3">
        <w:rPr>
          <w:rFonts w:ascii="Arial Narrow" w:hAnsi="Arial Narrow"/>
          <w:sz w:val="26"/>
          <w:szCs w:val="26"/>
        </w:rPr>
        <w:t xml:space="preserve">i w innych miejscach, w których może grozić jakiekolwiek niebezpieczeństwo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kulturalnie odnosić się do opiekunów, kolegów i innych osób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traktować z należytym respektem obiekty zabytkowe i eksponaty muzealne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nie śmiecić, nie niszczyć zieleni, nie płoszyć zwierząt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 xml:space="preserve">w miejscach noclegowych postępować zgodnie z obowiązującym tam regulaminem; </w:t>
      </w:r>
    </w:p>
    <w:p w:rsidR="00F93EB0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przestrzegać godzin ciszy nocnej;</w:t>
      </w:r>
    </w:p>
    <w:p w:rsidR="00B31356" w:rsidRPr="002D77E3" w:rsidRDefault="00F93EB0" w:rsidP="00EC5A8B">
      <w:pPr>
        <w:numPr>
          <w:ilvl w:val="0"/>
          <w:numId w:val="28"/>
        </w:numPr>
        <w:tabs>
          <w:tab w:val="clear" w:pos="720"/>
          <w:tab w:val="num" w:pos="426"/>
          <w:tab w:val="left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dbać o czystość, ład i porządek w miejscach, w których się przebywa;</w:t>
      </w:r>
    </w:p>
    <w:p w:rsidR="00B31356" w:rsidRPr="002D77E3" w:rsidRDefault="00B31356" w:rsidP="00EC5A8B">
      <w:pPr>
        <w:numPr>
          <w:ilvl w:val="0"/>
          <w:numId w:val="28"/>
        </w:numPr>
        <w:tabs>
          <w:tab w:val="clear" w:pos="720"/>
          <w:tab w:val="num" w:pos="426"/>
          <w:tab w:val="left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bezwzględnie przestrzegać zakazu palenia papierosów, picia alkoholu, zażywania narkotyków o</w:t>
      </w:r>
      <w:r w:rsidR="00804E85" w:rsidRPr="002D77E3">
        <w:rPr>
          <w:rFonts w:ascii="Arial Narrow" w:hAnsi="Arial Narrow"/>
          <w:sz w:val="26"/>
          <w:szCs w:val="26"/>
        </w:rPr>
        <w:t>raz innych środków odurzających;</w:t>
      </w:r>
    </w:p>
    <w:p w:rsidR="00804E85" w:rsidRPr="002D77E3" w:rsidRDefault="00804E85" w:rsidP="00EC5A8B">
      <w:pPr>
        <w:numPr>
          <w:ilvl w:val="0"/>
          <w:numId w:val="28"/>
        </w:numPr>
        <w:tabs>
          <w:tab w:val="clear" w:pos="720"/>
          <w:tab w:val="num" w:pos="426"/>
          <w:tab w:val="left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.</w:t>
      </w:r>
    </w:p>
    <w:p w:rsidR="00804E85" w:rsidRPr="002D77E3" w:rsidRDefault="00804E85" w:rsidP="00EC5A8B">
      <w:pPr>
        <w:numPr>
          <w:ilvl w:val="0"/>
          <w:numId w:val="28"/>
        </w:numPr>
        <w:tabs>
          <w:tab w:val="clear" w:pos="720"/>
          <w:tab w:val="num" w:pos="426"/>
          <w:tab w:val="left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.</w:t>
      </w:r>
    </w:p>
    <w:p w:rsidR="00804E85" w:rsidRPr="002D77E3" w:rsidRDefault="00804E85" w:rsidP="00EC5A8B">
      <w:pPr>
        <w:numPr>
          <w:ilvl w:val="0"/>
          <w:numId w:val="28"/>
        </w:numPr>
        <w:tabs>
          <w:tab w:val="clear" w:pos="720"/>
          <w:tab w:val="num" w:pos="426"/>
          <w:tab w:val="left" w:pos="993"/>
        </w:tabs>
        <w:spacing w:after="0" w:line="240" w:lineRule="auto"/>
        <w:ind w:left="714" w:hanging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.</w:t>
      </w:r>
    </w:p>
    <w:p w:rsidR="00F93EB0" w:rsidRPr="002D77E3" w:rsidRDefault="00F93EB0" w:rsidP="00B31356">
      <w:pPr>
        <w:jc w:val="both"/>
        <w:rPr>
          <w:rFonts w:ascii="Arial Narrow" w:hAnsi="Arial Narrow"/>
          <w:sz w:val="26"/>
          <w:szCs w:val="26"/>
        </w:rPr>
      </w:pPr>
    </w:p>
    <w:p w:rsidR="00B31356" w:rsidRPr="002D77E3" w:rsidRDefault="00B31356" w:rsidP="00B31356">
      <w:pPr>
        <w:ind w:firstLine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Wobec uczestników, którzy nie przestrzegają regulaminu i zasad przepisów bezpieczeństwa, zostaną wyciągnięte konsekwencje zgodnie z zapisami statutowymi.</w:t>
      </w:r>
    </w:p>
    <w:p w:rsidR="00F93EB0" w:rsidRPr="002D77E3" w:rsidRDefault="00B31356" w:rsidP="00B31356">
      <w:pPr>
        <w:ind w:firstLine="357"/>
        <w:jc w:val="both"/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  <w:sz w:val="26"/>
          <w:szCs w:val="26"/>
        </w:rPr>
        <w:t>W przypadku naruszenia przez ucznia punktu 11) zawiadamia się jeg</w:t>
      </w:r>
      <w:r w:rsidR="001D7137">
        <w:rPr>
          <w:rFonts w:ascii="Arial Narrow" w:hAnsi="Arial Narrow"/>
          <w:sz w:val="26"/>
          <w:szCs w:val="26"/>
        </w:rPr>
        <w:t xml:space="preserve">o rodziców (prawnych opiekunów) </w:t>
      </w:r>
      <w:r w:rsidRPr="002D77E3">
        <w:rPr>
          <w:rFonts w:ascii="Arial Narrow" w:hAnsi="Arial Narrow"/>
          <w:sz w:val="26"/>
          <w:szCs w:val="26"/>
        </w:rPr>
        <w:t>oraz Dyrektora szkoły. Rodzice zobowiązani są do natychmiastowego odebrania syna/córki z wycieczki.</w:t>
      </w:r>
    </w:p>
    <w:p w:rsidR="00CE2961" w:rsidRPr="002D77E3" w:rsidRDefault="00CE2961" w:rsidP="00CE2961">
      <w:pPr>
        <w:jc w:val="both"/>
        <w:rPr>
          <w:rFonts w:ascii="Arial Narrow" w:hAnsi="Arial Narrow"/>
        </w:rPr>
      </w:pPr>
    </w:p>
    <w:p w:rsidR="00CE2961" w:rsidRPr="002D77E3" w:rsidRDefault="00CE2961" w:rsidP="00CE2961">
      <w:pPr>
        <w:jc w:val="both"/>
        <w:rPr>
          <w:rFonts w:ascii="Arial Narrow" w:hAnsi="Arial Narrow"/>
        </w:rPr>
      </w:pPr>
    </w:p>
    <w:p w:rsidR="00CE2961" w:rsidRPr="002D77E3" w:rsidRDefault="00CE2961" w:rsidP="00CE2961">
      <w:pPr>
        <w:jc w:val="both"/>
        <w:rPr>
          <w:rFonts w:ascii="Arial Narrow" w:hAnsi="Arial Narrow"/>
        </w:rPr>
      </w:pPr>
    </w:p>
    <w:p w:rsidR="00CE2961" w:rsidRPr="002D77E3" w:rsidRDefault="00CE2961" w:rsidP="00CE2961">
      <w:pPr>
        <w:jc w:val="both"/>
        <w:rPr>
          <w:rFonts w:ascii="Arial Narrow" w:hAnsi="Arial Narrow"/>
        </w:rPr>
      </w:pPr>
    </w:p>
    <w:p w:rsidR="006F48D7" w:rsidRPr="002D77E3" w:rsidRDefault="006F48D7" w:rsidP="00AE72B4">
      <w:pPr>
        <w:rPr>
          <w:rFonts w:ascii="Arial Narrow" w:hAnsi="Arial Narrow"/>
        </w:rPr>
      </w:pPr>
    </w:p>
    <w:p w:rsidR="00804E85" w:rsidRPr="002D77E3" w:rsidRDefault="006F48D7" w:rsidP="00804E85">
      <w:pPr>
        <w:rPr>
          <w:rFonts w:ascii="Arial Narrow" w:hAnsi="Arial Narrow"/>
          <w:sz w:val="26"/>
          <w:szCs w:val="26"/>
        </w:rPr>
      </w:pPr>
      <w:r w:rsidRPr="002D77E3">
        <w:rPr>
          <w:rFonts w:ascii="Arial Narrow" w:hAnsi="Arial Narrow"/>
        </w:rPr>
        <w:lastRenderedPageBreak/>
        <w:t xml:space="preserve"> </w:t>
      </w:r>
      <w:r w:rsidR="00804E85" w:rsidRPr="002D77E3">
        <w:rPr>
          <w:rFonts w:ascii="Arial Narrow" w:hAnsi="Arial Narrow"/>
          <w:sz w:val="26"/>
          <w:szCs w:val="26"/>
        </w:rPr>
        <w:t>Zapoznałem</w:t>
      </w:r>
      <w:r w:rsidR="001D7137">
        <w:rPr>
          <w:rFonts w:ascii="Arial Narrow" w:hAnsi="Arial Narrow"/>
          <w:sz w:val="26"/>
          <w:szCs w:val="26"/>
        </w:rPr>
        <w:t xml:space="preserve"> </w:t>
      </w:r>
      <w:r w:rsidR="00804E85" w:rsidRPr="002D77E3">
        <w:rPr>
          <w:rFonts w:ascii="Arial Narrow" w:hAnsi="Arial Narrow"/>
          <w:sz w:val="26"/>
          <w:szCs w:val="26"/>
        </w:rPr>
        <w:t>(</w:t>
      </w:r>
      <w:r w:rsidR="001D7137">
        <w:rPr>
          <w:rFonts w:ascii="Arial Narrow" w:hAnsi="Arial Narrow"/>
          <w:sz w:val="26"/>
          <w:szCs w:val="26"/>
        </w:rPr>
        <w:t>-</w:t>
      </w:r>
      <w:r w:rsidR="00804E85" w:rsidRPr="002D77E3">
        <w:rPr>
          <w:rFonts w:ascii="Arial Narrow" w:hAnsi="Arial Narrow"/>
          <w:sz w:val="26"/>
          <w:szCs w:val="26"/>
        </w:rPr>
        <w:t>am) się z regulaminem wycieczki i jej program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55"/>
        <w:gridCol w:w="5322"/>
        <w:gridCol w:w="2911"/>
      </w:tblGrid>
      <w:tr w:rsidR="00804E85" w:rsidRPr="002D77E3" w:rsidTr="00804E85">
        <w:trPr>
          <w:jc w:val="center"/>
        </w:trPr>
        <w:tc>
          <w:tcPr>
            <w:tcW w:w="568" w:type="pct"/>
          </w:tcPr>
          <w:p w:rsidR="00804E85" w:rsidRPr="002D77E3" w:rsidRDefault="00804E85" w:rsidP="00804E8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77E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865" w:type="pct"/>
          </w:tcPr>
          <w:p w:rsidR="00804E85" w:rsidRPr="002D77E3" w:rsidRDefault="00804E85" w:rsidP="00804E8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77E3">
              <w:rPr>
                <w:rFonts w:ascii="Arial Narrow" w:hAnsi="Arial Narrow"/>
                <w:b/>
                <w:sz w:val="24"/>
                <w:szCs w:val="24"/>
              </w:rPr>
              <w:t>Imię i nazwisko</w:t>
            </w:r>
          </w:p>
        </w:tc>
        <w:tc>
          <w:tcPr>
            <w:tcW w:w="1567" w:type="pct"/>
          </w:tcPr>
          <w:p w:rsidR="00804E85" w:rsidRPr="002D77E3" w:rsidRDefault="00804E85" w:rsidP="00804E8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77E3">
              <w:rPr>
                <w:rFonts w:ascii="Arial Narrow" w:hAnsi="Arial Narrow"/>
                <w:b/>
                <w:sz w:val="24"/>
                <w:szCs w:val="24"/>
              </w:rPr>
              <w:t>Podpis</w:t>
            </w: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4E85" w:rsidRPr="002D77E3" w:rsidTr="00804E85">
        <w:trPr>
          <w:jc w:val="center"/>
        </w:trPr>
        <w:tc>
          <w:tcPr>
            <w:tcW w:w="568" w:type="pct"/>
            <w:vAlign w:val="center"/>
          </w:tcPr>
          <w:p w:rsidR="00804E85" w:rsidRPr="002D77E3" w:rsidRDefault="00804E85" w:rsidP="00EC5A8B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5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pct"/>
          </w:tcPr>
          <w:p w:rsidR="00804E85" w:rsidRPr="002D77E3" w:rsidRDefault="00804E85" w:rsidP="00804E85">
            <w:pPr>
              <w:ind w:left="624" w:hanging="3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04E85" w:rsidRPr="002D77E3" w:rsidRDefault="00804E85" w:rsidP="00804E85">
      <w:pPr>
        <w:rPr>
          <w:rFonts w:ascii="Arial Narrow" w:hAnsi="Arial Narrow"/>
          <w:sz w:val="26"/>
          <w:szCs w:val="26"/>
        </w:rPr>
      </w:pPr>
    </w:p>
    <w:p w:rsidR="006F48D7" w:rsidRPr="002D77E3" w:rsidRDefault="006F48D7" w:rsidP="00804E85">
      <w:pPr>
        <w:pStyle w:val="Akapitzlist"/>
        <w:ind w:left="0"/>
        <w:rPr>
          <w:rFonts w:ascii="Arial Narrow" w:hAnsi="Arial Narrow"/>
        </w:rPr>
      </w:pPr>
    </w:p>
    <w:p w:rsidR="006F48D7" w:rsidRPr="002D77E3" w:rsidRDefault="006F48D7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Default="00804E85" w:rsidP="006F48D7">
      <w:pPr>
        <w:pStyle w:val="Akapitzlist"/>
        <w:rPr>
          <w:rFonts w:ascii="Arial Narrow" w:hAnsi="Arial Narrow"/>
        </w:rPr>
      </w:pPr>
    </w:p>
    <w:p w:rsidR="007857DF" w:rsidRDefault="007857DF" w:rsidP="006F48D7">
      <w:pPr>
        <w:pStyle w:val="Akapitzlist"/>
        <w:rPr>
          <w:rFonts w:ascii="Arial Narrow" w:hAnsi="Arial Narrow"/>
        </w:rPr>
      </w:pPr>
    </w:p>
    <w:p w:rsidR="007857DF" w:rsidRDefault="007857DF" w:rsidP="006F48D7">
      <w:pPr>
        <w:pStyle w:val="Akapitzlist"/>
        <w:rPr>
          <w:rFonts w:ascii="Arial Narrow" w:hAnsi="Arial Narrow"/>
        </w:rPr>
      </w:pPr>
    </w:p>
    <w:p w:rsidR="007857DF" w:rsidRDefault="007857DF" w:rsidP="006F48D7">
      <w:pPr>
        <w:pStyle w:val="Akapitzlist"/>
        <w:rPr>
          <w:rFonts w:ascii="Arial Narrow" w:hAnsi="Arial Narrow"/>
        </w:rPr>
      </w:pPr>
    </w:p>
    <w:p w:rsidR="007857DF" w:rsidRDefault="007857DF" w:rsidP="006F48D7">
      <w:pPr>
        <w:pStyle w:val="Akapitzlist"/>
        <w:rPr>
          <w:rFonts w:ascii="Arial Narrow" w:hAnsi="Arial Narrow"/>
        </w:rPr>
      </w:pPr>
    </w:p>
    <w:p w:rsidR="007857DF" w:rsidRPr="002D77E3" w:rsidRDefault="007857DF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6F48D7">
      <w:pPr>
        <w:pStyle w:val="Akapitzlist"/>
        <w:rPr>
          <w:rFonts w:ascii="Arial Narrow" w:hAnsi="Arial Narrow"/>
        </w:rPr>
      </w:pPr>
    </w:p>
    <w:p w:rsidR="00804E85" w:rsidRPr="002D77E3" w:rsidRDefault="00804E85" w:rsidP="00804E85">
      <w:pPr>
        <w:jc w:val="both"/>
        <w:rPr>
          <w:rFonts w:ascii="Arial Narrow" w:hAnsi="Arial Narrow"/>
        </w:rPr>
      </w:pPr>
      <w:r w:rsidRPr="002D77E3">
        <w:rPr>
          <w:rFonts w:ascii="Arial Narrow" w:hAnsi="Arial Narrow"/>
        </w:rPr>
        <w:lastRenderedPageBreak/>
        <w:br/>
      </w:r>
      <w:r w:rsidR="002D77E3">
        <w:rPr>
          <w:rFonts w:ascii="Arial Narrow" w:hAnsi="Arial Narrow"/>
        </w:rPr>
        <w:t xml:space="preserve">Załącznik </w:t>
      </w:r>
      <w:r w:rsidRPr="002D77E3">
        <w:rPr>
          <w:rFonts w:ascii="Arial Narrow" w:hAnsi="Arial Narrow"/>
        </w:rPr>
        <w:t>5</w:t>
      </w:r>
    </w:p>
    <w:p w:rsidR="00BE3F49" w:rsidRDefault="00804E85" w:rsidP="00804E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2D77E3">
        <w:rPr>
          <w:rFonts w:ascii="Arial Narrow" w:hAnsi="Arial Narrow"/>
          <w:b/>
          <w:bCs/>
          <w:sz w:val="28"/>
          <w:szCs w:val="28"/>
        </w:rPr>
        <w:t>ROZLICZENIE</w:t>
      </w:r>
      <w:r w:rsidRPr="002D77E3">
        <w:rPr>
          <w:rFonts w:ascii="Arial Narrow" w:hAnsi="Arial Narrow"/>
          <w:b/>
          <w:bCs/>
          <w:sz w:val="28"/>
          <w:szCs w:val="28"/>
        </w:rPr>
        <w:br/>
      </w:r>
    </w:p>
    <w:p w:rsidR="00804E85" w:rsidRPr="002D77E3" w:rsidRDefault="00804E85" w:rsidP="00BE3F49">
      <w:pPr>
        <w:spacing w:after="0"/>
        <w:rPr>
          <w:rFonts w:ascii="Arial Narrow" w:hAnsi="Arial Narrow"/>
        </w:rPr>
      </w:pPr>
      <w:r w:rsidRPr="002D77E3">
        <w:rPr>
          <w:rFonts w:ascii="Arial Narrow" w:hAnsi="Arial Narrow"/>
        </w:rPr>
        <w:t>wycieczki (imprezy) szkolnej do ...............................................................................................</w:t>
      </w:r>
      <w:r w:rsidR="00BE3F49">
        <w:rPr>
          <w:rFonts w:ascii="Arial Narrow" w:hAnsi="Arial Narrow"/>
        </w:rPr>
        <w:t>..................</w:t>
      </w:r>
    </w:p>
    <w:p w:rsidR="00804E85" w:rsidRPr="002D77E3" w:rsidRDefault="00804E85" w:rsidP="00804E85">
      <w:pPr>
        <w:pStyle w:val="Default"/>
        <w:spacing w:line="396" w:lineRule="atLeast"/>
        <w:ind w:right="88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zorganizowanej w dniu .................................. przez ..................................................................</w:t>
      </w:r>
    </w:p>
    <w:p w:rsidR="00804E85" w:rsidRPr="002D77E3" w:rsidRDefault="00804E85" w:rsidP="00804E85">
      <w:pPr>
        <w:pStyle w:val="CM1"/>
        <w:rPr>
          <w:rFonts w:ascii="Arial Narrow" w:hAnsi="Arial Narrow"/>
          <w:b/>
          <w:bCs/>
        </w:rPr>
      </w:pPr>
      <w:r w:rsidRPr="002D77E3">
        <w:rPr>
          <w:rFonts w:ascii="Arial Narrow" w:hAnsi="Arial Narrow"/>
          <w:b/>
          <w:bCs/>
        </w:rPr>
        <w:t xml:space="preserve">I. DOCHODY </w:t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0"/>
        </w:numPr>
        <w:tabs>
          <w:tab w:val="clear" w:pos="436"/>
          <w:tab w:val="num" w:pos="284"/>
        </w:tabs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Wpłaty uczestników: liczba osób .......... </w:t>
      </w:r>
      <w:r w:rsidRPr="002D77E3">
        <w:rPr>
          <w:rFonts w:ascii="Arial Narrow" w:hAnsi="Arial Narrow"/>
          <w:b/>
          <w:bCs/>
          <w:color w:val="auto"/>
        </w:rPr>
        <w:t>x</w:t>
      </w:r>
      <w:r w:rsidRPr="002D77E3">
        <w:rPr>
          <w:rFonts w:ascii="Arial Narrow" w:hAnsi="Arial Narrow"/>
          <w:color w:val="auto"/>
        </w:rPr>
        <w:t>  koszt wycieczki ............... = ................. zł</w:t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0"/>
        </w:numPr>
        <w:tabs>
          <w:tab w:val="clear" w:pos="436"/>
          <w:tab w:val="num" w:pos="284"/>
        </w:tabs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Inne wpłaty: ................................................................................................................           </w:t>
      </w:r>
    </w:p>
    <w:p w:rsidR="00804E85" w:rsidRPr="002D77E3" w:rsidRDefault="00804E85" w:rsidP="00804E85">
      <w:pPr>
        <w:pStyle w:val="Default"/>
        <w:ind w:firstLine="720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Razem dochody:.......................................... </w:t>
      </w:r>
    </w:p>
    <w:p w:rsidR="00804E85" w:rsidRPr="002D77E3" w:rsidRDefault="00804E85" w:rsidP="00804E85">
      <w:pPr>
        <w:pStyle w:val="Default"/>
        <w:rPr>
          <w:rFonts w:ascii="Arial Narrow" w:hAnsi="Arial Narrow"/>
          <w:color w:val="auto"/>
        </w:rPr>
      </w:pPr>
    </w:p>
    <w:p w:rsidR="00804E85" w:rsidRPr="002D77E3" w:rsidRDefault="00804E85" w:rsidP="00804E85">
      <w:pPr>
        <w:pStyle w:val="CM1"/>
        <w:rPr>
          <w:rFonts w:ascii="Arial Narrow" w:hAnsi="Arial Narrow"/>
          <w:b/>
          <w:bCs/>
        </w:rPr>
      </w:pPr>
      <w:r w:rsidRPr="002D77E3">
        <w:rPr>
          <w:rFonts w:ascii="Arial Narrow" w:hAnsi="Arial Narrow"/>
          <w:b/>
          <w:bCs/>
        </w:rPr>
        <w:t xml:space="preserve">II. WYDATKI </w:t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1"/>
        </w:numPr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Koszt wynajmu autobusu: ................................ </w:t>
      </w:r>
      <w:r w:rsidRPr="002D77E3">
        <w:rPr>
          <w:rFonts w:ascii="Arial Narrow" w:hAnsi="Arial Narrow"/>
          <w:color w:val="auto"/>
        </w:rPr>
        <w:br/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1"/>
        </w:numPr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Koszt noclegu: ................................................ </w:t>
      </w:r>
      <w:r w:rsidRPr="002D77E3">
        <w:rPr>
          <w:rFonts w:ascii="Arial Narrow" w:hAnsi="Arial Narrow"/>
          <w:color w:val="auto"/>
        </w:rPr>
        <w:br/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1"/>
        </w:numPr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Koszt wyżywienia: ........................................... </w:t>
      </w:r>
      <w:r w:rsidRPr="002D77E3">
        <w:rPr>
          <w:rFonts w:ascii="Arial Narrow" w:hAnsi="Arial Narrow"/>
          <w:color w:val="auto"/>
        </w:rPr>
        <w:br/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1"/>
        </w:numPr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Bilety wstępu:  </w:t>
      </w:r>
      <w:r w:rsidRPr="002D77E3">
        <w:rPr>
          <w:rFonts w:ascii="Arial Narrow" w:hAnsi="Arial Narrow"/>
          <w:color w:val="auto"/>
        </w:rPr>
        <w:tab/>
        <w:t>do teatru: ................................                                       </w:t>
      </w:r>
    </w:p>
    <w:p w:rsidR="00804E85" w:rsidRPr="002D77E3" w:rsidRDefault="00804E85" w:rsidP="00804E85">
      <w:pPr>
        <w:pStyle w:val="Default"/>
        <w:ind w:left="1440" w:firstLine="720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do kina: ...............................                                       </w:t>
      </w:r>
    </w:p>
    <w:p w:rsidR="00804E85" w:rsidRPr="002D77E3" w:rsidRDefault="00804E85" w:rsidP="00804E85">
      <w:pPr>
        <w:pStyle w:val="Default"/>
        <w:ind w:left="1440" w:firstLine="720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do muzeum: .........................                                       </w:t>
      </w:r>
    </w:p>
    <w:p w:rsidR="00804E85" w:rsidRPr="002D77E3" w:rsidRDefault="00804E85" w:rsidP="00804E85">
      <w:pPr>
        <w:pStyle w:val="Default"/>
        <w:ind w:left="2160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inne: .................................. </w:t>
      </w:r>
    </w:p>
    <w:p w:rsidR="00804E85" w:rsidRPr="002D77E3" w:rsidRDefault="00804E85" w:rsidP="00EC5A8B">
      <w:pPr>
        <w:pStyle w:val="Default"/>
        <w:widowControl w:val="0"/>
        <w:numPr>
          <w:ilvl w:val="0"/>
          <w:numId w:val="31"/>
        </w:numPr>
        <w:tabs>
          <w:tab w:val="clear" w:pos="436"/>
          <w:tab w:val="num" w:pos="284"/>
        </w:tabs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 xml:space="preserve">   Inne wydatki (.............) .................................             </w:t>
      </w:r>
    </w:p>
    <w:p w:rsidR="00804E85" w:rsidRPr="002D77E3" w:rsidRDefault="00804E85" w:rsidP="00804E85">
      <w:pPr>
        <w:pStyle w:val="Default"/>
        <w:ind w:left="340"/>
        <w:rPr>
          <w:rFonts w:ascii="Arial Narrow" w:hAnsi="Arial Narrow"/>
          <w:b/>
          <w:bCs/>
          <w:color w:val="auto"/>
        </w:rPr>
      </w:pPr>
    </w:p>
    <w:p w:rsidR="00804E85" w:rsidRPr="002D77E3" w:rsidRDefault="00804E85" w:rsidP="00804E85">
      <w:pPr>
        <w:pStyle w:val="Default"/>
        <w:ind w:left="340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b/>
          <w:bCs/>
          <w:color w:val="auto"/>
        </w:rPr>
        <w:t xml:space="preserve">  Razem wydatki</w:t>
      </w:r>
      <w:r w:rsidRPr="002D77E3">
        <w:rPr>
          <w:rFonts w:ascii="Arial Narrow" w:hAnsi="Arial Narrow"/>
          <w:color w:val="auto"/>
        </w:rPr>
        <w:t>.................................. </w:t>
      </w:r>
    </w:p>
    <w:p w:rsidR="00804E85" w:rsidRPr="002D77E3" w:rsidRDefault="00804E85" w:rsidP="00804E85">
      <w:pPr>
        <w:pStyle w:val="Default"/>
        <w:rPr>
          <w:rFonts w:ascii="Arial Narrow" w:hAnsi="Arial Narrow"/>
          <w:color w:val="auto"/>
        </w:rPr>
      </w:pPr>
    </w:p>
    <w:p w:rsidR="00804E85" w:rsidRPr="002D77E3" w:rsidRDefault="00804E85" w:rsidP="00804E85">
      <w:pPr>
        <w:pStyle w:val="CM7"/>
        <w:spacing w:line="396" w:lineRule="atLeast"/>
        <w:rPr>
          <w:rFonts w:ascii="Arial Narrow" w:hAnsi="Arial Narrow"/>
        </w:rPr>
      </w:pPr>
      <w:r w:rsidRPr="002D77E3">
        <w:rPr>
          <w:rFonts w:ascii="Arial Narrow" w:hAnsi="Arial Narrow"/>
          <w:b/>
          <w:bCs/>
        </w:rPr>
        <w:t>III. Koszt wycieczki (imprezy) na 1 uczestnika:      -          </w:t>
      </w:r>
      <w:r w:rsidRPr="002D77E3">
        <w:rPr>
          <w:rFonts w:ascii="Arial Narrow" w:hAnsi="Arial Narrow"/>
          <w:b/>
          <w:bCs/>
        </w:rPr>
        <w:softHyphen/>
      </w:r>
      <w:r w:rsidRPr="002D77E3">
        <w:rPr>
          <w:rFonts w:ascii="Arial Narrow" w:hAnsi="Arial Narrow"/>
        </w:rPr>
        <w:t> ................................ </w:t>
      </w:r>
    </w:p>
    <w:p w:rsidR="00804E85" w:rsidRPr="002D77E3" w:rsidRDefault="00804E85" w:rsidP="00804E85">
      <w:pPr>
        <w:pStyle w:val="CM1"/>
        <w:rPr>
          <w:rFonts w:ascii="Arial Narrow" w:hAnsi="Arial Narrow"/>
          <w:b/>
          <w:bCs/>
        </w:rPr>
      </w:pPr>
      <w:r w:rsidRPr="002D77E3">
        <w:rPr>
          <w:rFonts w:ascii="Arial Narrow" w:hAnsi="Arial Narrow"/>
          <w:b/>
          <w:bCs/>
        </w:rPr>
        <w:t>IV. Pozostała kwota w wysokości </w:t>
      </w:r>
      <w:r w:rsidRPr="002D77E3">
        <w:rPr>
          <w:rFonts w:ascii="Arial Narrow" w:hAnsi="Arial Narrow"/>
        </w:rPr>
        <w:t>...................</w:t>
      </w:r>
      <w:r w:rsidRPr="002D77E3">
        <w:rPr>
          <w:rFonts w:ascii="Arial Narrow" w:hAnsi="Arial Narrow"/>
          <w:b/>
          <w:bCs/>
        </w:rPr>
        <w:t> zł      zostaje </w:t>
      </w:r>
      <w:r w:rsidRPr="002D77E3">
        <w:rPr>
          <w:rFonts w:ascii="Arial Narrow" w:hAnsi="Arial Narrow"/>
        </w:rPr>
        <w:t>................................ ………………….</w:t>
      </w:r>
    </w:p>
    <w:p w:rsidR="00804E85" w:rsidRPr="002D77E3" w:rsidRDefault="00804E85" w:rsidP="00804E85">
      <w:pPr>
        <w:pStyle w:val="CM8"/>
        <w:spacing w:line="396" w:lineRule="atLeast"/>
        <w:jc w:val="center"/>
        <w:rPr>
          <w:rFonts w:ascii="Arial Narrow" w:hAnsi="Arial Narrow"/>
          <w:i/>
          <w:iCs/>
        </w:rPr>
      </w:pPr>
      <w:r w:rsidRPr="002D77E3">
        <w:rPr>
          <w:rFonts w:ascii="Arial Narrow" w:hAnsi="Arial Narrow"/>
        </w:rPr>
        <w:t>............................................................................................................................................</w:t>
      </w:r>
      <w:r w:rsidRPr="002D77E3">
        <w:rPr>
          <w:rFonts w:ascii="Arial Narrow" w:hAnsi="Arial Narrow"/>
          <w:i/>
          <w:iCs/>
        </w:rPr>
        <w:t> </w:t>
      </w:r>
      <w:r w:rsidRPr="002D77E3">
        <w:rPr>
          <w:rFonts w:ascii="Arial Narrow" w:hAnsi="Arial Narrow"/>
          <w:i/>
          <w:iCs/>
        </w:rPr>
        <w:br/>
        <w:t>(określić sposób zagospodarowania kwoty – np. zwrot, wspólne wydatki klasowe itp.)</w:t>
      </w:r>
    </w:p>
    <w:p w:rsidR="00804E85" w:rsidRPr="002D77E3" w:rsidRDefault="00804E85" w:rsidP="00804E85">
      <w:pPr>
        <w:pStyle w:val="Default"/>
        <w:rPr>
          <w:rFonts w:ascii="Arial Narrow" w:hAnsi="Arial Narrow"/>
        </w:rPr>
      </w:pPr>
    </w:p>
    <w:p w:rsidR="00804E85" w:rsidRPr="002D77E3" w:rsidRDefault="00804E85" w:rsidP="00804E85">
      <w:pPr>
        <w:pStyle w:val="Default"/>
        <w:spacing w:after="513" w:line="276" w:lineRule="atLeast"/>
        <w:ind w:right="210"/>
        <w:rPr>
          <w:rFonts w:ascii="Arial Narrow" w:hAnsi="Arial Narrow"/>
          <w:b/>
          <w:bCs/>
          <w:color w:val="auto"/>
        </w:rPr>
      </w:pPr>
      <w:r w:rsidRPr="002D77E3">
        <w:rPr>
          <w:rFonts w:ascii="Arial Narrow" w:hAnsi="Arial Narrow"/>
          <w:b/>
          <w:bCs/>
          <w:color w:val="auto"/>
        </w:rPr>
        <w:t xml:space="preserve">ORGANIZATOR                                                     Uczestnicy wycieczki (imprezy): </w:t>
      </w:r>
      <w:r w:rsidRPr="002D77E3">
        <w:rPr>
          <w:rFonts w:ascii="Arial Narrow" w:hAnsi="Arial Narrow"/>
          <w:b/>
          <w:bCs/>
          <w:color w:val="auto"/>
        </w:rPr>
        <w:br/>
        <w:t>(kierownik wycieczki)</w:t>
      </w:r>
    </w:p>
    <w:p w:rsidR="00804E85" w:rsidRPr="002D77E3" w:rsidRDefault="00804E85" w:rsidP="00804E85">
      <w:pPr>
        <w:pStyle w:val="Default"/>
        <w:spacing w:line="276" w:lineRule="atLeast"/>
        <w:ind w:left="5280" w:hanging="5280"/>
        <w:rPr>
          <w:rFonts w:ascii="Arial Narrow" w:hAnsi="Arial Narrow"/>
          <w:color w:val="auto"/>
        </w:rPr>
      </w:pPr>
      <w:r w:rsidRPr="002D77E3">
        <w:rPr>
          <w:rFonts w:ascii="Arial Narrow" w:hAnsi="Arial Narrow"/>
          <w:color w:val="auto"/>
        </w:rPr>
        <w:t>.................................................... </w:t>
      </w:r>
      <w:r w:rsidRPr="002D77E3">
        <w:rPr>
          <w:rFonts w:ascii="Arial Narrow" w:hAnsi="Arial Narrow"/>
          <w:color w:val="auto"/>
        </w:rPr>
        <w:tab/>
        <w:t>1. .................................................. </w:t>
      </w:r>
    </w:p>
    <w:p w:rsidR="00804E85" w:rsidRPr="002D77E3" w:rsidRDefault="00804E85" w:rsidP="00804E85">
      <w:pPr>
        <w:pStyle w:val="CM6"/>
        <w:spacing w:line="396" w:lineRule="atLeast"/>
        <w:ind w:right="460" w:firstLine="5280"/>
        <w:rPr>
          <w:rFonts w:ascii="Arial Narrow" w:hAnsi="Arial Narrow"/>
        </w:rPr>
      </w:pPr>
      <w:r w:rsidRPr="002D77E3">
        <w:rPr>
          <w:rFonts w:ascii="Arial Narrow" w:hAnsi="Arial Narrow"/>
        </w:rPr>
        <w:t>2. .................................................  Rozliczenie przyjął: </w:t>
      </w:r>
      <w:r w:rsidRPr="002D77E3">
        <w:rPr>
          <w:rFonts w:ascii="Arial Narrow" w:hAnsi="Arial Narrow"/>
        </w:rPr>
        <w:tab/>
      </w:r>
      <w:r w:rsidRPr="002D77E3">
        <w:rPr>
          <w:rFonts w:ascii="Arial Narrow" w:hAnsi="Arial Narrow"/>
        </w:rPr>
        <w:tab/>
      </w:r>
      <w:r w:rsidRPr="002D77E3">
        <w:rPr>
          <w:rFonts w:ascii="Arial Narrow" w:hAnsi="Arial Narrow"/>
        </w:rPr>
        <w:tab/>
      </w:r>
      <w:r w:rsidRPr="002D77E3">
        <w:rPr>
          <w:rFonts w:ascii="Arial Narrow" w:hAnsi="Arial Narrow"/>
        </w:rPr>
        <w:tab/>
      </w:r>
      <w:r w:rsidRPr="002D77E3">
        <w:rPr>
          <w:rFonts w:ascii="Arial Narrow" w:hAnsi="Arial Narrow"/>
        </w:rPr>
        <w:tab/>
        <w:t xml:space="preserve">      3. .................................................. </w:t>
      </w:r>
    </w:p>
    <w:p w:rsidR="00804E85" w:rsidRPr="002D77E3" w:rsidRDefault="00804E85" w:rsidP="002D77E3">
      <w:pPr>
        <w:pStyle w:val="CM8"/>
        <w:spacing w:line="396" w:lineRule="atLeast"/>
        <w:rPr>
          <w:rFonts w:ascii="Arial Narrow" w:hAnsi="Arial Narrow"/>
        </w:rPr>
      </w:pPr>
      <w:r w:rsidRPr="002D77E3">
        <w:rPr>
          <w:rFonts w:ascii="Arial Narrow" w:hAnsi="Arial Narrow"/>
        </w:rPr>
        <w:t>........................................................</w:t>
      </w:r>
      <w:r w:rsidRPr="002D77E3">
        <w:rPr>
          <w:rFonts w:ascii="Arial Narrow" w:hAnsi="Arial Narrow"/>
        </w:rPr>
        <w:br/>
      </w:r>
      <w:r w:rsidRPr="002D77E3">
        <w:rPr>
          <w:rFonts w:ascii="Arial Narrow" w:hAnsi="Arial Narrow"/>
          <w:i/>
          <w:iCs/>
        </w:rPr>
        <w:t>(data i podpis dyrektora szkoły)</w:t>
      </w:r>
    </w:p>
    <w:sectPr w:rsidR="00804E85" w:rsidRPr="002D77E3" w:rsidSect="00FC2842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AA" w:rsidRDefault="00375BAA" w:rsidP="00B74263">
      <w:pPr>
        <w:spacing w:after="0" w:line="240" w:lineRule="auto"/>
      </w:pPr>
      <w:r>
        <w:separator/>
      </w:r>
    </w:p>
  </w:endnote>
  <w:endnote w:type="continuationSeparator" w:id="0">
    <w:p w:rsidR="00375BAA" w:rsidRDefault="00375BAA" w:rsidP="00B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53065"/>
      <w:docPartObj>
        <w:docPartGallery w:val="Page Numbers (Bottom of Page)"/>
        <w:docPartUnique/>
      </w:docPartObj>
    </w:sdtPr>
    <w:sdtContent>
      <w:p w:rsidR="00ED3E91" w:rsidRDefault="009B6F90">
        <w:pPr>
          <w:pStyle w:val="Stopka"/>
          <w:jc w:val="right"/>
        </w:pPr>
        <w:fldSimple w:instr=" PAGE   \* MERGEFORMAT ">
          <w:r w:rsidR="00552786">
            <w:rPr>
              <w:noProof/>
            </w:rPr>
            <w:t>3</w:t>
          </w:r>
        </w:fldSimple>
      </w:p>
    </w:sdtContent>
  </w:sdt>
  <w:p w:rsidR="00ED3E91" w:rsidRDefault="00ED3E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91" w:rsidRDefault="00ED3E91">
    <w:pPr>
      <w:pStyle w:val="Stopka"/>
      <w:jc w:val="right"/>
    </w:pPr>
  </w:p>
  <w:p w:rsidR="00ED3E91" w:rsidRDefault="00ED3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AA" w:rsidRDefault="00375BAA" w:rsidP="00B74263">
      <w:pPr>
        <w:spacing w:after="0" w:line="240" w:lineRule="auto"/>
      </w:pPr>
      <w:r>
        <w:separator/>
      </w:r>
    </w:p>
  </w:footnote>
  <w:footnote w:type="continuationSeparator" w:id="0">
    <w:p w:rsidR="00375BAA" w:rsidRDefault="00375BAA" w:rsidP="00B74263">
      <w:pPr>
        <w:spacing w:after="0" w:line="240" w:lineRule="auto"/>
      </w:pPr>
      <w:r>
        <w:continuationSeparator/>
      </w:r>
    </w:p>
  </w:footnote>
  <w:footnote w:id="1">
    <w:p w:rsidR="00ED3E91" w:rsidRDefault="00ED3E91" w:rsidP="002D77E3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ki za granic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60"/>
    <w:multiLevelType w:val="hybridMultilevel"/>
    <w:tmpl w:val="677EB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65F19"/>
    <w:multiLevelType w:val="hybridMultilevel"/>
    <w:tmpl w:val="FB64CFDE"/>
    <w:lvl w:ilvl="0" w:tplc="0A40B0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19F7"/>
    <w:multiLevelType w:val="hybridMultilevel"/>
    <w:tmpl w:val="A044BBFC"/>
    <w:lvl w:ilvl="0" w:tplc="98E4D72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2799"/>
    <w:multiLevelType w:val="hybridMultilevel"/>
    <w:tmpl w:val="95DA371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F0F663D"/>
    <w:multiLevelType w:val="hybridMultilevel"/>
    <w:tmpl w:val="0236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5F10"/>
    <w:multiLevelType w:val="hybridMultilevel"/>
    <w:tmpl w:val="44B8C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E532E"/>
    <w:multiLevelType w:val="hybridMultilevel"/>
    <w:tmpl w:val="A3C0B014"/>
    <w:lvl w:ilvl="0" w:tplc="EDBA7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3C97"/>
    <w:multiLevelType w:val="hybridMultilevel"/>
    <w:tmpl w:val="72BAE2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486CBA"/>
    <w:multiLevelType w:val="hybridMultilevel"/>
    <w:tmpl w:val="5D168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09D"/>
    <w:multiLevelType w:val="hybridMultilevel"/>
    <w:tmpl w:val="4E3E0D52"/>
    <w:lvl w:ilvl="0" w:tplc="0FD01D9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513A"/>
    <w:multiLevelType w:val="hybridMultilevel"/>
    <w:tmpl w:val="CD3C0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265"/>
    <w:multiLevelType w:val="hybridMultilevel"/>
    <w:tmpl w:val="238E6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22462"/>
    <w:multiLevelType w:val="hybridMultilevel"/>
    <w:tmpl w:val="88EA18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0329"/>
    <w:multiLevelType w:val="hybridMultilevel"/>
    <w:tmpl w:val="6B90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B7E13"/>
    <w:multiLevelType w:val="hybridMultilevel"/>
    <w:tmpl w:val="F2E85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952BDD"/>
    <w:multiLevelType w:val="hybridMultilevel"/>
    <w:tmpl w:val="169015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F628D7"/>
    <w:multiLevelType w:val="hybridMultilevel"/>
    <w:tmpl w:val="0648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1007D"/>
    <w:multiLevelType w:val="hybridMultilevel"/>
    <w:tmpl w:val="BD10B042"/>
    <w:lvl w:ilvl="0" w:tplc="B264283E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48F650E8"/>
    <w:multiLevelType w:val="hybridMultilevel"/>
    <w:tmpl w:val="34C6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E6E2C"/>
    <w:multiLevelType w:val="hybridMultilevel"/>
    <w:tmpl w:val="962461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363DA"/>
    <w:multiLevelType w:val="hybridMultilevel"/>
    <w:tmpl w:val="C8EA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52BC"/>
    <w:multiLevelType w:val="hybridMultilevel"/>
    <w:tmpl w:val="A04AC3F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3300"/>
    <w:multiLevelType w:val="hybridMultilevel"/>
    <w:tmpl w:val="7BB2FD68"/>
    <w:lvl w:ilvl="0" w:tplc="4044FC5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352C"/>
    <w:multiLevelType w:val="hybridMultilevel"/>
    <w:tmpl w:val="20F2630A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4">
    <w:nsid w:val="4E8A5426"/>
    <w:multiLevelType w:val="hybridMultilevel"/>
    <w:tmpl w:val="D9A8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78590E"/>
    <w:multiLevelType w:val="hybridMultilevel"/>
    <w:tmpl w:val="5EA8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24F6"/>
    <w:multiLevelType w:val="hybridMultilevel"/>
    <w:tmpl w:val="71C2795C"/>
    <w:lvl w:ilvl="0" w:tplc="5AE80A1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B0B83"/>
    <w:multiLevelType w:val="hybridMultilevel"/>
    <w:tmpl w:val="8042DFB4"/>
    <w:lvl w:ilvl="0" w:tplc="8FC872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5596"/>
    <w:multiLevelType w:val="hybridMultilevel"/>
    <w:tmpl w:val="35880EA4"/>
    <w:lvl w:ilvl="0" w:tplc="B264283E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60CCF39E">
      <w:start w:val="1"/>
      <w:numFmt w:val="decimal"/>
      <w:lvlText w:val="%2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94213E"/>
    <w:multiLevelType w:val="hybridMultilevel"/>
    <w:tmpl w:val="EB82A044"/>
    <w:lvl w:ilvl="0" w:tplc="F140EC0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69DC"/>
    <w:multiLevelType w:val="hybridMultilevel"/>
    <w:tmpl w:val="EA3A6C8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>
    <w:nsid w:val="64A31E03"/>
    <w:multiLevelType w:val="hybridMultilevel"/>
    <w:tmpl w:val="1042128C"/>
    <w:lvl w:ilvl="0" w:tplc="B264283E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D911DA"/>
    <w:multiLevelType w:val="hybridMultilevel"/>
    <w:tmpl w:val="0BFC202E"/>
    <w:lvl w:ilvl="0" w:tplc="20FEF1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42FCD"/>
    <w:multiLevelType w:val="hybridMultilevel"/>
    <w:tmpl w:val="F4C2806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4">
    <w:nsid w:val="6F474494"/>
    <w:multiLevelType w:val="hybridMultilevel"/>
    <w:tmpl w:val="4E8260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5BA3FD8"/>
    <w:multiLevelType w:val="hybridMultilevel"/>
    <w:tmpl w:val="EB3037D4"/>
    <w:lvl w:ilvl="0" w:tplc="6A688FE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70723"/>
    <w:multiLevelType w:val="hybridMultilevel"/>
    <w:tmpl w:val="F0F69356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77C32EC"/>
    <w:multiLevelType w:val="hybridMultilevel"/>
    <w:tmpl w:val="7EF6486A"/>
    <w:lvl w:ilvl="0" w:tplc="579666D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0C75"/>
    <w:multiLevelType w:val="hybridMultilevel"/>
    <w:tmpl w:val="461876D6"/>
    <w:lvl w:ilvl="0" w:tplc="7CA0A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F2592"/>
    <w:multiLevelType w:val="hybridMultilevel"/>
    <w:tmpl w:val="37D40B5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7ADA4454"/>
    <w:multiLevelType w:val="hybridMultilevel"/>
    <w:tmpl w:val="292CE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19"/>
  </w:num>
  <w:num w:numId="9">
    <w:abstractNumId w:val="34"/>
  </w:num>
  <w:num w:numId="10">
    <w:abstractNumId w:val="8"/>
  </w:num>
  <w:num w:numId="11">
    <w:abstractNumId w:val="39"/>
  </w:num>
  <w:num w:numId="12">
    <w:abstractNumId w:val="36"/>
  </w:num>
  <w:num w:numId="13">
    <w:abstractNumId w:val="15"/>
  </w:num>
  <w:num w:numId="14">
    <w:abstractNumId w:val="12"/>
  </w:num>
  <w:num w:numId="15">
    <w:abstractNumId w:val="7"/>
  </w:num>
  <w:num w:numId="16">
    <w:abstractNumId w:val="38"/>
  </w:num>
  <w:num w:numId="17">
    <w:abstractNumId w:val="0"/>
  </w:num>
  <w:num w:numId="18">
    <w:abstractNumId w:val="32"/>
  </w:num>
  <w:num w:numId="19">
    <w:abstractNumId w:val="3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22"/>
  </w:num>
  <w:num w:numId="25">
    <w:abstractNumId w:val="40"/>
  </w:num>
  <w:num w:numId="26">
    <w:abstractNumId w:val="14"/>
  </w:num>
  <w:num w:numId="27">
    <w:abstractNumId w:val="27"/>
  </w:num>
  <w:num w:numId="28">
    <w:abstractNumId w:val="11"/>
  </w:num>
  <w:num w:numId="29">
    <w:abstractNumId w:val="28"/>
  </w:num>
  <w:num w:numId="30">
    <w:abstractNumId w:val="31"/>
  </w:num>
  <w:num w:numId="31">
    <w:abstractNumId w:val="17"/>
  </w:num>
  <w:num w:numId="32">
    <w:abstractNumId w:val="6"/>
  </w:num>
  <w:num w:numId="33">
    <w:abstractNumId w:val="37"/>
  </w:num>
  <w:num w:numId="34">
    <w:abstractNumId w:val="23"/>
  </w:num>
  <w:num w:numId="35">
    <w:abstractNumId w:val="2"/>
  </w:num>
  <w:num w:numId="36">
    <w:abstractNumId w:val="33"/>
  </w:num>
  <w:num w:numId="37">
    <w:abstractNumId w:val="26"/>
  </w:num>
  <w:num w:numId="38">
    <w:abstractNumId w:val="1"/>
  </w:num>
  <w:num w:numId="39">
    <w:abstractNumId w:val="9"/>
  </w:num>
  <w:num w:numId="40">
    <w:abstractNumId w:val="35"/>
  </w:num>
  <w:num w:numId="41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F48D7"/>
    <w:rsid w:val="0002160B"/>
    <w:rsid w:val="0002330B"/>
    <w:rsid w:val="000345CE"/>
    <w:rsid w:val="00125AFC"/>
    <w:rsid w:val="0013493C"/>
    <w:rsid w:val="001555EC"/>
    <w:rsid w:val="0015778D"/>
    <w:rsid w:val="0016336F"/>
    <w:rsid w:val="001663D7"/>
    <w:rsid w:val="00177069"/>
    <w:rsid w:val="001B790B"/>
    <w:rsid w:val="001D7137"/>
    <w:rsid w:val="001F2018"/>
    <w:rsid w:val="002857DF"/>
    <w:rsid w:val="002A7B5F"/>
    <w:rsid w:val="002C47FA"/>
    <w:rsid w:val="002D77E3"/>
    <w:rsid w:val="002F1708"/>
    <w:rsid w:val="00301E6F"/>
    <w:rsid w:val="00302E13"/>
    <w:rsid w:val="00332FF2"/>
    <w:rsid w:val="00371D21"/>
    <w:rsid w:val="00374341"/>
    <w:rsid w:val="00375BAA"/>
    <w:rsid w:val="00395B64"/>
    <w:rsid w:val="003B78E7"/>
    <w:rsid w:val="0045224F"/>
    <w:rsid w:val="00482860"/>
    <w:rsid w:val="00493B9B"/>
    <w:rsid w:val="004A6EE2"/>
    <w:rsid w:val="004F0F2D"/>
    <w:rsid w:val="005021FC"/>
    <w:rsid w:val="0051362D"/>
    <w:rsid w:val="00552786"/>
    <w:rsid w:val="005825D6"/>
    <w:rsid w:val="005E4FD8"/>
    <w:rsid w:val="006307E1"/>
    <w:rsid w:val="006400FD"/>
    <w:rsid w:val="006D5664"/>
    <w:rsid w:val="006F48D7"/>
    <w:rsid w:val="007423FE"/>
    <w:rsid w:val="007857DF"/>
    <w:rsid w:val="00791FEB"/>
    <w:rsid w:val="00804E85"/>
    <w:rsid w:val="008765BA"/>
    <w:rsid w:val="008D10BB"/>
    <w:rsid w:val="00976F6C"/>
    <w:rsid w:val="009B6F90"/>
    <w:rsid w:val="00A16400"/>
    <w:rsid w:val="00A40E1E"/>
    <w:rsid w:val="00A75844"/>
    <w:rsid w:val="00AB346A"/>
    <w:rsid w:val="00AB41C5"/>
    <w:rsid w:val="00AC0B82"/>
    <w:rsid w:val="00AE5CA5"/>
    <w:rsid w:val="00AE72B4"/>
    <w:rsid w:val="00AF03F0"/>
    <w:rsid w:val="00AF1E90"/>
    <w:rsid w:val="00AF2A04"/>
    <w:rsid w:val="00AF6B7A"/>
    <w:rsid w:val="00B060BD"/>
    <w:rsid w:val="00B31356"/>
    <w:rsid w:val="00B5045C"/>
    <w:rsid w:val="00B74263"/>
    <w:rsid w:val="00BE3F49"/>
    <w:rsid w:val="00C46B9B"/>
    <w:rsid w:val="00C72DB4"/>
    <w:rsid w:val="00C87144"/>
    <w:rsid w:val="00C93D64"/>
    <w:rsid w:val="00CD5326"/>
    <w:rsid w:val="00CD6081"/>
    <w:rsid w:val="00CE2961"/>
    <w:rsid w:val="00DD10ED"/>
    <w:rsid w:val="00E0414E"/>
    <w:rsid w:val="00E56A41"/>
    <w:rsid w:val="00EC2213"/>
    <w:rsid w:val="00EC4BF9"/>
    <w:rsid w:val="00EC5A8B"/>
    <w:rsid w:val="00ED3E91"/>
    <w:rsid w:val="00EE628E"/>
    <w:rsid w:val="00F85B1E"/>
    <w:rsid w:val="00F93EB0"/>
    <w:rsid w:val="00FA4FAD"/>
    <w:rsid w:val="00FC2842"/>
    <w:rsid w:val="00FC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8E7"/>
  </w:style>
  <w:style w:type="paragraph" w:styleId="Nagwek1">
    <w:name w:val="heading 1"/>
    <w:basedOn w:val="Normalny"/>
    <w:link w:val="Nagwek1Znak"/>
    <w:uiPriority w:val="9"/>
    <w:qFormat/>
    <w:rsid w:val="006D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263"/>
  </w:style>
  <w:style w:type="paragraph" w:styleId="Stopka">
    <w:name w:val="footer"/>
    <w:basedOn w:val="Normalny"/>
    <w:link w:val="StopkaZnak"/>
    <w:uiPriority w:val="99"/>
    <w:unhideWhenUsed/>
    <w:rsid w:val="00B7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2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7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7DF"/>
    <w:rPr>
      <w:vertAlign w:val="superscript"/>
    </w:rPr>
  </w:style>
  <w:style w:type="paragraph" w:customStyle="1" w:styleId="Default">
    <w:name w:val="Default"/>
    <w:rsid w:val="00804E85"/>
    <w:pPr>
      <w:autoSpaceDE w:val="0"/>
      <w:autoSpaceDN w:val="0"/>
      <w:adjustRightInd w:val="0"/>
      <w:spacing w:after="0" w:line="240" w:lineRule="auto"/>
    </w:pPr>
    <w:rPr>
      <w:rFonts w:ascii="TTE17799A8t00" w:eastAsia="Times New Roman" w:hAnsi="TTE17799A8t00" w:cs="TTE17799A8t00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804E85"/>
    <w:pPr>
      <w:spacing w:line="41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04E85"/>
    <w:pPr>
      <w:widowControl w:val="0"/>
      <w:spacing w:after="413"/>
    </w:pPr>
    <w:rPr>
      <w:rFonts w:ascii="TTE1BC53B8t00" w:hAnsi="TTE1BC53B8t00" w:cs="TTE1BC53B8t00"/>
      <w:color w:val="auto"/>
    </w:rPr>
  </w:style>
  <w:style w:type="paragraph" w:customStyle="1" w:styleId="CM7">
    <w:name w:val="CM7"/>
    <w:basedOn w:val="Default"/>
    <w:next w:val="Default"/>
    <w:rsid w:val="00804E85"/>
    <w:pPr>
      <w:widowControl w:val="0"/>
      <w:spacing w:after="163"/>
    </w:pPr>
    <w:rPr>
      <w:rFonts w:ascii="TTE1BC53B8t00" w:hAnsi="TTE1BC53B8t00" w:cs="TTE1BC53B8t00"/>
      <w:color w:val="auto"/>
    </w:rPr>
  </w:style>
  <w:style w:type="paragraph" w:customStyle="1" w:styleId="CM8">
    <w:name w:val="CM8"/>
    <w:basedOn w:val="Default"/>
    <w:next w:val="Default"/>
    <w:rsid w:val="00804E85"/>
    <w:pPr>
      <w:widowControl w:val="0"/>
      <w:spacing w:after="120"/>
    </w:pPr>
    <w:rPr>
      <w:rFonts w:ascii="TTE1BC53B8t00" w:hAnsi="TTE1BC53B8t00" w:cs="TTE1BC53B8t00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6D56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CA4C-C8A6-4DEC-BD67-BE487941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5</Words>
  <Characters>2307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4</dc:creator>
  <cp:lastModifiedBy>admin</cp:lastModifiedBy>
  <cp:revision>2</cp:revision>
  <cp:lastPrinted>2018-09-05T11:39:00Z</cp:lastPrinted>
  <dcterms:created xsi:type="dcterms:W3CDTF">2018-09-07T13:05:00Z</dcterms:created>
  <dcterms:modified xsi:type="dcterms:W3CDTF">2018-09-07T13:05:00Z</dcterms:modified>
</cp:coreProperties>
</file>